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3C4AA6A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96F17B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BAE123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5BD34F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C63E23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85F45" w14:paraId="5889405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F14B" w14:textId="77777777" w:rsidR="00685F45" w:rsidRDefault="00685F45" w:rsidP="00685F4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8C8E" w14:textId="77777777" w:rsidR="00685F45" w:rsidRDefault="00685F45" w:rsidP="00685F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A47" w14:textId="77777777" w:rsidR="00685F45" w:rsidRDefault="00685F45" w:rsidP="00685F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BE7B" w14:textId="77777777" w:rsidR="00685F45" w:rsidRDefault="00685F45" w:rsidP="00685F45">
            <w:pPr>
              <w:rPr>
                <w:color w:val="1F497D" w:themeColor="text2"/>
              </w:rPr>
            </w:pPr>
          </w:p>
        </w:tc>
      </w:tr>
      <w:tr w:rsidR="00685F45" w14:paraId="1BB8C0B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F4CC" w14:textId="77777777" w:rsidR="00685F45" w:rsidRDefault="00685F45" w:rsidP="00685F4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F4C1" w14:textId="77777777" w:rsidR="00685F45" w:rsidRDefault="00685F45" w:rsidP="00685F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3DE4" w14:textId="77777777" w:rsidR="00685F45" w:rsidRDefault="00685F45" w:rsidP="00685F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535B" w14:textId="77777777" w:rsidR="00685F45" w:rsidRDefault="00685F45" w:rsidP="00685F45">
            <w:pPr>
              <w:rPr>
                <w:color w:val="1F497D" w:themeColor="text2"/>
              </w:rPr>
            </w:pPr>
          </w:p>
        </w:tc>
      </w:tr>
      <w:tr w:rsidR="00685F45" w14:paraId="4DC737E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2E70" w14:textId="77777777" w:rsidR="00685F45" w:rsidRDefault="00685F45" w:rsidP="00685F4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4A5E" w14:textId="77777777" w:rsidR="00685F45" w:rsidRDefault="00685F45" w:rsidP="00685F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BD28" w14:textId="77777777" w:rsidR="00685F45" w:rsidRDefault="00685F45" w:rsidP="00685F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C8A" w14:textId="77777777" w:rsidR="00685F45" w:rsidRDefault="00685F45" w:rsidP="00685F45">
            <w:pPr>
              <w:rPr>
                <w:color w:val="1F497D" w:themeColor="text2"/>
              </w:rPr>
            </w:pPr>
          </w:p>
        </w:tc>
      </w:tr>
      <w:tr w:rsidR="00685F45" w14:paraId="1C011B6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E52C" w14:textId="77777777" w:rsidR="00685F45" w:rsidRDefault="00685F45" w:rsidP="00685F4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A8AB" w14:textId="77777777" w:rsidR="00685F45" w:rsidRDefault="00685F45" w:rsidP="00685F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8050" w14:textId="77777777" w:rsidR="00685F45" w:rsidRDefault="00685F45" w:rsidP="00685F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EE2" w14:textId="77777777" w:rsidR="00685F45" w:rsidRDefault="00685F45" w:rsidP="00685F45">
            <w:pPr>
              <w:rPr>
                <w:color w:val="1F497D" w:themeColor="text2"/>
              </w:rPr>
            </w:pPr>
          </w:p>
        </w:tc>
      </w:tr>
      <w:tr w:rsidR="00685F45" w14:paraId="06758F6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1104" w14:textId="77777777" w:rsidR="00685F45" w:rsidRDefault="00685F45" w:rsidP="00685F4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C049" w14:textId="77777777" w:rsidR="00685F45" w:rsidRDefault="00685F45" w:rsidP="00685F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7D9" w14:textId="77777777" w:rsidR="00685F45" w:rsidRDefault="00685F45" w:rsidP="00685F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25D0" w14:textId="77777777" w:rsidR="00685F45" w:rsidRDefault="00685F45" w:rsidP="00F03C34">
            <w:pPr>
              <w:rPr>
                <w:color w:val="1F497D" w:themeColor="text2"/>
              </w:rPr>
            </w:pPr>
          </w:p>
        </w:tc>
      </w:tr>
      <w:tr w:rsidR="00F03C34" w14:paraId="317B813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33E5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B63A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755" w14:textId="77777777" w:rsidR="00F03C34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6707" w14:textId="77777777" w:rsidR="00F03C34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6461DA8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DBD6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92EF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ADC4" w14:textId="77777777" w:rsidR="00F03C34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3B54" w14:textId="77777777" w:rsidR="00F03C34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7D47D63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8003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A152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A366" w14:textId="77777777" w:rsidR="00F03C34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D5F" w14:textId="77777777" w:rsidR="00F03C34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5E8B06B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BE66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199C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4540" w14:textId="77777777" w:rsidR="00F03C34" w:rsidRPr="005404E7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57FB" w14:textId="77777777" w:rsidR="00F03C34" w:rsidRPr="005404E7" w:rsidRDefault="00F03C34" w:rsidP="00F03C34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Chojnacka</w:t>
            </w:r>
          </w:p>
        </w:tc>
      </w:tr>
      <w:tr w:rsidR="00F03C34" w14:paraId="171A95B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3562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AC18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F71A" w14:textId="77777777" w:rsidR="00F03C34" w:rsidRPr="005404E7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66E1" w14:textId="77777777" w:rsidR="00F03C34" w:rsidRPr="005404E7" w:rsidRDefault="00F03C34" w:rsidP="00F03C34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Chojnacka</w:t>
            </w:r>
          </w:p>
        </w:tc>
      </w:tr>
      <w:tr w:rsidR="00F03C34" w14:paraId="72564B4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5381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8283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9ECD" w14:textId="77777777" w:rsidR="00F03C34" w:rsidRPr="005404E7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F5B0" w14:textId="77777777" w:rsidR="00F03C34" w:rsidRPr="005404E7" w:rsidRDefault="00F03C34" w:rsidP="00F03C34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Chojnacka</w:t>
            </w:r>
          </w:p>
        </w:tc>
      </w:tr>
      <w:tr w:rsidR="00F03C34" w14:paraId="315D0CF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1983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9E37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85EA" w14:textId="77777777" w:rsidR="00F03C34" w:rsidRPr="005404E7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24FF" w14:textId="77777777" w:rsidR="00F03C34" w:rsidRPr="005404E7" w:rsidRDefault="00F03C34" w:rsidP="00F03C34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Chojnacka</w:t>
            </w:r>
          </w:p>
        </w:tc>
      </w:tr>
      <w:tr w:rsidR="00F03C34" w14:paraId="6EDE415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9699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60FF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E250" w14:textId="77777777" w:rsidR="00F03C34" w:rsidRDefault="00F03C34" w:rsidP="00F03C3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0270" w14:textId="77777777" w:rsidR="00F03C34" w:rsidRDefault="00F03C34" w:rsidP="00F03C34"/>
        </w:tc>
      </w:tr>
      <w:tr w:rsidR="00F03C34" w14:paraId="4370113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07A9" w14:textId="77777777" w:rsidR="00F03C34" w:rsidRDefault="00F03C34" w:rsidP="00F03C34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CE90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40EE" w14:textId="77777777" w:rsidR="00F03C34" w:rsidRDefault="00F03C34" w:rsidP="00F03C3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C366" w14:textId="77777777" w:rsidR="00F03C34" w:rsidRDefault="00F03C34" w:rsidP="00F03C34"/>
        </w:tc>
      </w:tr>
      <w:tr w:rsidR="00F03C34" w14:paraId="07AD70A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508FCB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A93669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9947EA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68B9D1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F03C34" w14:paraId="5076B9F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C77589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F4CB75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2E144F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CDD526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F03C34" w14:paraId="34DFB74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CA1F09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15A456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4E720C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7A2B66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F03C34" w14:paraId="68D3854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86123B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761E34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717047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ED4742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F03C34" w14:paraId="05F2D1E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AD71AE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EED51C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727628" w14:textId="77777777" w:rsidR="00F03C34" w:rsidRDefault="00F03C34" w:rsidP="00F03C3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2B8DFC" w14:textId="77777777" w:rsidR="00F03C34" w:rsidRDefault="00F03C34" w:rsidP="00F03C34">
            <w:pPr>
              <w:rPr>
                <w:color w:val="00B0F0"/>
              </w:rPr>
            </w:pPr>
          </w:p>
        </w:tc>
      </w:tr>
      <w:tr w:rsidR="00F03C34" w14:paraId="16EF744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6AED65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22262A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1EF75E" w14:textId="77777777" w:rsidR="00F03C34" w:rsidRDefault="00F03C34" w:rsidP="00F03C3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04B061" w14:textId="77777777" w:rsidR="00F03C34" w:rsidRDefault="00F03C34" w:rsidP="00F03C34">
            <w:pPr>
              <w:rPr>
                <w:color w:val="00B0F0"/>
              </w:rPr>
            </w:pPr>
          </w:p>
        </w:tc>
      </w:tr>
      <w:tr w:rsidR="00F03C34" w14:paraId="2E7C561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4C5EA5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D7C924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4C44D1" w14:textId="77777777" w:rsidR="00F03C34" w:rsidRDefault="00F03C34" w:rsidP="00F03C3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F8DE7D" w14:textId="77777777" w:rsidR="00F03C34" w:rsidRDefault="00F03C34" w:rsidP="00F03C34">
            <w:pPr>
              <w:rPr>
                <w:color w:val="00B0F0"/>
              </w:rPr>
            </w:pPr>
          </w:p>
        </w:tc>
      </w:tr>
      <w:tr w:rsidR="00F03C34" w14:paraId="54A9C9A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FEE99F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5566FB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5C8C84" w14:textId="77777777" w:rsidR="00F03C34" w:rsidRDefault="00F03C34" w:rsidP="00F03C3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877BEB" w14:textId="77777777" w:rsidR="00F03C34" w:rsidRDefault="00F03C34" w:rsidP="00F03C34">
            <w:pPr>
              <w:rPr>
                <w:color w:val="00B0F0"/>
              </w:rPr>
            </w:pPr>
          </w:p>
        </w:tc>
      </w:tr>
      <w:tr w:rsidR="00F03C34" w14:paraId="64B37D3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A9D8FF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F6737F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B9A634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29F548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364858B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D740FB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E4C688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A13815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F14DF4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6682BF5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7F49FB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45E730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C327CE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DADDFC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47E7C88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F39904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420691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02D9E4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6DEB46" w14:textId="77777777" w:rsidR="00F03C34" w:rsidRPr="005404E7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0218240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05A72F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EB875F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B5246C" w14:textId="77777777" w:rsidR="00F03C34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432611" w14:textId="77777777" w:rsidR="00F03C34" w:rsidRDefault="00F03C34" w:rsidP="00F03C34">
            <w:pPr>
              <w:rPr>
                <w:color w:val="1F497D" w:themeColor="text2"/>
              </w:rPr>
            </w:pPr>
          </w:p>
        </w:tc>
      </w:tr>
      <w:tr w:rsidR="00F03C34" w14:paraId="6253A7D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2C0AAB" w14:textId="77777777" w:rsidR="00F03C34" w:rsidRDefault="00F03C34" w:rsidP="00F03C34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A23D4D" w14:textId="77777777" w:rsidR="00F03C34" w:rsidRDefault="00F03C34" w:rsidP="00F03C3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16BB92" w14:textId="77777777" w:rsidR="00F03C34" w:rsidRDefault="00F03C34" w:rsidP="00F03C3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26889B" w14:textId="77777777" w:rsidR="00F03C34" w:rsidRDefault="00F03C34" w:rsidP="00F03C34">
            <w:pPr>
              <w:rPr>
                <w:color w:val="1F497D" w:themeColor="text2"/>
              </w:rPr>
            </w:pPr>
          </w:p>
        </w:tc>
      </w:tr>
    </w:tbl>
    <w:p w14:paraId="3E5A643B" w14:textId="77777777" w:rsidR="00D41635" w:rsidRDefault="00D41635" w:rsidP="00D41635"/>
    <w:p w14:paraId="2CC3FAB6" w14:textId="7CB1F9B7" w:rsidR="009200F8" w:rsidRDefault="009200F8" w:rsidP="009200F8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34ADF" w14:paraId="10AA62FF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D3D4515" w14:textId="77777777" w:rsidR="00B34ADF" w:rsidRDefault="00B34ADF" w:rsidP="00DE11D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900C6D" w14:textId="77777777" w:rsidR="00B34ADF" w:rsidRDefault="00B34ADF" w:rsidP="00DE11D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396441" w14:textId="77777777" w:rsidR="00B34ADF" w:rsidRDefault="00B34ADF" w:rsidP="00DE11D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C7BCFF" w14:textId="77777777" w:rsidR="00B34ADF" w:rsidRDefault="00B34ADF" w:rsidP="00DE11D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34ADF" w14:paraId="56A9E6CF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9ABD" w14:textId="77777777" w:rsidR="00B34ADF" w:rsidRDefault="00B34ADF" w:rsidP="00DE11D4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3727" w14:textId="77777777" w:rsidR="00B34ADF" w:rsidRDefault="00B34ADF" w:rsidP="00DE1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fflin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9B9F" w14:textId="77777777" w:rsidR="00B34ADF" w:rsidRDefault="00B34ADF" w:rsidP="00DE11D4">
            <w:pPr>
              <w:rPr>
                <w:color w:val="00B0F0"/>
              </w:rPr>
            </w:pPr>
            <w:r w:rsidRPr="00D57C29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1567" w14:textId="77777777" w:rsidR="00B34ADF" w:rsidRDefault="00B34ADF" w:rsidP="00DE11D4">
            <w:pPr>
              <w:rPr>
                <w:color w:val="00B0F0"/>
              </w:rPr>
            </w:pPr>
            <w:r w:rsidRPr="00D57C29">
              <w:rPr>
                <w:color w:val="FF0000"/>
              </w:rPr>
              <w:t>KI</w:t>
            </w:r>
          </w:p>
        </w:tc>
      </w:tr>
      <w:tr w:rsidR="00B34ADF" w14:paraId="592E4669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7D99" w14:textId="77777777" w:rsidR="00B34ADF" w:rsidRDefault="00B34ADF" w:rsidP="00DE11D4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2DBA" w14:textId="77777777" w:rsidR="00B34ADF" w:rsidRDefault="00B34ADF" w:rsidP="00DE1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fflin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F590" w14:textId="77777777" w:rsidR="00B34ADF" w:rsidRDefault="00B34ADF" w:rsidP="00DE11D4">
            <w:pPr>
              <w:rPr>
                <w:color w:val="00B0F0"/>
              </w:rPr>
            </w:pPr>
            <w:r w:rsidRPr="00D57C29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699C" w14:textId="77777777" w:rsidR="00B34ADF" w:rsidRDefault="00B34ADF" w:rsidP="00DE11D4">
            <w:pPr>
              <w:rPr>
                <w:color w:val="00B0F0"/>
              </w:rPr>
            </w:pPr>
            <w:r w:rsidRPr="00D57C29">
              <w:rPr>
                <w:color w:val="FF0000"/>
              </w:rPr>
              <w:t>KI</w:t>
            </w:r>
          </w:p>
        </w:tc>
      </w:tr>
      <w:tr w:rsidR="00B34ADF" w14:paraId="6BA7079F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0196" w14:textId="77777777" w:rsidR="00B34ADF" w:rsidRDefault="00B34ADF" w:rsidP="00DE11D4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B05C" w14:textId="77777777" w:rsidR="00B34ADF" w:rsidRDefault="00B34ADF" w:rsidP="00DE1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fflin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7D3B" w14:textId="77777777" w:rsidR="00B34ADF" w:rsidRDefault="00B34ADF" w:rsidP="00DE11D4">
            <w:pPr>
              <w:rPr>
                <w:color w:val="00B0F0"/>
              </w:rPr>
            </w:pPr>
            <w:r w:rsidRPr="00D57C29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2908" w14:textId="77777777" w:rsidR="00B34ADF" w:rsidRDefault="00B34ADF" w:rsidP="00DE11D4">
            <w:pPr>
              <w:rPr>
                <w:color w:val="00B0F0"/>
              </w:rPr>
            </w:pPr>
            <w:r w:rsidRPr="00D57C29">
              <w:rPr>
                <w:color w:val="FF0000"/>
              </w:rPr>
              <w:t>KI</w:t>
            </w:r>
          </w:p>
        </w:tc>
      </w:tr>
      <w:tr w:rsidR="00B34ADF" w14:paraId="0DF65016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584D" w14:textId="77777777" w:rsidR="00B34ADF" w:rsidRDefault="00B34ADF" w:rsidP="00DE11D4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270F" w14:textId="77777777" w:rsidR="00B34ADF" w:rsidRDefault="00B34ADF" w:rsidP="00DE1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fflin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6748" w14:textId="77777777" w:rsidR="00B34ADF" w:rsidRDefault="00B34ADF" w:rsidP="00DE11D4">
            <w:pPr>
              <w:rPr>
                <w:color w:val="00B0F0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173D" w14:textId="77777777" w:rsidR="00B34ADF" w:rsidRDefault="00B34ADF" w:rsidP="00DE11D4">
            <w:pPr>
              <w:rPr>
                <w:color w:val="00B0F0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B34ADF" w14:paraId="0A3F4024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1610" w14:textId="77777777" w:rsidR="00B34ADF" w:rsidRDefault="00B34ADF" w:rsidP="00DE11D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34E2" w14:textId="77777777" w:rsidR="00B34ADF" w:rsidRDefault="00B34ADF" w:rsidP="00DE1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fflin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078" w14:textId="77777777" w:rsidR="00B34ADF" w:rsidRDefault="00B34ADF" w:rsidP="00DE11D4">
            <w:pPr>
              <w:rPr>
                <w:color w:val="1F497D" w:themeColor="text2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  <w:r>
              <w:rPr>
                <w:color w:val="365F91" w:themeColor="accent1" w:themeShade="BF"/>
              </w:rPr>
              <w:t xml:space="preserve"> </w:t>
            </w:r>
            <w:r w:rsidRPr="001E2423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ACA" w14:textId="77777777" w:rsidR="00B34ADF" w:rsidRDefault="00B34ADF" w:rsidP="00DE11D4">
            <w:pPr>
              <w:rPr>
                <w:color w:val="1F497D" w:themeColor="text2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</w:tbl>
    <w:p w14:paraId="52C5E521" w14:textId="49952F3C" w:rsidR="00B34ADF" w:rsidRDefault="00B34ADF" w:rsidP="009200F8">
      <w:pPr>
        <w:rPr>
          <w:b/>
          <w:color w:val="FF0000"/>
        </w:rPr>
      </w:pPr>
    </w:p>
    <w:p w14:paraId="7B41FABE" w14:textId="77777777" w:rsidR="00B34ADF" w:rsidRDefault="00B34ADF" w:rsidP="009200F8">
      <w:pPr>
        <w:rPr>
          <w:b/>
          <w:color w:val="FF0000"/>
        </w:rPr>
      </w:pPr>
    </w:p>
    <w:p w14:paraId="080BD91F" w14:textId="77777777" w:rsidR="00B34ADF" w:rsidRPr="00F13704" w:rsidRDefault="00B34ADF" w:rsidP="009200F8">
      <w:pPr>
        <w:rPr>
          <w:b/>
          <w:color w:val="FF0000"/>
        </w:rPr>
      </w:pPr>
    </w:p>
    <w:p w14:paraId="7575D255" w14:textId="77777777" w:rsidR="00D41635" w:rsidRDefault="00D41635" w:rsidP="00D41635"/>
    <w:p w14:paraId="44130C40" w14:textId="77777777" w:rsidR="00D41635" w:rsidRDefault="00D41635" w:rsidP="00D41635"/>
    <w:p w14:paraId="29C9D961" w14:textId="77777777" w:rsidR="00D41635" w:rsidRDefault="00D41635" w:rsidP="00D41635"/>
    <w:p w14:paraId="3FA527D1" w14:textId="77777777" w:rsidR="00D41635" w:rsidRDefault="00D41635" w:rsidP="00D41635"/>
    <w:p w14:paraId="3DF56500" w14:textId="77777777" w:rsidR="00D41635" w:rsidRDefault="00D41635" w:rsidP="00D41635">
      <w:pPr>
        <w:spacing w:after="0" w:line="240" w:lineRule="auto"/>
        <w:contextualSpacing/>
      </w:pPr>
    </w:p>
    <w:p w14:paraId="0A30964F" w14:textId="77777777" w:rsidR="00D41635" w:rsidRDefault="00D41635" w:rsidP="00D41635">
      <w:pPr>
        <w:spacing w:after="0" w:line="240" w:lineRule="auto"/>
        <w:contextualSpacing/>
      </w:pPr>
    </w:p>
    <w:p w14:paraId="0502F7FF" w14:textId="77777777" w:rsidR="00D41635" w:rsidRDefault="00D41635" w:rsidP="00D41635">
      <w:pPr>
        <w:spacing w:after="0" w:line="240" w:lineRule="auto"/>
        <w:contextualSpacing/>
      </w:pPr>
    </w:p>
    <w:p w14:paraId="5DF093F4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168D8D2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52E0AE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825EBC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0791EE0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1A24347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8FBD4B5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01BFC6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CAE83F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E0942F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45AEC5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F2909E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46D2C3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B46499D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283141B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9A72442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C26A049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0E00616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D562D51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E156685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60B0450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FB13E9D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DBBE6CD" w14:textId="77777777" w:rsidR="00D41635" w:rsidRDefault="00D41635" w:rsidP="00D4163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15B6EF7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C92112C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A9C8DD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8B6DC6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FF1434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41635" w14:paraId="68AE037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D3F8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90DB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1180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3BA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7DD10B6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1430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653B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6293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6896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55464A9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17C7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1152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6370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81D9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6599859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0D6D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B32A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1E50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48E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5C20389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FAC7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923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0D5D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8A45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562987E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6D59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D469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9B43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0806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5E580EC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70F9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B6B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04B6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947C" w14:textId="77777777" w:rsidR="00D41635" w:rsidRDefault="00D41635"/>
        </w:tc>
      </w:tr>
      <w:tr w:rsidR="00D41635" w14:paraId="5168364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7E78" w14:textId="77777777" w:rsidR="00D41635" w:rsidRDefault="00D4163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B8CE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905F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8F0A" w14:textId="77777777" w:rsidR="00D41635" w:rsidRDefault="00D41635"/>
        </w:tc>
      </w:tr>
      <w:tr w:rsidR="002A5C38" w14:paraId="501440B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B5E9" w14:textId="77777777" w:rsidR="002A5C38" w:rsidRDefault="002A5C38" w:rsidP="002A5C3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7D3E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85F2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6744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G. Baranowska</w:t>
            </w:r>
          </w:p>
        </w:tc>
      </w:tr>
      <w:tr w:rsidR="002A5C38" w14:paraId="547A99A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A258" w14:textId="77777777" w:rsidR="002A5C38" w:rsidRDefault="002A5C38" w:rsidP="002A5C3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D919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405E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1708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G. Baranowska</w:t>
            </w:r>
          </w:p>
        </w:tc>
      </w:tr>
      <w:tr w:rsidR="002A5C38" w14:paraId="5A5B2BE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4600" w14:textId="77777777" w:rsidR="002A5C38" w:rsidRDefault="002A5C38" w:rsidP="002A5C3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5FE5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8B44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7696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G. Baranowska</w:t>
            </w:r>
          </w:p>
        </w:tc>
      </w:tr>
      <w:tr w:rsidR="002A5C38" w14:paraId="6371E9A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83AB" w14:textId="77777777" w:rsidR="002A5C38" w:rsidRDefault="002A5C38" w:rsidP="002A5C3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4004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ADE6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1F3B" w14:textId="77777777" w:rsidR="002A5C38" w:rsidRPr="005D6129" w:rsidRDefault="002A5C38" w:rsidP="002A5C38">
            <w:pPr>
              <w:rPr>
                <w:color w:val="1F497D" w:themeColor="text2"/>
              </w:rPr>
            </w:pPr>
            <w:r w:rsidRPr="005D6129">
              <w:rPr>
                <w:color w:val="1F497D" w:themeColor="text2"/>
              </w:rPr>
              <w:t>G. Baranowska</w:t>
            </w:r>
          </w:p>
        </w:tc>
      </w:tr>
      <w:tr w:rsidR="002A5C38" w14:paraId="421F24D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C578" w14:textId="77777777" w:rsidR="002A5C38" w:rsidRDefault="002A5C38" w:rsidP="002A5C3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495B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342D" w14:textId="77777777" w:rsidR="002A5C38" w:rsidRPr="005D6129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6F99" w14:textId="77777777" w:rsidR="002A5C38" w:rsidRPr="005D6129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1C7D0EFD" w14:textId="77777777" w:rsidTr="00D41635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00EE" w14:textId="77777777" w:rsidR="002A5C38" w:rsidRDefault="002A5C38" w:rsidP="002A5C3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8678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ABE6" w14:textId="77777777" w:rsidR="002A5C38" w:rsidRDefault="002A5C38" w:rsidP="002A5C3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4529" w14:textId="77777777" w:rsidR="002A5C38" w:rsidRDefault="002A5C38" w:rsidP="002A5C38"/>
        </w:tc>
      </w:tr>
      <w:tr w:rsidR="002A5C38" w14:paraId="2E7AF8F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B4B244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279094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E2483F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FA617D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757CB8E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AED010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70BA99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B34FAF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04A6B8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49E1A7A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CDA059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8D660E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90D3E4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1DC37F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435E40D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A1E5D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9BCE6B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4AC9CB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2C524D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2E0780C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EA7564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A6256A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6342B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3C153C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0D5B84E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53FCA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CD2A3C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DA1165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DA221D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7781473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059D7C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77472E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F2A534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B8682D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5AEA27A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96AE2E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A4DBF9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97C14F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DFFC97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1A4EC46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07381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5C1866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20B02F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13DE95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2A5C38" w14:paraId="5379F50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D0BDAA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090956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B7F545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49276B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2A5C38" w14:paraId="43B4524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BB1B57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1498BF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349D71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88F1E1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2A5C38" w14:paraId="586A20D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C54C46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0C1B81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880A4A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FF9E56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2A5C38" w14:paraId="48F26E4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7A722D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7B30A4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05ED00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6208A5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  <w:tr w:rsidR="002A5C38" w14:paraId="7AC8620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7E109C" w14:textId="77777777" w:rsidR="002A5C38" w:rsidRDefault="002A5C38" w:rsidP="002A5C38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4FF096" w14:textId="77777777" w:rsidR="002A5C38" w:rsidRDefault="002A5C38" w:rsidP="002A5C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D8202" w14:textId="77777777" w:rsidR="002A5C38" w:rsidRDefault="002A5C38" w:rsidP="002A5C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016690" w14:textId="77777777" w:rsidR="002A5C38" w:rsidRDefault="002A5C38" w:rsidP="002A5C38">
            <w:pPr>
              <w:rPr>
                <w:color w:val="1F497D" w:themeColor="text2"/>
              </w:rPr>
            </w:pPr>
          </w:p>
        </w:tc>
      </w:tr>
    </w:tbl>
    <w:p w14:paraId="746482F9" w14:textId="77777777" w:rsidR="00D41635" w:rsidRDefault="00D41635" w:rsidP="00D41635">
      <w:pPr>
        <w:rPr>
          <w:sz w:val="24"/>
        </w:rPr>
      </w:pPr>
    </w:p>
    <w:p w14:paraId="4F0176BA" w14:textId="77777777" w:rsidR="0017300B" w:rsidRPr="00395518" w:rsidRDefault="0017300B" w:rsidP="0017300B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0634A98C" w14:textId="77777777" w:rsidR="00D41635" w:rsidRDefault="00D41635" w:rsidP="00D41635">
      <w:pPr>
        <w:rPr>
          <w:sz w:val="24"/>
        </w:rPr>
      </w:pPr>
    </w:p>
    <w:p w14:paraId="2D590985" w14:textId="77777777" w:rsidR="00D41635" w:rsidRDefault="00D41635" w:rsidP="00D41635">
      <w:pPr>
        <w:rPr>
          <w:color w:val="1F497D" w:themeColor="text2"/>
        </w:rPr>
      </w:pPr>
    </w:p>
    <w:p w14:paraId="4BCF0CDB" w14:textId="77777777" w:rsidR="00D41635" w:rsidRDefault="00D41635" w:rsidP="00D41635"/>
    <w:p w14:paraId="612D09B8" w14:textId="77777777" w:rsidR="00D41635" w:rsidRDefault="00D41635" w:rsidP="00D41635"/>
    <w:p w14:paraId="17DAC1B8" w14:textId="77777777" w:rsidR="00D41635" w:rsidRDefault="00D41635" w:rsidP="00D41635"/>
    <w:p w14:paraId="3E467C92" w14:textId="77777777" w:rsidR="00D41635" w:rsidRDefault="00D41635" w:rsidP="00D41635"/>
    <w:p w14:paraId="3125C6E1" w14:textId="77777777" w:rsidR="00D41635" w:rsidRDefault="00D41635" w:rsidP="00D41635"/>
    <w:p w14:paraId="114B776A" w14:textId="77777777" w:rsidR="00D41635" w:rsidRDefault="00D41635" w:rsidP="00D41635">
      <w:pPr>
        <w:spacing w:after="0" w:line="240" w:lineRule="auto"/>
        <w:contextualSpacing/>
      </w:pPr>
    </w:p>
    <w:p w14:paraId="1730D089" w14:textId="77777777" w:rsidR="00D41635" w:rsidRDefault="00D41635" w:rsidP="00D41635">
      <w:pPr>
        <w:spacing w:after="0" w:line="240" w:lineRule="auto"/>
        <w:contextualSpacing/>
      </w:pPr>
    </w:p>
    <w:p w14:paraId="46BCE5FF" w14:textId="77777777" w:rsidR="00D41635" w:rsidRDefault="00D41635" w:rsidP="00D41635">
      <w:pPr>
        <w:spacing w:after="0" w:line="240" w:lineRule="auto"/>
        <w:contextualSpacing/>
      </w:pPr>
    </w:p>
    <w:p w14:paraId="57D03363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504F4E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8FF4438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3E8ECDE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9D3AFEE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110889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D81701F" w14:textId="77777777" w:rsidR="00D41635" w:rsidRDefault="00D41635" w:rsidP="00D4163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79B734D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474202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60293F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BF27697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FBC6A60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A49D7D0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DE938F9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73BB6BE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8DE94D4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0061F5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FBABEC9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A35E324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0577F72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7C10810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075C0BE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35F2ADF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FC9DC8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3DC34B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79F294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41635" w14:paraId="097B118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8B96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DE31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02CD" w14:textId="01F8D568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35D5" w14:textId="262F5C68" w:rsidR="00D41635" w:rsidRPr="008B5475" w:rsidRDefault="00D41635" w:rsidP="008B5475">
            <w:pPr>
              <w:rPr>
                <w:color w:val="1F497D" w:themeColor="text2"/>
              </w:rPr>
            </w:pPr>
          </w:p>
        </w:tc>
      </w:tr>
      <w:tr w:rsidR="00D41635" w14:paraId="23334DB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707D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3C55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6950" w14:textId="522A0ACA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F322" w14:textId="421F9F2B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62FED7E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7B0B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F763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791F" w14:textId="6589392D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50E2" w14:textId="31ECD3E1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64D5FC78" w14:textId="77777777" w:rsidTr="00810EA6">
        <w:trPr>
          <w:trHeight w:val="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95AD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091B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22EE" w14:textId="69F68C33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14B" w14:textId="5C63566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7ABDE9D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7C1D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02F5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AF13" w14:textId="77777777" w:rsidR="00D41635" w:rsidRDefault="00D41635">
            <w:pPr>
              <w:rPr>
                <w:color w:val="1F497D" w:themeColor="text2"/>
              </w:rPr>
            </w:pPr>
          </w:p>
          <w:p w14:paraId="0067411C" w14:textId="36460A73" w:rsidR="00602868" w:rsidRDefault="0060286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7158" w14:textId="37E5E0C6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5334FC0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30D5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494D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D45C" w14:textId="334848D1" w:rsidR="00D41635" w:rsidRDefault="008B5475">
            <w:pPr>
              <w:rPr>
                <w:color w:val="1F497D" w:themeColor="text2"/>
              </w:rPr>
            </w:pPr>
            <w:r w:rsidRPr="008B547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888A" w14:textId="08ECEEB0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222719ED" w14:textId="77777777" w:rsidTr="006028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C04F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64C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E41C" w14:textId="771E3664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DA64" w14:textId="0410336B" w:rsidR="00D41635" w:rsidRDefault="00D41635"/>
        </w:tc>
      </w:tr>
      <w:tr w:rsidR="00D41635" w14:paraId="2466E983" w14:textId="77777777" w:rsidTr="006028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6CA4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BDB8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3C7F" w14:textId="5D198A92" w:rsidR="00D41635" w:rsidRDefault="008B5475">
            <w:r w:rsidRPr="008B547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A954" w14:textId="7C914F42" w:rsidR="00D41635" w:rsidRDefault="00D41635"/>
        </w:tc>
      </w:tr>
      <w:tr w:rsidR="00D41635" w14:paraId="478C9C1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12F2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84EA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C4EB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6941" w14:textId="77777777" w:rsidR="00D41635" w:rsidRDefault="00D41635"/>
        </w:tc>
      </w:tr>
      <w:tr w:rsidR="00D41635" w14:paraId="41991EB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B7AE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773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3258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45DE" w14:textId="77777777" w:rsidR="00D41635" w:rsidRDefault="00D41635"/>
        </w:tc>
      </w:tr>
      <w:tr w:rsidR="00D41635" w14:paraId="41882CA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BD0D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7782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A39F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EC17" w14:textId="77777777" w:rsidR="00D41635" w:rsidRDefault="00D41635"/>
        </w:tc>
      </w:tr>
      <w:tr w:rsidR="00D41635" w14:paraId="6CD58AB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18DB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6E3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0753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D238" w14:textId="77777777" w:rsidR="00D41635" w:rsidRDefault="00D41635"/>
        </w:tc>
      </w:tr>
      <w:tr w:rsidR="00D41635" w14:paraId="0B946F5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0059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3D1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436A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009D" w14:textId="77777777" w:rsidR="00D41635" w:rsidRDefault="00D41635"/>
        </w:tc>
      </w:tr>
      <w:tr w:rsidR="00D41635" w14:paraId="5A36955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0A16" w14:textId="77777777" w:rsidR="00D41635" w:rsidRDefault="00D4163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D1A6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971C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E3CA" w14:textId="77777777" w:rsidR="00D41635" w:rsidRDefault="00D41635"/>
        </w:tc>
      </w:tr>
      <w:tr w:rsidR="00D41635" w14:paraId="15730AA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0B5BED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D29DF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01F05C" w14:textId="13ED3A08" w:rsidR="00D41635" w:rsidRDefault="008B5475">
            <w:pPr>
              <w:rPr>
                <w:color w:val="1F497D" w:themeColor="text2"/>
              </w:rPr>
            </w:pPr>
            <w:r w:rsidRPr="008B5475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6EA9C1" w14:textId="153E9FF0" w:rsidR="00D41635" w:rsidRDefault="008B54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D41635" w14:paraId="6AC0180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6CBC0C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772393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9CAB21" w14:textId="0B52E372" w:rsidR="00D41635" w:rsidRDefault="008B5475">
            <w:pPr>
              <w:rPr>
                <w:color w:val="1F497D" w:themeColor="text2"/>
              </w:rPr>
            </w:pPr>
            <w:r w:rsidRPr="008B5475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5DB39C" w14:textId="3872E400" w:rsidR="00D41635" w:rsidRDefault="008B54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D41635" w14:paraId="7E32051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6597E8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818C4D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F04AD4" w14:textId="3A3D7D45" w:rsidR="00D41635" w:rsidRDefault="008B5475">
            <w:pPr>
              <w:rPr>
                <w:color w:val="1F497D" w:themeColor="text2"/>
              </w:rPr>
            </w:pPr>
            <w:r w:rsidRPr="008B5475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736D3A" w14:textId="73F6C366" w:rsidR="00D41635" w:rsidRDefault="008B54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D41635" w14:paraId="5CA3355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FB0878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80C2D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BF13B0" w14:textId="592C5B96" w:rsidR="00D41635" w:rsidRDefault="008B5475">
            <w:pPr>
              <w:rPr>
                <w:color w:val="1F497D" w:themeColor="text2"/>
              </w:rPr>
            </w:pPr>
            <w:r w:rsidRPr="008B5475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630427" w14:textId="54F99D2F" w:rsidR="00D41635" w:rsidRDefault="008B54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D41635" w14:paraId="1E1C047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4331E2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DAA08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D0C35C" w14:textId="45E5FEEB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E35AB8" w14:textId="138885FD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320F67C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E3DE83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DC118B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99E60C" w14:textId="23715B1C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1B516D" w14:textId="7788EA43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20004D7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0C8147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C847AD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728B3F" w14:textId="4EC0FD90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54A9BB" w14:textId="5A9004C0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0307597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A8A29A" w14:textId="77777777" w:rsidR="00D41635" w:rsidRDefault="00D4163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72B5A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AF9AFE" w14:textId="5CCC6696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D9B526" w14:textId="62130FB1" w:rsidR="00D41635" w:rsidRDefault="00D41635">
            <w:pPr>
              <w:rPr>
                <w:color w:val="1F497D" w:themeColor="text2"/>
              </w:rPr>
            </w:pPr>
          </w:p>
        </w:tc>
      </w:tr>
      <w:tr w:rsidR="009F2AEE" w14:paraId="1F4CC33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FFB180" w14:textId="77777777" w:rsidR="009F2AEE" w:rsidRDefault="009F2AEE" w:rsidP="009F2AE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4946BB" w14:textId="77777777" w:rsidR="009F2AEE" w:rsidRDefault="009F2AEE" w:rsidP="009F2A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2B4C80" w14:textId="163743B0" w:rsidR="009F2AEE" w:rsidRDefault="009F2AEE" w:rsidP="009F2A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2298CD" w14:textId="7D71D4CC" w:rsidR="009F2AEE" w:rsidRDefault="009F2AEE" w:rsidP="009F2AEE">
            <w:pPr>
              <w:rPr>
                <w:color w:val="1F497D" w:themeColor="text2"/>
              </w:rPr>
            </w:pPr>
          </w:p>
        </w:tc>
      </w:tr>
      <w:tr w:rsidR="009F2AEE" w14:paraId="30732CF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E91D05" w14:textId="77777777" w:rsidR="009F2AEE" w:rsidRDefault="009F2AEE" w:rsidP="009F2AE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0B2A13" w14:textId="77777777" w:rsidR="009F2AEE" w:rsidRDefault="009F2AEE" w:rsidP="009F2A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59EBE7" w14:textId="02AD1725" w:rsidR="009F2AEE" w:rsidRDefault="009F2AEE" w:rsidP="009F2A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BBBDF6" w14:textId="12FD82FC" w:rsidR="009F2AEE" w:rsidRDefault="009F2AEE" w:rsidP="009F2AEE">
            <w:pPr>
              <w:rPr>
                <w:color w:val="1F497D" w:themeColor="text2"/>
              </w:rPr>
            </w:pPr>
          </w:p>
        </w:tc>
      </w:tr>
      <w:tr w:rsidR="009F2AEE" w14:paraId="5A9E2E1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907B62" w14:textId="77777777" w:rsidR="009F2AEE" w:rsidRDefault="009F2AEE" w:rsidP="009F2AE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DA4A46" w14:textId="77777777" w:rsidR="009F2AEE" w:rsidRDefault="009F2AEE" w:rsidP="009F2A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6039F1" w14:textId="455DA1DC" w:rsidR="009F2AEE" w:rsidRDefault="009F2AEE" w:rsidP="009F2A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9BBC92" w14:textId="2296AE2D" w:rsidR="009F2AEE" w:rsidRDefault="009F2AEE" w:rsidP="009F2AEE">
            <w:pPr>
              <w:rPr>
                <w:color w:val="1F497D" w:themeColor="text2"/>
              </w:rPr>
            </w:pPr>
          </w:p>
        </w:tc>
      </w:tr>
      <w:tr w:rsidR="009F2AEE" w14:paraId="148D7A1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5A13ED" w14:textId="77777777" w:rsidR="009F2AEE" w:rsidRDefault="009F2AEE" w:rsidP="009F2AE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BB2517" w14:textId="77777777" w:rsidR="009F2AEE" w:rsidRDefault="009F2AEE" w:rsidP="009F2A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8AD3D3" w14:textId="34175056" w:rsidR="009F2AEE" w:rsidRDefault="009F2AEE" w:rsidP="009F2A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ED1D65" w14:textId="09A4C9C5" w:rsidR="009F2AEE" w:rsidRDefault="009F2AEE" w:rsidP="009F2AEE">
            <w:pPr>
              <w:rPr>
                <w:color w:val="1F497D" w:themeColor="text2"/>
              </w:rPr>
            </w:pPr>
          </w:p>
        </w:tc>
      </w:tr>
      <w:tr w:rsidR="009F2AEE" w14:paraId="57C2773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90B7DE" w14:textId="77777777" w:rsidR="009F2AEE" w:rsidRDefault="009F2AEE" w:rsidP="009F2AE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EA8362" w14:textId="77777777" w:rsidR="009F2AEE" w:rsidRDefault="009F2AEE" w:rsidP="009F2A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BF283C" w14:textId="77777777" w:rsidR="009F2AEE" w:rsidRDefault="009F2AEE" w:rsidP="009F2A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775347" w14:textId="77777777" w:rsidR="009F2AEE" w:rsidRDefault="009F2AEE" w:rsidP="009F2AEE">
            <w:pPr>
              <w:rPr>
                <w:color w:val="1F497D" w:themeColor="text2"/>
              </w:rPr>
            </w:pPr>
          </w:p>
        </w:tc>
      </w:tr>
      <w:tr w:rsidR="009F2AEE" w14:paraId="337EF5A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64BAE5" w14:textId="77777777" w:rsidR="009F2AEE" w:rsidRDefault="009F2AEE" w:rsidP="009F2AEE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62C053" w14:textId="77777777" w:rsidR="009F2AEE" w:rsidRDefault="009F2AEE" w:rsidP="009F2A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7927E4" w14:textId="77777777" w:rsidR="009F2AEE" w:rsidRDefault="009F2AEE" w:rsidP="009F2A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FC1357" w14:textId="77777777" w:rsidR="009F2AEE" w:rsidRDefault="009F2AEE" w:rsidP="009F2AEE">
            <w:pPr>
              <w:rPr>
                <w:color w:val="1F497D" w:themeColor="text2"/>
              </w:rPr>
            </w:pPr>
          </w:p>
        </w:tc>
      </w:tr>
    </w:tbl>
    <w:p w14:paraId="28A3DE77" w14:textId="77777777" w:rsidR="00D41635" w:rsidRDefault="00D41635" w:rsidP="00D41635"/>
    <w:p w14:paraId="319A554C" w14:textId="77777777" w:rsidR="00D41635" w:rsidRDefault="00D41635" w:rsidP="00D41635"/>
    <w:p w14:paraId="08C704D4" w14:textId="77777777" w:rsidR="00D41635" w:rsidRDefault="00D41635" w:rsidP="00D41635"/>
    <w:p w14:paraId="5610DFAD" w14:textId="77777777" w:rsidR="00D41635" w:rsidRDefault="00D41635" w:rsidP="00D41635"/>
    <w:p w14:paraId="6061E58F" w14:textId="77777777" w:rsidR="00D41635" w:rsidRDefault="00D41635" w:rsidP="00D41635"/>
    <w:p w14:paraId="26B08681" w14:textId="77777777" w:rsidR="00D41635" w:rsidRDefault="00D41635" w:rsidP="00D41635">
      <w:pPr>
        <w:spacing w:after="0" w:line="240" w:lineRule="auto"/>
        <w:contextualSpacing/>
      </w:pPr>
    </w:p>
    <w:p w14:paraId="5D24B763" w14:textId="77777777" w:rsidR="00D41635" w:rsidRDefault="00D41635" w:rsidP="00D41635">
      <w:pPr>
        <w:spacing w:after="0" w:line="240" w:lineRule="auto"/>
        <w:contextualSpacing/>
      </w:pPr>
    </w:p>
    <w:p w14:paraId="649C3777" w14:textId="77777777" w:rsidR="00D41635" w:rsidRDefault="00D41635" w:rsidP="00D41635">
      <w:pPr>
        <w:spacing w:after="0" w:line="240" w:lineRule="auto"/>
        <w:contextualSpacing/>
      </w:pPr>
    </w:p>
    <w:p w14:paraId="5808BCA7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23A2623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D5F3E4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FA503E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2E508E7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7937078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E4E6A4F" w14:textId="77777777" w:rsidR="00D41635" w:rsidRDefault="00D41635" w:rsidP="00D4163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15133C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33D879C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A88255D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40E5BC0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5E27BA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CAE007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A54D6C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3C092AB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7DC7860E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6A6EC26A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36255C1D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524B84D3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363366A6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6CF5B988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29DB7E55" w14:textId="5A41CC1B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29400732" w14:textId="768EE185" w:rsidR="00AE1554" w:rsidRDefault="00AE1554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6403C3FD" w14:textId="7AA78BA5" w:rsidR="002A2581" w:rsidRDefault="00325939" w:rsidP="00325939">
      <w:pPr>
        <w:jc w:val="center"/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br/>
      </w:r>
      <w:r w:rsidRPr="00325939">
        <w:rPr>
          <w:rFonts w:asciiTheme="majorHAnsi" w:hAnsiTheme="majorHAnsi" w:cstheme="minorHAnsi"/>
          <w:b/>
          <w:bCs/>
          <w:u w:val="single"/>
        </w:rPr>
        <w:t>PODGRUPA A</w:t>
      </w: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3F7D1D1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8A5A51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B7D4A8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65F4D7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6EC4B6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41635" w14:paraId="6F294B4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8E58" w14:textId="77777777" w:rsidR="00D41635" w:rsidRDefault="00D4163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9145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F2F6" w14:textId="245A3F36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9A9C" w14:textId="4FE1CBF4" w:rsidR="00D41635" w:rsidRDefault="00D41635">
            <w:pPr>
              <w:rPr>
                <w:color w:val="1F497D" w:themeColor="text2"/>
              </w:rPr>
            </w:pPr>
          </w:p>
        </w:tc>
      </w:tr>
      <w:tr w:rsidR="00672282" w14:paraId="46AE190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DA1C" w14:textId="77777777" w:rsidR="00672282" w:rsidRDefault="00672282" w:rsidP="00672282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37DE" w14:textId="77777777" w:rsidR="00672282" w:rsidRDefault="00672282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55E" w14:textId="53F122D0" w:rsidR="00672282" w:rsidRDefault="004F51FB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933" w14:textId="3537BFDA" w:rsidR="00672282" w:rsidRPr="00672282" w:rsidRDefault="00672282" w:rsidP="00672282">
            <w:pPr>
              <w:rPr>
                <w:color w:val="1F497D" w:themeColor="text2"/>
              </w:rPr>
            </w:pPr>
          </w:p>
        </w:tc>
      </w:tr>
      <w:tr w:rsidR="00672282" w14:paraId="245BB0E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27E4" w14:textId="77777777" w:rsidR="00672282" w:rsidRDefault="00672282" w:rsidP="00672282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2374" w14:textId="77777777" w:rsidR="00672282" w:rsidRDefault="00672282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F9E1" w14:textId="4F8DA0DB" w:rsidR="00672282" w:rsidRDefault="004F51FB" w:rsidP="00672282">
            <w:pPr>
              <w:rPr>
                <w:color w:val="00B0F0"/>
              </w:rPr>
            </w:pPr>
            <w:r>
              <w:rPr>
                <w:color w:val="1F497D" w:themeColor="text2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CCF5" w14:textId="2D2BFDCE" w:rsidR="00672282" w:rsidRPr="00672282" w:rsidRDefault="00672282" w:rsidP="00672282">
            <w:pPr>
              <w:rPr>
                <w:color w:val="1F497D" w:themeColor="text2"/>
              </w:rPr>
            </w:pPr>
          </w:p>
        </w:tc>
      </w:tr>
      <w:tr w:rsidR="00672282" w14:paraId="40FACFF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FC28" w14:textId="77777777" w:rsidR="00672282" w:rsidRDefault="00672282" w:rsidP="00672282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88DD" w14:textId="77777777" w:rsidR="00672282" w:rsidRDefault="00672282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435A" w14:textId="0760D704" w:rsidR="00672282" w:rsidRDefault="004F51FB" w:rsidP="00672282">
            <w:pPr>
              <w:rPr>
                <w:color w:val="00B0F0"/>
              </w:rPr>
            </w:pPr>
            <w:r>
              <w:rPr>
                <w:color w:val="1F497D" w:themeColor="text2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AEF5" w14:textId="2BBC7ABF" w:rsidR="00672282" w:rsidRPr="00672282" w:rsidRDefault="00672282" w:rsidP="00672282">
            <w:pPr>
              <w:rPr>
                <w:color w:val="1F497D" w:themeColor="text2"/>
              </w:rPr>
            </w:pPr>
          </w:p>
        </w:tc>
      </w:tr>
      <w:tr w:rsidR="00672282" w14:paraId="1D5EF77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CE5C" w14:textId="77777777" w:rsidR="00672282" w:rsidRDefault="00672282" w:rsidP="00672282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9B21" w14:textId="77777777" w:rsidR="00672282" w:rsidRDefault="00672282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6A2" w14:textId="292565AF" w:rsidR="00672282" w:rsidRDefault="004F51FB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FEE" w14:textId="20646D33" w:rsidR="00672282" w:rsidRPr="00672282" w:rsidRDefault="00672282" w:rsidP="00672282">
            <w:pPr>
              <w:rPr>
                <w:color w:val="1F497D" w:themeColor="text2"/>
              </w:rPr>
            </w:pPr>
          </w:p>
        </w:tc>
      </w:tr>
      <w:tr w:rsidR="00672282" w14:paraId="0005F91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D662" w14:textId="77777777" w:rsidR="00672282" w:rsidRDefault="00672282" w:rsidP="00672282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651C" w14:textId="77777777" w:rsidR="00672282" w:rsidRDefault="00672282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883" w14:textId="0CCAB290" w:rsidR="00672282" w:rsidRDefault="004F51FB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DE4D" w14:textId="5D51FF58" w:rsidR="00672282" w:rsidRPr="00672282" w:rsidRDefault="00672282" w:rsidP="00672282">
            <w:pPr>
              <w:rPr>
                <w:color w:val="1F497D" w:themeColor="text2"/>
              </w:rPr>
            </w:pPr>
          </w:p>
        </w:tc>
      </w:tr>
      <w:tr w:rsidR="00672282" w14:paraId="3DA671F4" w14:textId="77777777" w:rsidTr="004F51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3F14" w14:textId="77777777" w:rsidR="00672282" w:rsidRDefault="00672282" w:rsidP="00672282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9392" w14:textId="77777777" w:rsidR="00672282" w:rsidRDefault="00672282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1D1B" w14:textId="66E4917A" w:rsidR="00672282" w:rsidRDefault="004F51FB" w:rsidP="00672282"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3C9" w14:textId="621C818A" w:rsidR="00672282" w:rsidRPr="00672282" w:rsidRDefault="00672282" w:rsidP="00672282">
            <w:pPr>
              <w:rPr>
                <w:color w:val="1F497D" w:themeColor="text2"/>
              </w:rPr>
            </w:pPr>
          </w:p>
        </w:tc>
      </w:tr>
      <w:tr w:rsidR="00672282" w14:paraId="71840CD8" w14:textId="77777777" w:rsidTr="004F51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61E7" w14:textId="77777777" w:rsidR="00672282" w:rsidRDefault="00672282" w:rsidP="00672282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A099" w14:textId="77777777" w:rsidR="00672282" w:rsidRDefault="00672282" w:rsidP="006722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0AF0" w14:textId="69ADD8BF" w:rsidR="00672282" w:rsidRDefault="004F51FB" w:rsidP="00672282"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6E9B" w14:textId="46724ED0" w:rsidR="00672282" w:rsidRPr="00672282" w:rsidRDefault="00672282" w:rsidP="00672282">
            <w:pPr>
              <w:rPr>
                <w:color w:val="1F497D" w:themeColor="text2"/>
              </w:rPr>
            </w:pPr>
          </w:p>
        </w:tc>
      </w:tr>
      <w:tr w:rsidR="00D41635" w14:paraId="1B21B51D" w14:textId="77777777" w:rsidTr="004F51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A0D1" w14:textId="77777777" w:rsidR="00D41635" w:rsidRDefault="00D4163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76EC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2575" w14:textId="4D611903" w:rsidR="00D41635" w:rsidRPr="00672282" w:rsidRDefault="004F51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DEA9" w14:textId="6A1BB9D8" w:rsidR="00D41635" w:rsidRDefault="00D41635"/>
        </w:tc>
      </w:tr>
      <w:tr w:rsidR="00D41635" w14:paraId="5F45ED0D" w14:textId="77777777" w:rsidTr="004F51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EA74" w14:textId="77777777" w:rsidR="00D41635" w:rsidRDefault="00D4163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6AF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A57" w14:textId="21096B13" w:rsidR="00D41635" w:rsidRPr="00672282" w:rsidRDefault="004F51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9438" w14:textId="02205F7E" w:rsidR="00D41635" w:rsidRDefault="00D41635"/>
        </w:tc>
      </w:tr>
      <w:tr w:rsidR="00D41635" w14:paraId="2512CAE7" w14:textId="77777777" w:rsidTr="004F51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FB38" w14:textId="77777777" w:rsidR="00D41635" w:rsidRDefault="00D4163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519B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557" w14:textId="4B4E4FC6" w:rsidR="00D41635" w:rsidRPr="00672282" w:rsidRDefault="004F51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C204" w14:textId="17552B46" w:rsidR="00D41635" w:rsidRDefault="00D41635"/>
        </w:tc>
      </w:tr>
      <w:tr w:rsidR="00D41635" w14:paraId="1AC4C162" w14:textId="77777777" w:rsidTr="004F51F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C347" w14:textId="77777777" w:rsidR="00D41635" w:rsidRDefault="00D4163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5FF2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900" w14:textId="16573D44" w:rsidR="00D41635" w:rsidRPr="00672282" w:rsidRDefault="004F51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0F8E" w14:textId="2C651CED" w:rsidR="00D41635" w:rsidRDefault="00D41635"/>
        </w:tc>
      </w:tr>
      <w:tr w:rsidR="00D41635" w14:paraId="47BD112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9DC1" w14:textId="77777777" w:rsidR="00D41635" w:rsidRDefault="00D4163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9DB9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AD48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6C4A" w14:textId="77777777" w:rsidR="00D41635" w:rsidRDefault="00D41635"/>
        </w:tc>
      </w:tr>
      <w:tr w:rsidR="00D41635" w14:paraId="00140AB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B679" w14:textId="77777777" w:rsidR="00D41635" w:rsidRDefault="00D4163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075D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5898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A8F2" w14:textId="77777777" w:rsidR="00D41635" w:rsidRDefault="00D41635"/>
        </w:tc>
      </w:tr>
      <w:tr w:rsidR="00D41635" w14:paraId="33C5938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EB7D79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395BE2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86B4D0" w14:textId="44CAB5B9" w:rsidR="00D41635" w:rsidRDefault="00243A5A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D33C85" w14:textId="3230EA43" w:rsidR="00D41635" w:rsidRDefault="001C42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D41635" w14:paraId="7C1166C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BA953D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FC1928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5DDEC3" w14:textId="3663EB24" w:rsidR="00D41635" w:rsidRDefault="00243A5A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37A068" w14:textId="4E440205" w:rsidR="00D41635" w:rsidRDefault="001C42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D41635" w14:paraId="7DC08F6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A0FEEB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604561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526311" w14:textId="32409CF2" w:rsidR="00D41635" w:rsidRDefault="00243A5A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AF724B" w14:textId="1BABFA32" w:rsidR="00D41635" w:rsidRDefault="001C42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D41635" w14:paraId="0F2D888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4A021C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3FE615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6A7B68" w14:textId="73D1B3B9" w:rsidR="00D41635" w:rsidRDefault="00243A5A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D456E" w14:textId="2ACFFFEE" w:rsidR="00D41635" w:rsidRDefault="001C42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A1EE8" w14:paraId="71FA48A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DB1DF2" w14:textId="77777777" w:rsidR="004A1EE8" w:rsidRDefault="004A1EE8" w:rsidP="004A1EE8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18BFA1" w14:textId="77777777" w:rsidR="004A1EE8" w:rsidRDefault="004A1EE8" w:rsidP="004A1E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7C60D9" w14:textId="202FC512" w:rsidR="004A1EE8" w:rsidRDefault="004A1EE8" w:rsidP="004A1EE8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C4B1B" w14:textId="19CC0A36" w:rsidR="004A1EE8" w:rsidRDefault="001C4217" w:rsidP="004A1E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A1EE8" w14:paraId="2F1DD0E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C367C6" w14:textId="77777777" w:rsidR="004A1EE8" w:rsidRDefault="004A1EE8" w:rsidP="004A1EE8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70D6B2" w14:textId="77777777" w:rsidR="004A1EE8" w:rsidRDefault="004A1EE8" w:rsidP="004A1E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E9343F" w14:textId="412BBE8D" w:rsidR="004A1EE8" w:rsidRDefault="004A1EE8" w:rsidP="004A1EE8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86169A" w14:textId="39209973" w:rsidR="004A1EE8" w:rsidRDefault="001C4217" w:rsidP="004A1E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A1EE8" w14:paraId="396D06A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E35E1F" w14:textId="77777777" w:rsidR="004A1EE8" w:rsidRDefault="004A1EE8" w:rsidP="004A1EE8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9E93F2" w14:textId="77777777" w:rsidR="004A1EE8" w:rsidRDefault="004A1EE8" w:rsidP="004A1E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9E65BC" w14:textId="1AC44C19" w:rsidR="004A1EE8" w:rsidRDefault="004A1EE8" w:rsidP="004A1E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B1A754" w14:textId="5F45FB3D" w:rsidR="004A1EE8" w:rsidRDefault="004A1EE8" w:rsidP="004A1EE8">
            <w:pPr>
              <w:rPr>
                <w:color w:val="1F497D" w:themeColor="text2"/>
              </w:rPr>
            </w:pPr>
          </w:p>
        </w:tc>
      </w:tr>
      <w:tr w:rsidR="004A1EE8" w14:paraId="4C0EFA2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A5E76D" w14:textId="77777777" w:rsidR="004A1EE8" w:rsidRDefault="004A1EE8" w:rsidP="004A1EE8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AC0C80" w14:textId="77777777" w:rsidR="004A1EE8" w:rsidRDefault="004A1EE8" w:rsidP="004A1E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686469" w14:textId="09AD02CD" w:rsidR="004A1EE8" w:rsidRDefault="004A1EE8" w:rsidP="004A1E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E10F25" w14:textId="77A82C00" w:rsidR="004A1EE8" w:rsidRDefault="004A1EE8" w:rsidP="004A1EE8">
            <w:pPr>
              <w:rPr>
                <w:color w:val="1F497D" w:themeColor="text2"/>
              </w:rPr>
            </w:pPr>
          </w:p>
        </w:tc>
      </w:tr>
      <w:tr w:rsidR="00D41635" w14:paraId="39B67B2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9F595F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347BFB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8550BB" w14:textId="77777777" w:rsidR="00D41635" w:rsidRDefault="00D4163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76FC36" w14:textId="77777777" w:rsidR="00D41635" w:rsidRDefault="00D41635">
            <w:pPr>
              <w:rPr>
                <w:color w:val="00B0F0"/>
              </w:rPr>
            </w:pPr>
          </w:p>
        </w:tc>
      </w:tr>
      <w:tr w:rsidR="00D41635" w14:paraId="0593EC3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9EA730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809C2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F2609A" w14:textId="77777777" w:rsidR="00D41635" w:rsidRDefault="00D4163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70B9C7" w14:textId="77777777" w:rsidR="00D41635" w:rsidRDefault="00D41635">
            <w:pPr>
              <w:rPr>
                <w:color w:val="00B0F0"/>
              </w:rPr>
            </w:pPr>
          </w:p>
        </w:tc>
      </w:tr>
      <w:tr w:rsidR="00D41635" w14:paraId="22D307A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DA13E3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39A263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178F47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E04C11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28DD5CB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D8BB6E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9B1BD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86E4E3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07A8A4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7A89BDA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39C638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763CF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0DBBC7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9986E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08FBC7F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3E90A9" w14:textId="77777777" w:rsidR="00D41635" w:rsidRDefault="00D4163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04BC8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A80DD3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272D25" w14:textId="77777777" w:rsidR="00D41635" w:rsidRDefault="00D41635">
            <w:pPr>
              <w:rPr>
                <w:color w:val="1F497D" w:themeColor="text2"/>
              </w:rPr>
            </w:pPr>
          </w:p>
        </w:tc>
      </w:tr>
    </w:tbl>
    <w:p w14:paraId="3E327125" w14:textId="7ECE5DD0" w:rsidR="00D41635" w:rsidRDefault="00D41635" w:rsidP="00D41635">
      <w:pPr>
        <w:rPr>
          <w:sz w:val="24"/>
        </w:rPr>
      </w:pPr>
    </w:p>
    <w:p w14:paraId="4DF1E494" w14:textId="53DAF0E2" w:rsidR="00672282" w:rsidRDefault="00672282" w:rsidP="00D41635">
      <w:pPr>
        <w:rPr>
          <w:sz w:val="24"/>
        </w:rPr>
      </w:pPr>
    </w:p>
    <w:p w14:paraId="1157F641" w14:textId="77777777" w:rsidR="00672282" w:rsidRDefault="00672282" w:rsidP="00D41635">
      <w:pPr>
        <w:rPr>
          <w:sz w:val="24"/>
        </w:rPr>
      </w:pPr>
    </w:p>
    <w:p w14:paraId="302B774D" w14:textId="77777777" w:rsidR="00D41635" w:rsidRDefault="00D41635" w:rsidP="00D41635">
      <w:pPr>
        <w:rPr>
          <w:sz w:val="24"/>
        </w:rPr>
      </w:pPr>
    </w:p>
    <w:p w14:paraId="0E8C9D2B" w14:textId="77777777" w:rsidR="00D41635" w:rsidRDefault="00D41635" w:rsidP="00D41635">
      <w:pPr>
        <w:rPr>
          <w:color w:val="1F497D" w:themeColor="text2"/>
        </w:rPr>
      </w:pPr>
    </w:p>
    <w:p w14:paraId="43762614" w14:textId="77777777" w:rsidR="00D41635" w:rsidRDefault="00D41635" w:rsidP="00D41635"/>
    <w:p w14:paraId="269FB498" w14:textId="77777777" w:rsidR="00D41635" w:rsidRDefault="00D41635" w:rsidP="00D41635"/>
    <w:p w14:paraId="57DFF133" w14:textId="77777777" w:rsidR="00D41635" w:rsidRDefault="00D41635" w:rsidP="00D41635"/>
    <w:p w14:paraId="45352464" w14:textId="77777777" w:rsidR="00D41635" w:rsidRDefault="00D41635" w:rsidP="00D41635"/>
    <w:p w14:paraId="22C1FBA1" w14:textId="77777777" w:rsidR="00D41635" w:rsidRDefault="00D41635" w:rsidP="00D41635"/>
    <w:p w14:paraId="06DF072A" w14:textId="77777777" w:rsidR="00D41635" w:rsidRDefault="00D41635" w:rsidP="00D41635">
      <w:pPr>
        <w:spacing w:after="0" w:line="240" w:lineRule="auto"/>
        <w:contextualSpacing/>
      </w:pPr>
    </w:p>
    <w:p w14:paraId="35228829" w14:textId="77777777" w:rsidR="00D41635" w:rsidRDefault="00D41635" w:rsidP="00D41635">
      <w:pPr>
        <w:spacing w:after="0" w:line="240" w:lineRule="auto"/>
        <w:contextualSpacing/>
      </w:pPr>
    </w:p>
    <w:p w14:paraId="08CE65B0" w14:textId="77777777" w:rsidR="00D41635" w:rsidRDefault="00D41635" w:rsidP="00D41635">
      <w:pPr>
        <w:spacing w:after="0" w:line="240" w:lineRule="auto"/>
        <w:contextualSpacing/>
      </w:pPr>
    </w:p>
    <w:p w14:paraId="711FCDC7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C263803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3FBA83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E2EAF6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05CC220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190088A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DA4517A" w14:textId="77777777" w:rsidR="00D41635" w:rsidRDefault="00D41635" w:rsidP="00D41635">
      <w:pPr>
        <w:ind w:firstLine="708"/>
        <w:rPr>
          <w:rFonts w:asciiTheme="majorHAnsi" w:hAnsiTheme="majorHAnsi" w:cstheme="minorHAnsi"/>
          <w:highlight w:val="yellow"/>
        </w:rPr>
      </w:pPr>
    </w:p>
    <w:p w14:paraId="13D689C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86FF2E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9C570E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68A80CD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A7C1B9B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63BC8B3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E8F482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9CEF04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2E5C3C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3941177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26EE535" w14:textId="77777777" w:rsidR="00D41635" w:rsidRDefault="00D41635" w:rsidP="00D4163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35C206F" w14:textId="77777777" w:rsidR="00D41635" w:rsidRDefault="00D41635" w:rsidP="00D4163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DC701B4" w14:textId="77777777" w:rsidR="00A072D2" w:rsidRPr="00A072D2" w:rsidRDefault="00A072D2" w:rsidP="00A072D2">
      <w:pPr>
        <w:tabs>
          <w:tab w:val="left" w:pos="2454"/>
        </w:tabs>
        <w:rPr>
          <w:rFonts w:asciiTheme="majorHAnsi" w:hAnsiTheme="majorHAnsi" w:cstheme="minorHAnsi"/>
        </w:rPr>
      </w:pPr>
    </w:p>
    <w:p w14:paraId="205517AB" w14:textId="29192254" w:rsidR="00D41635" w:rsidRDefault="00A072D2" w:rsidP="00A072D2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  <w:r w:rsidRPr="00A072D2">
        <w:rPr>
          <w:rFonts w:asciiTheme="majorHAnsi" w:hAnsiTheme="majorHAnsi" w:cstheme="minorHAnsi"/>
        </w:rPr>
        <w:t>https://us04web.zoom.us/j/72988609881?pwd=cTFEV2pYYXpjQXpIWkxkbEZnMW9xQT09 (ID: 729 8860 9881, Hasło: jPFWt8)</w:t>
      </w:r>
      <w:r>
        <w:rPr>
          <w:rFonts w:asciiTheme="majorHAnsi" w:hAnsiTheme="majorHAnsi" w:cstheme="minorHAnsi"/>
        </w:rPr>
        <w:t xml:space="preserve">   LINK DO PODSTAW ANATOMII</w:t>
      </w: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11B09B6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B79D0B0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47DA6A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92CC54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0B598B8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41635" w14:paraId="433E9D9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2F48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C2D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1E1" w14:textId="635D2718" w:rsidR="00D41635" w:rsidRDefault="00AF1219">
            <w:pPr>
              <w:rPr>
                <w:color w:val="1F497D" w:themeColor="text2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D8D1" w14:textId="68A35F3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358AFA0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5678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098C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EC11" w14:textId="07B1BE3B" w:rsidR="00D41635" w:rsidRDefault="00AF1219">
            <w:pPr>
              <w:rPr>
                <w:color w:val="1F497D" w:themeColor="text2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2876" w14:textId="5E88A622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22E0562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C89D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0E1F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81FE" w14:textId="48DB903C" w:rsidR="00D41635" w:rsidRDefault="00AF1219">
            <w:pPr>
              <w:rPr>
                <w:color w:val="1F497D" w:themeColor="text2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D919" w14:textId="3B5A486F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73A50F1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9168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F7D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70EE" w14:textId="2A392D7B" w:rsidR="00D41635" w:rsidRDefault="00AF1219">
            <w:pPr>
              <w:rPr>
                <w:color w:val="1F497D" w:themeColor="text2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07A" w14:textId="11999B40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6AA5D12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DD18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9F63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5F3F" w14:textId="61C4F47E" w:rsidR="00D41635" w:rsidRPr="00EA18A5" w:rsidRDefault="00EA18A5">
            <w:pPr>
              <w:rPr>
                <w:color w:val="4BACC6" w:themeColor="accent5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DC42" w14:textId="4CE5A052" w:rsidR="00D41635" w:rsidRPr="00EA18A5" w:rsidRDefault="00D41635">
            <w:pPr>
              <w:rPr>
                <w:color w:val="4BACC6" w:themeColor="accent5"/>
              </w:rPr>
            </w:pPr>
          </w:p>
        </w:tc>
      </w:tr>
      <w:tr w:rsidR="00D41635" w14:paraId="14C1B12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A4B3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5792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F48" w14:textId="6A1DF0DC" w:rsidR="00D41635" w:rsidRPr="00EA18A5" w:rsidRDefault="00EA18A5">
            <w:pPr>
              <w:rPr>
                <w:color w:val="4BACC6" w:themeColor="accent5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75CB" w14:textId="20443ADD" w:rsidR="00D41635" w:rsidRPr="00EA18A5" w:rsidRDefault="00D41635">
            <w:pPr>
              <w:rPr>
                <w:color w:val="4BACC6" w:themeColor="accent5"/>
              </w:rPr>
            </w:pPr>
          </w:p>
        </w:tc>
      </w:tr>
      <w:tr w:rsidR="00D41635" w14:paraId="104C36A2" w14:textId="77777777" w:rsidTr="00EA18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1F26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E9EC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B28A" w14:textId="19AE27C1" w:rsidR="00D41635" w:rsidRPr="00EA18A5" w:rsidRDefault="00EA18A5">
            <w:pPr>
              <w:rPr>
                <w:color w:val="4BACC6" w:themeColor="accent5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2DA0" w14:textId="7492F84A" w:rsidR="00D41635" w:rsidRPr="00EA18A5" w:rsidRDefault="00D41635">
            <w:pPr>
              <w:rPr>
                <w:color w:val="4BACC6" w:themeColor="accent5"/>
              </w:rPr>
            </w:pPr>
          </w:p>
        </w:tc>
      </w:tr>
      <w:tr w:rsidR="00D41635" w14:paraId="2750B09B" w14:textId="77777777" w:rsidTr="00EA18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A0B8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91B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7E94" w14:textId="4937C5F1" w:rsidR="00D41635" w:rsidRPr="00EA18A5" w:rsidRDefault="00EA18A5">
            <w:pPr>
              <w:rPr>
                <w:color w:val="4BACC6" w:themeColor="accent5"/>
              </w:rPr>
            </w:pPr>
            <w:r w:rsidRPr="00EA18A5">
              <w:rPr>
                <w:color w:val="4BACC6" w:themeColor="accent5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EBF4" w14:textId="454C1E14" w:rsidR="00D41635" w:rsidRPr="00EA18A5" w:rsidRDefault="00D41635">
            <w:pPr>
              <w:rPr>
                <w:color w:val="4BACC6" w:themeColor="accent5"/>
              </w:rPr>
            </w:pPr>
          </w:p>
        </w:tc>
      </w:tr>
      <w:tr w:rsidR="00D41635" w14:paraId="5F180AF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F04A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39C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3FAF" w14:textId="647A7D46" w:rsidR="00D41635" w:rsidRDefault="001B228F">
            <w:r w:rsidRPr="001B228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FA9D" w14:textId="363F876E" w:rsidR="00D41635" w:rsidRDefault="001B228F">
            <w:r w:rsidRPr="008237C5">
              <w:rPr>
                <w:color w:val="1F497D" w:themeColor="text2"/>
              </w:rPr>
              <w:t>J. Sowa</w:t>
            </w:r>
          </w:p>
        </w:tc>
      </w:tr>
      <w:tr w:rsidR="00D41635" w14:paraId="6376413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71FA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670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3DE7" w14:textId="20087486" w:rsidR="00D41635" w:rsidRDefault="001B228F">
            <w:r w:rsidRPr="001B228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8FE5" w14:textId="41DF5B25" w:rsidR="00D41635" w:rsidRDefault="001B228F">
            <w:r w:rsidRPr="008237C5">
              <w:rPr>
                <w:color w:val="1F497D" w:themeColor="text2"/>
              </w:rPr>
              <w:t>J. Sowa</w:t>
            </w:r>
          </w:p>
        </w:tc>
      </w:tr>
      <w:tr w:rsidR="00D41635" w14:paraId="13934FC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EDDF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51A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BAF3" w14:textId="7F6AF1D9" w:rsidR="00D41635" w:rsidRDefault="001B228F">
            <w:r w:rsidRPr="001B228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C2DD" w14:textId="30B87D93" w:rsidR="00D41635" w:rsidRDefault="001B228F">
            <w:r w:rsidRPr="008237C5">
              <w:rPr>
                <w:color w:val="1F497D" w:themeColor="text2"/>
              </w:rPr>
              <w:t>J. Sowa</w:t>
            </w:r>
          </w:p>
        </w:tc>
      </w:tr>
      <w:tr w:rsidR="00D41635" w14:paraId="6F78697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8288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561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F95C" w14:textId="44CD0260" w:rsidR="00D41635" w:rsidRDefault="001B228F">
            <w:r w:rsidRPr="001B228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0BD2" w14:textId="34EE9A27" w:rsidR="00D41635" w:rsidRDefault="001B228F">
            <w:r w:rsidRPr="008237C5">
              <w:rPr>
                <w:color w:val="1F497D" w:themeColor="text2"/>
              </w:rPr>
              <w:t>J. Sowa</w:t>
            </w:r>
          </w:p>
        </w:tc>
      </w:tr>
      <w:tr w:rsidR="00D41635" w14:paraId="4C26F73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66A0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0B53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4B18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8653" w14:textId="77777777" w:rsidR="00D41635" w:rsidRDefault="00D41635"/>
        </w:tc>
      </w:tr>
      <w:tr w:rsidR="00D41635" w14:paraId="3433762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DE3E" w14:textId="77777777" w:rsidR="00D41635" w:rsidRDefault="00D4163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A666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6188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8D61" w14:textId="77777777" w:rsidR="00D41635" w:rsidRDefault="00D41635"/>
        </w:tc>
      </w:tr>
      <w:tr w:rsidR="00D41635" w14:paraId="2739E4D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48FE61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538FE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C46164" w14:textId="351A53A0" w:rsidR="00D41635" w:rsidRDefault="001B228F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D91650" w14:textId="502E87CA" w:rsidR="00D41635" w:rsidRDefault="00A908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D41635" w14:paraId="1BE7119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0DB80A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5A5BF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869773" w14:textId="2A80E25B" w:rsidR="00D41635" w:rsidRDefault="001B228F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6D01B4" w14:textId="2E897E30" w:rsidR="00D41635" w:rsidRDefault="00A908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D41635" w14:paraId="11880AE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9A6E01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7ACCEA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1421D2" w14:textId="2D788969" w:rsidR="00D41635" w:rsidRDefault="001B228F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6255F3" w14:textId="14A67F74" w:rsidR="00D41635" w:rsidRDefault="00A908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D41635" w14:paraId="64C10EC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6AED7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3E28B4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AC3685" w14:textId="043C5E82" w:rsidR="00D41635" w:rsidRDefault="001B228F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B43779" w14:textId="20C5D570" w:rsidR="00D41635" w:rsidRDefault="00A908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D41635" w14:paraId="63B9E1E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609865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C34C0E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49AE79" w14:textId="6CF95343" w:rsidR="00D41635" w:rsidRDefault="001D6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71553" w14:textId="589122A4" w:rsidR="00D41635" w:rsidRPr="001D6DEB" w:rsidRDefault="001D6DEB" w:rsidP="001D6DE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</w:t>
            </w:r>
            <w:r w:rsidRPr="001D6DEB">
              <w:rPr>
                <w:color w:val="1F497D" w:themeColor="text2"/>
              </w:rPr>
              <w:t>Pol</w:t>
            </w:r>
            <w:proofErr w:type="spellEnd"/>
          </w:p>
        </w:tc>
      </w:tr>
      <w:tr w:rsidR="00D41635" w14:paraId="375B6A7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1D1397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858789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AD5A08" w14:textId="6B986397" w:rsidR="00D41635" w:rsidRDefault="001D6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638E6A" w14:textId="13C8E75B" w:rsidR="00D41635" w:rsidRDefault="001D6DE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</w:t>
            </w:r>
            <w:r w:rsidRPr="001D6DEB">
              <w:rPr>
                <w:color w:val="1F497D" w:themeColor="text2"/>
              </w:rPr>
              <w:t>Pol</w:t>
            </w:r>
            <w:proofErr w:type="spellEnd"/>
          </w:p>
        </w:tc>
      </w:tr>
      <w:tr w:rsidR="00D41635" w14:paraId="4F7EB55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10885C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4C1A8D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A340A0" w14:textId="503189E5" w:rsidR="00D41635" w:rsidRDefault="001D6D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F33D2D" w14:textId="52EAC65E" w:rsidR="00D41635" w:rsidRDefault="001D6DE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</w:t>
            </w:r>
            <w:r w:rsidRPr="001D6DEB">
              <w:rPr>
                <w:color w:val="1F497D" w:themeColor="text2"/>
              </w:rPr>
              <w:t>Pol</w:t>
            </w:r>
            <w:proofErr w:type="spellEnd"/>
          </w:p>
        </w:tc>
      </w:tr>
      <w:tr w:rsidR="00D41635" w14:paraId="5B16C33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FFF48B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5550D6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0B0180" w14:textId="178401B7" w:rsidR="00D41635" w:rsidRDefault="001D6DEB">
            <w:pPr>
              <w:rPr>
                <w:color w:val="00B0F0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456A96" w14:textId="1D60546B" w:rsidR="00D41635" w:rsidRDefault="001D6DEB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I.</w:t>
            </w:r>
            <w:r w:rsidRPr="001D6DEB">
              <w:rPr>
                <w:color w:val="1F497D" w:themeColor="text2"/>
              </w:rPr>
              <w:t>Pol</w:t>
            </w:r>
            <w:proofErr w:type="spellEnd"/>
          </w:p>
        </w:tc>
      </w:tr>
      <w:tr w:rsidR="00D41635" w14:paraId="1BD3086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4C4D88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471C7E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1CEF8E" w14:textId="77777777" w:rsidR="00D41635" w:rsidRDefault="00D4163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1EF614" w14:textId="77777777" w:rsidR="00D41635" w:rsidRDefault="00D41635">
            <w:pPr>
              <w:rPr>
                <w:color w:val="00B0F0"/>
              </w:rPr>
            </w:pPr>
          </w:p>
        </w:tc>
      </w:tr>
      <w:tr w:rsidR="00D41635" w14:paraId="151E815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F7090E" w14:textId="77777777" w:rsidR="00D41635" w:rsidRDefault="00D41635">
            <w:r>
              <w:lastRenderedPageBreak/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2319B1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9D74F5" w14:textId="77777777" w:rsidR="00D41635" w:rsidRDefault="00D4163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9C881C" w14:textId="77777777" w:rsidR="00D41635" w:rsidRDefault="00D41635">
            <w:pPr>
              <w:rPr>
                <w:color w:val="00B0F0"/>
              </w:rPr>
            </w:pPr>
          </w:p>
        </w:tc>
      </w:tr>
      <w:tr w:rsidR="00D41635" w14:paraId="3BE4152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5511BE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967AC5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F09BC1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93F9D5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36BB9C2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0B6808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A2DAF7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B70A54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13EEC4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5D7939C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62AB42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50DF11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8A4BB9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87A2B1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2BC1E9C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A9E966" w14:textId="77777777" w:rsidR="00D41635" w:rsidRDefault="00D4163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6BB5B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25ED4A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0D0D3E" w14:textId="77777777" w:rsidR="00D41635" w:rsidRDefault="00D41635">
            <w:pPr>
              <w:rPr>
                <w:color w:val="1F497D" w:themeColor="text2"/>
              </w:rPr>
            </w:pPr>
          </w:p>
        </w:tc>
      </w:tr>
    </w:tbl>
    <w:p w14:paraId="493334FD" w14:textId="77777777" w:rsidR="00D41635" w:rsidRDefault="00D41635" w:rsidP="00D4163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C84ADBE" w14:textId="77777777" w:rsidR="00D41635" w:rsidRDefault="00D41635" w:rsidP="00D41635">
      <w:pPr>
        <w:rPr>
          <w:sz w:val="24"/>
        </w:rPr>
      </w:pPr>
    </w:p>
    <w:p w14:paraId="190A3814" w14:textId="77777777" w:rsidR="00D41635" w:rsidRDefault="00D41635" w:rsidP="00D41635">
      <w:pPr>
        <w:rPr>
          <w:sz w:val="24"/>
        </w:rPr>
      </w:pPr>
    </w:p>
    <w:p w14:paraId="381619E1" w14:textId="77777777" w:rsidR="00D41635" w:rsidRDefault="00D41635" w:rsidP="00D41635">
      <w:pPr>
        <w:rPr>
          <w:color w:val="1F497D" w:themeColor="text2"/>
        </w:rPr>
      </w:pPr>
    </w:p>
    <w:p w14:paraId="42EB9292" w14:textId="77777777" w:rsidR="00D41635" w:rsidRDefault="00D41635" w:rsidP="00D41635"/>
    <w:p w14:paraId="6262CFF7" w14:textId="77777777" w:rsidR="00D41635" w:rsidRDefault="00D41635" w:rsidP="00D41635"/>
    <w:p w14:paraId="03D12A46" w14:textId="77777777" w:rsidR="00D41635" w:rsidRDefault="00D41635" w:rsidP="00D41635"/>
    <w:p w14:paraId="0A4F765B" w14:textId="77777777" w:rsidR="00D41635" w:rsidRDefault="00D41635" w:rsidP="00D41635"/>
    <w:p w14:paraId="257C3A02" w14:textId="77777777" w:rsidR="00D41635" w:rsidRDefault="00D41635" w:rsidP="00D41635"/>
    <w:p w14:paraId="29CA1401" w14:textId="77777777" w:rsidR="00D41635" w:rsidRDefault="00D41635" w:rsidP="00D41635">
      <w:pPr>
        <w:spacing w:after="0" w:line="240" w:lineRule="auto"/>
        <w:contextualSpacing/>
      </w:pPr>
    </w:p>
    <w:p w14:paraId="486E2375" w14:textId="77777777" w:rsidR="00D41635" w:rsidRDefault="00D41635" w:rsidP="00D41635">
      <w:pPr>
        <w:spacing w:after="0" w:line="240" w:lineRule="auto"/>
        <w:contextualSpacing/>
      </w:pPr>
    </w:p>
    <w:p w14:paraId="44532914" w14:textId="77777777" w:rsidR="00D41635" w:rsidRDefault="00D41635" w:rsidP="00D41635">
      <w:pPr>
        <w:spacing w:after="0" w:line="240" w:lineRule="auto"/>
        <w:contextualSpacing/>
      </w:pPr>
    </w:p>
    <w:p w14:paraId="455BBB7B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344801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FBB44E6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4F132E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9FAD92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AD2760E" w14:textId="77777777" w:rsidR="00D41635" w:rsidRDefault="00D41635" w:rsidP="00D4163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07E3E1" w14:textId="77777777" w:rsidR="00D41635" w:rsidRDefault="00D41635" w:rsidP="00D4163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04BE250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DA0365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6529B6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A207D6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B78DBF3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69ABDD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9719C4C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685FC7B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D33D19A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7FCCF65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8AD3659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80ADA4F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365EAB5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7E9EBB5" w14:textId="77777777" w:rsidR="00D41635" w:rsidRDefault="00D41635" w:rsidP="00D4163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0A5E18A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046350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629E67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637A94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C628391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908CA" w14:paraId="718D51C8" w14:textId="77777777" w:rsidTr="002908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D937" w14:textId="77777777" w:rsidR="002908CA" w:rsidRDefault="002908CA" w:rsidP="002908CA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EF10" w14:textId="77777777" w:rsidR="002908CA" w:rsidRDefault="002908CA" w:rsidP="002908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B04214" w14:textId="53A31231" w:rsidR="002908CA" w:rsidRDefault="002908CA" w:rsidP="002908C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E3F07B" w14:textId="2A09C03A" w:rsidR="002908CA" w:rsidRDefault="002908CA" w:rsidP="002908CA">
            <w:pPr>
              <w:rPr>
                <w:color w:val="00B0F0"/>
              </w:rPr>
            </w:pPr>
          </w:p>
        </w:tc>
      </w:tr>
      <w:tr w:rsidR="002908CA" w14:paraId="1FB222A2" w14:textId="77777777" w:rsidTr="002908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6136" w14:textId="77777777" w:rsidR="002908CA" w:rsidRDefault="002908CA" w:rsidP="002908CA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42B0" w14:textId="77777777" w:rsidR="002908CA" w:rsidRDefault="002908CA" w:rsidP="002908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702D43" w14:textId="31FDC6A8" w:rsidR="002908CA" w:rsidRDefault="002908CA" w:rsidP="002908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851638" w14:textId="3B4266F3" w:rsidR="002908CA" w:rsidRDefault="002908CA" w:rsidP="000F3A9C">
            <w:pPr>
              <w:rPr>
                <w:color w:val="1F497D" w:themeColor="text2"/>
              </w:rPr>
            </w:pPr>
          </w:p>
        </w:tc>
      </w:tr>
      <w:tr w:rsidR="000F3A9C" w14:paraId="004B116D" w14:textId="77777777" w:rsidTr="002908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74D9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740F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C34B61" w14:textId="62A12E2E" w:rsidR="000F3A9C" w:rsidRDefault="000F3A9C" w:rsidP="000F3A9C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2F793D" w14:textId="2554E53C" w:rsidR="000F3A9C" w:rsidRDefault="000F3A9C" w:rsidP="000F3A9C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0F3A9C" w14:paraId="5E307306" w14:textId="77777777" w:rsidTr="002908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242A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477D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833B4F" w14:textId="0635F838" w:rsidR="000F3A9C" w:rsidRDefault="000F3A9C" w:rsidP="000F3A9C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8728AD" w14:textId="55EAC39D" w:rsidR="000F3A9C" w:rsidRDefault="000F3A9C" w:rsidP="000F3A9C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0F3A9C" w14:paraId="5F3ACF90" w14:textId="77777777" w:rsidTr="002908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A8E4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E209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3C3761" w14:textId="218DA272" w:rsidR="000F3A9C" w:rsidRDefault="000F3A9C" w:rsidP="000F3A9C">
            <w:pPr>
              <w:rPr>
                <w:color w:val="00B0F0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256259" w14:textId="2B2DAC15" w:rsidR="000F3A9C" w:rsidRDefault="000F3A9C" w:rsidP="000F3A9C">
            <w:pPr>
              <w:rPr>
                <w:color w:val="00B0F0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0F3A9C" w14:paraId="1432AAE5" w14:textId="77777777" w:rsidTr="002908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C258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8D8D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001D22" w14:textId="41364C90" w:rsidR="000F3A9C" w:rsidRDefault="000F3A9C" w:rsidP="000F3A9C">
            <w:pPr>
              <w:rPr>
                <w:color w:val="00B0F0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6A830E" w14:textId="0DE8EB66" w:rsidR="000F3A9C" w:rsidRDefault="000F3A9C" w:rsidP="000F3A9C">
            <w:pPr>
              <w:rPr>
                <w:color w:val="00B0F0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0F3A9C" w14:paraId="778F1A23" w14:textId="77777777" w:rsidTr="006902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E1DD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D0DA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6BEE86" w14:textId="533874E3" w:rsidR="000F3A9C" w:rsidRDefault="000F3A9C" w:rsidP="000F3A9C"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A4E6A" w14:textId="013839F1" w:rsidR="000F3A9C" w:rsidRDefault="000F3A9C" w:rsidP="000F3A9C">
            <w:r w:rsidRPr="00BC69A3">
              <w:rPr>
                <w:color w:val="1F497D" w:themeColor="text2"/>
              </w:rPr>
              <w:t>H. Musioł</w:t>
            </w:r>
          </w:p>
        </w:tc>
      </w:tr>
      <w:tr w:rsidR="000F3A9C" w14:paraId="1FEB1C14" w14:textId="77777777" w:rsidTr="006902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A48E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AE89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AF742C" w14:textId="3A963A5F" w:rsidR="000F3A9C" w:rsidRDefault="000F3A9C" w:rsidP="000F3A9C"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086A84" w14:textId="24E459EF" w:rsidR="000F3A9C" w:rsidRDefault="000F3A9C" w:rsidP="000F3A9C">
            <w:r w:rsidRPr="00BC69A3">
              <w:rPr>
                <w:color w:val="1F497D" w:themeColor="text2"/>
              </w:rPr>
              <w:t>H. Musioł</w:t>
            </w:r>
          </w:p>
        </w:tc>
      </w:tr>
      <w:tr w:rsidR="000F3A9C" w14:paraId="562A409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E1BE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EB86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41AE" w14:textId="265A2D99" w:rsidR="000F3A9C" w:rsidRDefault="000F3A9C" w:rsidP="000F3A9C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8D6D" w14:textId="08F7890F" w:rsidR="000F3A9C" w:rsidRDefault="000F3A9C" w:rsidP="000F3A9C">
            <w:proofErr w:type="spellStart"/>
            <w:r>
              <w:t>B.Chojnacka</w:t>
            </w:r>
            <w:proofErr w:type="spellEnd"/>
          </w:p>
        </w:tc>
      </w:tr>
      <w:tr w:rsidR="000F3A9C" w14:paraId="3EEDDA7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272A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2EFB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19EB" w14:textId="27A560CF" w:rsidR="000F3A9C" w:rsidRDefault="000F3A9C" w:rsidP="000F3A9C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11D5" w14:textId="51D72216" w:rsidR="000F3A9C" w:rsidRDefault="000F3A9C" w:rsidP="000F3A9C">
            <w:proofErr w:type="spellStart"/>
            <w:r>
              <w:t>B.Chojnacka</w:t>
            </w:r>
            <w:proofErr w:type="spellEnd"/>
          </w:p>
        </w:tc>
      </w:tr>
      <w:tr w:rsidR="000F3A9C" w14:paraId="10F5798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E903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F381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666B" w14:textId="49A2DF04" w:rsidR="000F3A9C" w:rsidRDefault="000F3A9C" w:rsidP="000F3A9C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E672" w14:textId="5F4EA461" w:rsidR="000F3A9C" w:rsidRDefault="000F3A9C" w:rsidP="000F3A9C">
            <w:proofErr w:type="spellStart"/>
            <w:r>
              <w:t>B.Chojnacka</w:t>
            </w:r>
            <w:proofErr w:type="spellEnd"/>
          </w:p>
        </w:tc>
      </w:tr>
      <w:tr w:rsidR="000F3A9C" w14:paraId="57D194D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3EC1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3361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CBBC" w14:textId="49B1D073" w:rsidR="000F3A9C" w:rsidRDefault="000F3A9C" w:rsidP="000F3A9C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A750" w14:textId="3CE9CC44" w:rsidR="000F3A9C" w:rsidRDefault="000F3A9C" w:rsidP="000F3A9C">
            <w:proofErr w:type="spellStart"/>
            <w:r>
              <w:t>B.Chojnacka</w:t>
            </w:r>
            <w:proofErr w:type="spellEnd"/>
          </w:p>
        </w:tc>
      </w:tr>
      <w:tr w:rsidR="000F3A9C" w14:paraId="04C8FB3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8BDF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BC95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8069" w14:textId="704E0FC3" w:rsidR="000F3A9C" w:rsidRDefault="000F3A9C" w:rsidP="000F3A9C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25A6" w14:textId="7DBF9B7B" w:rsidR="000F3A9C" w:rsidRDefault="000F3A9C" w:rsidP="000F3A9C">
            <w:proofErr w:type="spellStart"/>
            <w:r>
              <w:t>B.Chojnacka</w:t>
            </w:r>
            <w:proofErr w:type="spellEnd"/>
          </w:p>
        </w:tc>
      </w:tr>
      <w:tr w:rsidR="000F3A9C" w14:paraId="71A8CFA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4EE3" w14:textId="77777777" w:rsidR="000F3A9C" w:rsidRDefault="000F3A9C" w:rsidP="000F3A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1AE5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95E0" w14:textId="3ABCB066" w:rsidR="000F3A9C" w:rsidRDefault="000F3A9C" w:rsidP="000F3A9C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89E5" w14:textId="73C8167D" w:rsidR="000F3A9C" w:rsidRDefault="000F3A9C" w:rsidP="000F3A9C">
            <w:proofErr w:type="spellStart"/>
            <w:r>
              <w:t>B.Chojnacka</w:t>
            </w:r>
            <w:proofErr w:type="spellEnd"/>
          </w:p>
        </w:tc>
      </w:tr>
      <w:tr w:rsidR="000F3A9C" w14:paraId="1CC90EF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336C72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D43A89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D693FB" w14:textId="65010ED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F7C18D" w14:textId="74A342FE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F3A9C" w14:paraId="63BD5C2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511F21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434AB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054B62" w14:textId="364DF1E6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29981C" w14:textId="6745E67C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F3A9C" w14:paraId="45D11F2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848F31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763AE4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BE32D6" w14:textId="7FA80C64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B13F2A" w14:textId="6CF0675D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F3A9C" w14:paraId="7A4BC7A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A5D0ED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4CC3D4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016A8B" w14:textId="5DBA518C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612EC4" w14:textId="4FD73DF4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F3A9C" w14:paraId="5B90DD6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364EB1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75C905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ADB429" w14:textId="2DD6002E" w:rsidR="000F3A9C" w:rsidRDefault="000F3A9C" w:rsidP="000F3A9C">
            <w:pPr>
              <w:rPr>
                <w:color w:val="1F497D" w:themeColor="text2"/>
              </w:rPr>
            </w:pPr>
            <w:r w:rsidRPr="00CD089F">
              <w:rPr>
                <w:color w:val="1F497D" w:themeColor="text2"/>
              </w:rPr>
              <w:t>BHP w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E55F96" w14:textId="2C9EE4A4" w:rsidR="000F3A9C" w:rsidRDefault="000F3A9C" w:rsidP="000F3A9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J.Sowa</w:t>
            </w:r>
            <w:proofErr w:type="spellEnd"/>
          </w:p>
        </w:tc>
      </w:tr>
      <w:tr w:rsidR="000F3A9C" w14:paraId="59B6E61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8A7F13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39E0C1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7038AF" w14:textId="7FE2E25E" w:rsidR="000F3A9C" w:rsidRDefault="000F3A9C" w:rsidP="000F3A9C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3B72FB" w14:textId="3ADFEDD6" w:rsidR="000F3A9C" w:rsidRDefault="000F3A9C" w:rsidP="000F3A9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Halama</w:t>
            </w:r>
            <w:proofErr w:type="spellEnd"/>
          </w:p>
        </w:tc>
      </w:tr>
      <w:tr w:rsidR="000F3A9C" w14:paraId="6C28753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A6EC0E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BAC927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C39E82" w14:textId="3E132663" w:rsidR="000F3A9C" w:rsidRDefault="000F3A9C" w:rsidP="000F3A9C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A4A3B0" w14:textId="165F7C11" w:rsidR="000F3A9C" w:rsidRDefault="000F3A9C" w:rsidP="000F3A9C">
            <w:proofErr w:type="spellStart"/>
            <w:r>
              <w:t>A.Halama</w:t>
            </w:r>
            <w:proofErr w:type="spellEnd"/>
          </w:p>
        </w:tc>
      </w:tr>
      <w:tr w:rsidR="000F3A9C" w14:paraId="12BE3CE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24EC55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8B6BBF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B14353" w14:textId="7FB46FB7" w:rsidR="000F3A9C" w:rsidRDefault="000F3A9C" w:rsidP="000F3A9C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707ED3" w14:textId="3F5B5ECE" w:rsidR="000F3A9C" w:rsidRDefault="000F3A9C" w:rsidP="000F3A9C">
            <w:proofErr w:type="spellStart"/>
            <w:r>
              <w:t>A.Halama</w:t>
            </w:r>
            <w:proofErr w:type="spellEnd"/>
          </w:p>
        </w:tc>
      </w:tr>
      <w:tr w:rsidR="000F3A9C" w14:paraId="74A0DAC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33DC2A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91F41A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4E4FCD" w14:textId="482EB1D2" w:rsidR="000F3A9C" w:rsidRDefault="000F3A9C" w:rsidP="000F3A9C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585AD1" w14:textId="6FDEFE72" w:rsidR="000F3A9C" w:rsidRDefault="000F3A9C" w:rsidP="000F3A9C">
            <w:proofErr w:type="spellStart"/>
            <w:r>
              <w:t>A.Halama</w:t>
            </w:r>
            <w:proofErr w:type="spellEnd"/>
          </w:p>
        </w:tc>
      </w:tr>
      <w:tr w:rsidR="000F3A9C" w14:paraId="2EFB5F9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57F0C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17D44A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37E80F" w14:textId="4268A652" w:rsidR="000F3A9C" w:rsidRDefault="000F3A9C" w:rsidP="000F3A9C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CE64BC" w14:textId="13A7D679" w:rsidR="000F3A9C" w:rsidRDefault="000F3A9C" w:rsidP="000F3A9C">
            <w:proofErr w:type="spellStart"/>
            <w:r>
              <w:t>A.Halama</w:t>
            </w:r>
            <w:proofErr w:type="spellEnd"/>
          </w:p>
        </w:tc>
      </w:tr>
      <w:tr w:rsidR="000F3A9C" w14:paraId="1AC0038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8F98F1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EB5B60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1D353B" w14:textId="43C17A3F" w:rsidR="000F3A9C" w:rsidRDefault="000F3A9C" w:rsidP="000F3A9C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9023F4" w14:textId="1A0CC85D" w:rsidR="000F3A9C" w:rsidRDefault="000F3A9C" w:rsidP="000F3A9C">
            <w:proofErr w:type="spellStart"/>
            <w:r>
              <w:t>A.Halama</w:t>
            </w:r>
            <w:proofErr w:type="spellEnd"/>
          </w:p>
        </w:tc>
      </w:tr>
      <w:tr w:rsidR="000F3A9C" w14:paraId="16A2BD4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537116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26312F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39A9E6" w14:textId="77777777" w:rsidR="000F3A9C" w:rsidRDefault="000F3A9C" w:rsidP="000F3A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379D84" w14:textId="77777777" w:rsidR="000F3A9C" w:rsidRDefault="000F3A9C" w:rsidP="000F3A9C"/>
        </w:tc>
      </w:tr>
      <w:tr w:rsidR="000F3A9C" w14:paraId="430894B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44FF79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09B040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BB8BA6" w14:textId="77777777" w:rsidR="000F3A9C" w:rsidRDefault="000F3A9C" w:rsidP="000F3A9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E937A5" w14:textId="77777777" w:rsidR="000F3A9C" w:rsidRDefault="000F3A9C" w:rsidP="000F3A9C"/>
        </w:tc>
      </w:tr>
      <w:tr w:rsidR="000F3A9C" w14:paraId="60A1A9C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3D761D" w14:textId="77777777" w:rsidR="000F3A9C" w:rsidRDefault="000F3A9C" w:rsidP="000F3A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E8FD45" w14:textId="77777777" w:rsidR="000F3A9C" w:rsidRDefault="000F3A9C" w:rsidP="000F3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490586" w14:textId="77777777" w:rsidR="000F3A9C" w:rsidRDefault="000F3A9C" w:rsidP="000F3A9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65CE21" w14:textId="77777777" w:rsidR="000F3A9C" w:rsidRDefault="000F3A9C" w:rsidP="000F3A9C">
            <w:pPr>
              <w:rPr>
                <w:color w:val="00B0F0"/>
              </w:rPr>
            </w:pPr>
          </w:p>
        </w:tc>
      </w:tr>
    </w:tbl>
    <w:p w14:paraId="34FAC5FB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389F8B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F183A3C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F7EE5E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2462A5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8D3A65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AA079A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9679153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53EE39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8ADC17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CE2DE9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6835A0C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822417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537756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B9F1F0C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276DF2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55BEC8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28DDF9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7C6A66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AEB7AE3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6D647C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8BA987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9F387E5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B12C97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0872DF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52BC2EF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AE21034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94A2BC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3384AA0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33EC46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FC1B70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B561A5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6FB522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56337" w14:paraId="3E5FF2D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8041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F4AF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CAD1" w14:textId="3F44661E" w:rsidR="00A56337" w:rsidRDefault="00A56337" w:rsidP="00A56337">
            <w:pPr>
              <w:rPr>
                <w:color w:val="00B0F0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ADB0" w14:textId="3E0E5FEB" w:rsidR="00A56337" w:rsidRDefault="00A56337" w:rsidP="00A56337">
            <w:pPr>
              <w:rPr>
                <w:color w:val="00B0F0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A56337" w14:paraId="7224CBB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A510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17B4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368" w14:textId="48829E1A" w:rsidR="00A56337" w:rsidRDefault="00A56337" w:rsidP="00A56337">
            <w:pPr>
              <w:rPr>
                <w:color w:val="00B0F0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6468" w14:textId="55F81C38" w:rsidR="00A56337" w:rsidRDefault="00A56337" w:rsidP="00A56337">
            <w:pPr>
              <w:rPr>
                <w:color w:val="00B0F0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A56337" w14:paraId="6FDCAD8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EE78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340E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DB58" w14:textId="2A5F62D7" w:rsidR="00A56337" w:rsidRDefault="00A56337" w:rsidP="00A56337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C23" w14:textId="285FAB6C" w:rsidR="00A56337" w:rsidRDefault="00A56337" w:rsidP="00A56337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A56337" w14:paraId="0EC5866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1230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C409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45D7" w14:textId="7940157D" w:rsidR="00A56337" w:rsidRDefault="00A56337" w:rsidP="00A56337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2843" w14:textId="2A8552A6" w:rsidR="00A56337" w:rsidRDefault="00A56337" w:rsidP="00A56337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A56337" w14:paraId="36A65CD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051E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38BA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EF78" w14:textId="0DB033D7" w:rsidR="00A56337" w:rsidRPr="00E51E84" w:rsidRDefault="00A56337" w:rsidP="00A56337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9567" w14:textId="619A776B" w:rsidR="00A56337" w:rsidRPr="00E51E84" w:rsidRDefault="00A56337" w:rsidP="00A56337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I.Pol</w:t>
            </w:r>
            <w:proofErr w:type="spellEnd"/>
          </w:p>
        </w:tc>
      </w:tr>
      <w:tr w:rsidR="00A56337" w14:paraId="06D003D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AECD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AA45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CA98" w14:textId="15DC6E96" w:rsidR="00A56337" w:rsidRPr="00E51E84" w:rsidRDefault="00A56337" w:rsidP="00A56337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0588" w14:textId="7F1EE43F" w:rsidR="00A56337" w:rsidRPr="00E51E84" w:rsidRDefault="00A56337" w:rsidP="00A56337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I.Pol</w:t>
            </w:r>
            <w:proofErr w:type="spellEnd"/>
          </w:p>
        </w:tc>
      </w:tr>
      <w:tr w:rsidR="00A56337" w14:paraId="0850B3B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AD0A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5995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9A33" w14:textId="19E93D56" w:rsidR="00A56337" w:rsidRPr="00E51E84" w:rsidRDefault="00A56337" w:rsidP="00A56337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4DAE" w14:textId="224F6CC4" w:rsidR="00A56337" w:rsidRPr="00E51E84" w:rsidRDefault="00A56337" w:rsidP="00A56337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I.Pol</w:t>
            </w:r>
            <w:proofErr w:type="spellEnd"/>
          </w:p>
        </w:tc>
      </w:tr>
      <w:tr w:rsidR="00A56337" w14:paraId="1698F0E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A94E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CF8F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5998" w14:textId="17C3AED7" w:rsidR="00A56337" w:rsidRPr="00E51E84" w:rsidRDefault="00A56337" w:rsidP="00A56337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025A" w14:textId="51A2A701" w:rsidR="00A56337" w:rsidRPr="00E51E84" w:rsidRDefault="00A56337" w:rsidP="00A56337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I.Pol</w:t>
            </w:r>
            <w:proofErr w:type="spellEnd"/>
          </w:p>
        </w:tc>
      </w:tr>
      <w:tr w:rsidR="00A56337" w14:paraId="5EC09564" w14:textId="77777777" w:rsidTr="00397A3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2005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1F94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0B5" w14:textId="5A4C1357" w:rsidR="00A56337" w:rsidRPr="00E51E84" w:rsidRDefault="00A56337" w:rsidP="00A56337">
            <w:pPr>
              <w:rPr>
                <w:color w:val="943634" w:themeColor="accent2" w:themeShade="BF"/>
              </w:rPr>
            </w:pPr>
            <w:r w:rsidRPr="00E51E84">
              <w:rPr>
                <w:color w:val="943634" w:themeColor="accent2" w:themeShade="BF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E7D4" w14:textId="60816464" w:rsidR="00A56337" w:rsidRPr="00E51E84" w:rsidRDefault="00A56337" w:rsidP="00A56337">
            <w:pPr>
              <w:rPr>
                <w:color w:val="943634" w:themeColor="accent2" w:themeShade="BF"/>
              </w:rPr>
            </w:pPr>
            <w:r w:rsidRPr="00E51E84">
              <w:rPr>
                <w:color w:val="943634" w:themeColor="accent2" w:themeShade="BF"/>
              </w:rPr>
              <w:t>KI/materiały</w:t>
            </w:r>
          </w:p>
        </w:tc>
      </w:tr>
      <w:tr w:rsidR="00A56337" w14:paraId="5636A86B" w14:textId="77777777" w:rsidTr="00397A3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1451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2BFC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441A" w14:textId="638F99B9" w:rsidR="00A56337" w:rsidRPr="00E51E84" w:rsidRDefault="00A56337" w:rsidP="00A56337">
            <w:pPr>
              <w:rPr>
                <w:color w:val="943634" w:themeColor="accent2" w:themeShade="BF"/>
              </w:rPr>
            </w:pPr>
            <w:r w:rsidRPr="00E51E84">
              <w:rPr>
                <w:color w:val="943634" w:themeColor="accent2" w:themeShade="BF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8652" w14:textId="38DFD5EC" w:rsidR="00A56337" w:rsidRPr="00E51E84" w:rsidRDefault="00A56337" w:rsidP="00A56337">
            <w:pPr>
              <w:rPr>
                <w:color w:val="943634" w:themeColor="accent2" w:themeShade="BF"/>
              </w:rPr>
            </w:pPr>
            <w:r w:rsidRPr="00E51E84">
              <w:rPr>
                <w:color w:val="943634" w:themeColor="accent2" w:themeShade="BF"/>
              </w:rPr>
              <w:t>KI/materiały</w:t>
            </w:r>
          </w:p>
        </w:tc>
      </w:tr>
      <w:tr w:rsidR="00A56337" w14:paraId="40C88483" w14:textId="77777777" w:rsidTr="00397A3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E64B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816C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CC3A" w14:textId="5F9A3780" w:rsidR="00A56337" w:rsidRDefault="00A56337" w:rsidP="00A5633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8530" w14:textId="64A9C292" w:rsidR="00A56337" w:rsidRDefault="00A56337" w:rsidP="00A56337"/>
        </w:tc>
      </w:tr>
      <w:tr w:rsidR="00A56337" w14:paraId="1861DF7F" w14:textId="77777777" w:rsidTr="00397A3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7C04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8AE8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BDDF" w14:textId="2B71A8B5" w:rsidR="00A56337" w:rsidRDefault="00A56337" w:rsidP="00A5633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FAD0" w14:textId="3A5008E2" w:rsidR="00A56337" w:rsidRDefault="00A56337" w:rsidP="00A56337"/>
        </w:tc>
      </w:tr>
      <w:tr w:rsidR="00A56337" w14:paraId="528F8705" w14:textId="77777777" w:rsidTr="00397A3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CE1F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63EF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BE97" w14:textId="451D734E" w:rsidR="00A56337" w:rsidRDefault="00A56337" w:rsidP="00A5633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5695" w14:textId="42620317" w:rsidR="00A56337" w:rsidRDefault="00A56337" w:rsidP="00A56337"/>
        </w:tc>
      </w:tr>
      <w:tr w:rsidR="00A56337" w14:paraId="0BB7606C" w14:textId="77777777" w:rsidTr="00397A31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A328" w14:textId="77777777" w:rsidR="00A56337" w:rsidRDefault="00A56337" w:rsidP="00A56337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1549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96F7" w14:textId="6594479F" w:rsidR="00A56337" w:rsidRDefault="00A56337" w:rsidP="00A5633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EE7" w14:textId="15DD4B09" w:rsidR="00A56337" w:rsidRDefault="00A56337" w:rsidP="00A56337"/>
        </w:tc>
      </w:tr>
      <w:tr w:rsidR="00A56337" w14:paraId="6F8E440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FAD42C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AA53A7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582C4D" w14:textId="71BED02D" w:rsidR="00A56337" w:rsidRPr="00E51E84" w:rsidRDefault="00A56337" w:rsidP="00A56337">
            <w:pPr>
              <w:rPr>
                <w:color w:val="943634" w:themeColor="accen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A8388D" w14:textId="5D49C2B0" w:rsidR="00A56337" w:rsidRPr="00E51E84" w:rsidRDefault="00A56337" w:rsidP="00A56337">
            <w:pPr>
              <w:rPr>
                <w:color w:val="943634" w:themeColor="accent2" w:themeShade="BF"/>
              </w:rPr>
            </w:pPr>
          </w:p>
        </w:tc>
      </w:tr>
      <w:tr w:rsidR="00A56337" w14:paraId="590062D3" w14:textId="77777777" w:rsidTr="00B80D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D3987B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8D707D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214207" w14:textId="7C405C62" w:rsidR="00A56337" w:rsidRPr="00B80D36" w:rsidRDefault="00A56337" w:rsidP="00A56337">
            <w:pPr>
              <w:rPr>
                <w:color w:val="215868" w:themeColor="accent5" w:themeShade="80"/>
              </w:rPr>
            </w:pPr>
            <w:r w:rsidRPr="00B80D36">
              <w:rPr>
                <w:color w:val="215868" w:themeColor="accent5" w:themeShade="80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EEDF7C" w14:textId="0E2C2248" w:rsidR="00A56337" w:rsidRPr="00B80D36" w:rsidRDefault="00A56337" w:rsidP="00A56337">
            <w:pPr>
              <w:rPr>
                <w:color w:val="215868" w:themeColor="accent5" w:themeShade="80"/>
              </w:rPr>
            </w:pPr>
            <w:proofErr w:type="spellStart"/>
            <w:r w:rsidRPr="00B80D36">
              <w:rPr>
                <w:color w:val="215868" w:themeColor="accent5" w:themeShade="80"/>
              </w:rPr>
              <w:t>K.Chudy</w:t>
            </w:r>
            <w:proofErr w:type="spellEnd"/>
          </w:p>
        </w:tc>
      </w:tr>
      <w:tr w:rsidR="00A56337" w14:paraId="49678FF6" w14:textId="77777777" w:rsidTr="00B80D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DC1D21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566B14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56D447" w14:textId="4C25155C" w:rsidR="00A56337" w:rsidRPr="00B80D36" w:rsidRDefault="00A56337" w:rsidP="00A56337">
            <w:pPr>
              <w:rPr>
                <w:color w:val="215868" w:themeColor="accent5" w:themeShade="80"/>
              </w:rPr>
            </w:pPr>
            <w:r w:rsidRPr="00B80D36">
              <w:rPr>
                <w:color w:val="215868" w:themeColor="accent5" w:themeShade="80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1A84DB" w14:textId="7DA3E3EA" w:rsidR="00A56337" w:rsidRPr="00B80D36" w:rsidRDefault="00A56337" w:rsidP="00A56337">
            <w:pPr>
              <w:rPr>
                <w:color w:val="215868" w:themeColor="accent5" w:themeShade="80"/>
              </w:rPr>
            </w:pPr>
            <w:proofErr w:type="spellStart"/>
            <w:r w:rsidRPr="00B80D36">
              <w:rPr>
                <w:color w:val="215868" w:themeColor="accent5" w:themeShade="80"/>
              </w:rPr>
              <w:t>K.Chudy</w:t>
            </w:r>
            <w:proofErr w:type="spellEnd"/>
          </w:p>
        </w:tc>
      </w:tr>
      <w:tr w:rsidR="00A56337" w14:paraId="666397B5" w14:textId="77777777" w:rsidTr="00B80D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0AB85F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4FCC7C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47ED3" w14:textId="45B14AB4" w:rsidR="00A56337" w:rsidRPr="00B80D36" w:rsidRDefault="00A56337" w:rsidP="00A56337">
            <w:pPr>
              <w:rPr>
                <w:color w:val="215868" w:themeColor="accent5" w:themeShade="80"/>
              </w:rPr>
            </w:pPr>
            <w:r w:rsidRPr="00B80D36">
              <w:rPr>
                <w:color w:val="215868" w:themeColor="accent5" w:themeShade="80"/>
              </w:rPr>
              <w:t>Kompetencje interpersonal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622CF6" w14:textId="54C8532E" w:rsidR="00A56337" w:rsidRPr="00B80D36" w:rsidRDefault="00A56337" w:rsidP="00A56337">
            <w:pPr>
              <w:rPr>
                <w:color w:val="215868" w:themeColor="accent5" w:themeShade="80"/>
              </w:rPr>
            </w:pPr>
            <w:proofErr w:type="spellStart"/>
            <w:r w:rsidRPr="00B80D36">
              <w:rPr>
                <w:color w:val="215868" w:themeColor="accent5" w:themeShade="80"/>
              </w:rPr>
              <w:t>K.Chudy</w:t>
            </w:r>
            <w:proofErr w:type="spellEnd"/>
          </w:p>
        </w:tc>
      </w:tr>
      <w:tr w:rsidR="00A56337" w14:paraId="57B2BE47" w14:textId="77777777" w:rsidTr="00B80D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BFD964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03949C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92939" w14:textId="2846BC31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F2F9F" w14:textId="381E1A80" w:rsidR="00A56337" w:rsidRDefault="00A56337" w:rsidP="00A5633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A56337" w14:paraId="6E201541" w14:textId="77777777" w:rsidTr="00184C6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A899F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BEA52E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39879" w14:textId="75EB631C" w:rsidR="00A56337" w:rsidRDefault="00A56337" w:rsidP="00A56337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Chemia kosmetyczna </w:t>
            </w:r>
            <w:r w:rsidRPr="00397A3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8D2DBB" w14:textId="6246155E" w:rsidR="00A56337" w:rsidRDefault="00A56337" w:rsidP="00A5633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A56337" w14:paraId="4A1E0AA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DC52E6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653E2A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0E875C" w14:textId="5882B0D1" w:rsidR="00A56337" w:rsidRDefault="00A56337" w:rsidP="00A56337">
            <w:pPr>
              <w:rPr>
                <w:color w:val="00B0F0"/>
              </w:rPr>
            </w:pPr>
            <w:r w:rsidRPr="00E51E84">
              <w:rPr>
                <w:color w:val="943634" w:themeColor="accent2" w:themeShade="BF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6B8D71" w14:textId="28C62309" w:rsidR="00A56337" w:rsidRDefault="00A56337" w:rsidP="00A56337">
            <w:pPr>
              <w:rPr>
                <w:color w:val="00B0F0"/>
              </w:rPr>
            </w:pPr>
            <w:r w:rsidRPr="00E51E84">
              <w:rPr>
                <w:color w:val="943634" w:themeColor="accent2" w:themeShade="BF"/>
              </w:rPr>
              <w:t>KI/materiały</w:t>
            </w:r>
          </w:p>
        </w:tc>
      </w:tr>
      <w:tr w:rsidR="00A56337" w14:paraId="24CB6CD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8BAA5E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13C218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A0CEC" w14:textId="543AD354" w:rsidR="00A56337" w:rsidRDefault="00A56337" w:rsidP="00A56337">
            <w:pPr>
              <w:rPr>
                <w:color w:val="00B0F0"/>
              </w:rPr>
            </w:pPr>
            <w:r w:rsidRPr="00E51E84">
              <w:rPr>
                <w:color w:val="943634" w:themeColor="accent2" w:themeShade="BF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9EC3D4" w14:textId="6FCA2D28" w:rsidR="00A56337" w:rsidRDefault="00A56337" w:rsidP="00A56337">
            <w:pPr>
              <w:rPr>
                <w:color w:val="00B0F0"/>
              </w:rPr>
            </w:pPr>
            <w:r w:rsidRPr="00E51E84">
              <w:rPr>
                <w:color w:val="943634" w:themeColor="accent2" w:themeShade="BF"/>
              </w:rPr>
              <w:t>KI/materiały</w:t>
            </w:r>
          </w:p>
        </w:tc>
      </w:tr>
      <w:tr w:rsidR="00A56337" w14:paraId="1E2F87F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C33C0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FA21F1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F5088B" w14:textId="3A334A19" w:rsidR="00A56337" w:rsidRDefault="00A56337" w:rsidP="00A56337">
            <w:pPr>
              <w:rPr>
                <w:color w:val="00B0F0"/>
              </w:rPr>
            </w:pPr>
            <w:r w:rsidRPr="00E51E84">
              <w:rPr>
                <w:color w:val="943634" w:themeColor="accent2" w:themeShade="BF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55AF37" w14:textId="5CAE7094" w:rsidR="00A56337" w:rsidRDefault="00A56337" w:rsidP="00A56337">
            <w:pPr>
              <w:rPr>
                <w:color w:val="00B0F0"/>
              </w:rPr>
            </w:pPr>
            <w:r w:rsidRPr="00E51E84">
              <w:rPr>
                <w:color w:val="943634" w:themeColor="accent2" w:themeShade="BF"/>
              </w:rPr>
              <w:t>KI/materiały</w:t>
            </w:r>
          </w:p>
        </w:tc>
      </w:tr>
      <w:tr w:rsidR="00A56337" w14:paraId="3BEEA9C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80681A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265E98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07F36A" w14:textId="2B21D341" w:rsidR="00A56337" w:rsidRDefault="00A56337" w:rsidP="00A56337">
            <w:pPr>
              <w:rPr>
                <w:color w:val="1F497D" w:themeColor="text2"/>
              </w:rPr>
            </w:pPr>
            <w:r w:rsidRPr="00E51E84">
              <w:rPr>
                <w:color w:val="943634" w:themeColor="accent2" w:themeShade="BF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120FA2" w14:textId="4BB23742" w:rsidR="00A56337" w:rsidRDefault="00A56337" w:rsidP="00A56337">
            <w:pPr>
              <w:rPr>
                <w:color w:val="1F497D" w:themeColor="text2"/>
              </w:rPr>
            </w:pPr>
            <w:r w:rsidRPr="00E51E84">
              <w:rPr>
                <w:color w:val="943634" w:themeColor="accent2" w:themeShade="BF"/>
              </w:rPr>
              <w:t>KI/materiały</w:t>
            </w:r>
          </w:p>
        </w:tc>
      </w:tr>
      <w:tr w:rsidR="00A56337" w14:paraId="4ED5C54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F4B8D2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633598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0BD1E0" w14:textId="77777777" w:rsidR="00A56337" w:rsidRDefault="00A56337" w:rsidP="00A563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7F470F" w14:textId="77777777" w:rsidR="00A56337" w:rsidRDefault="00A56337" w:rsidP="00A56337">
            <w:pPr>
              <w:rPr>
                <w:color w:val="1F497D" w:themeColor="text2"/>
              </w:rPr>
            </w:pPr>
          </w:p>
        </w:tc>
      </w:tr>
      <w:tr w:rsidR="00A56337" w14:paraId="3A38DC2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FDB218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A62E3E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48CD2D" w14:textId="77777777" w:rsidR="00A56337" w:rsidRDefault="00A56337" w:rsidP="00A563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F40A37" w14:textId="77777777" w:rsidR="00A56337" w:rsidRDefault="00A56337" w:rsidP="00A56337">
            <w:pPr>
              <w:rPr>
                <w:color w:val="1F497D" w:themeColor="text2"/>
              </w:rPr>
            </w:pPr>
          </w:p>
        </w:tc>
      </w:tr>
      <w:tr w:rsidR="00A56337" w14:paraId="18A99ED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6203CE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38CE8C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58D376" w14:textId="77777777" w:rsidR="00A56337" w:rsidRDefault="00A56337" w:rsidP="00A563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5206C" w14:textId="77777777" w:rsidR="00A56337" w:rsidRDefault="00A56337" w:rsidP="00A56337">
            <w:pPr>
              <w:rPr>
                <w:color w:val="1F497D" w:themeColor="text2"/>
              </w:rPr>
            </w:pPr>
          </w:p>
        </w:tc>
      </w:tr>
      <w:tr w:rsidR="00A56337" w14:paraId="49CA814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3E414B" w14:textId="77777777" w:rsidR="00A56337" w:rsidRDefault="00A56337" w:rsidP="00A56337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5BA8C5" w14:textId="77777777" w:rsidR="00A56337" w:rsidRDefault="00A56337" w:rsidP="00A563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667531" w14:textId="77777777" w:rsidR="00A56337" w:rsidRDefault="00A56337" w:rsidP="00A563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AABABB" w14:textId="77777777" w:rsidR="00A56337" w:rsidRDefault="00A56337" w:rsidP="00A56337">
            <w:pPr>
              <w:rPr>
                <w:color w:val="1F497D" w:themeColor="text2"/>
              </w:rPr>
            </w:pPr>
          </w:p>
        </w:tc>
      </w:tr>
    </w:tbl>
    <w:p w14:paraId="78CE8FFA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7766E72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577D260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0CE60E0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8674D76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138AC5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BF9EC7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3B11C3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D2514AB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96D21D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F07954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F595B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87C47D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DC16B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5F233F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CD80266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5E10415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666B6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832223C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5821E6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19670C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F92FFD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56CC133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83CBE49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D5CBA8D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96DB0BB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21B30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7DCE243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FE10751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5B9A39F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E2AC9A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048BA6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66E5B4F" w14:textId="77777777" w:rsidR="00D41635" w:rsidRDefault="00D416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B1D737" w14:textId="77777777" w:rsidR="00D41635" w:rsidRDefault="00D41635"/>
        </w:tc>
      </w:tr>
      <w:tr w:rsidR="00D41635" w14:paraId="231E0D8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87AD" w14:textId="1A94E64A" w:rsidR="00D41635" w:rsidRDefault="00E51E84">
            <w:r>
              <w:t>12</w:t>
            </w:r>
            <w:r w:rsidR="00D41635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C960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0CF8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3632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23DD808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ED6D" w14:textId="3FA4934C" w:rsidR="00D41635" w:rsidRDefault="00E51E84">
            <w:r>
              <w:t>12</w:t>
            </w:r>
            <w:r w:rsidR="00D41635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5253" w14:textId="77777777" w:rsidR="00D41635" w:rsidRDefault="00D416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314A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B661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E51E84" w14:paraId="1103502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8ED9" w14:textId="7233EB29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C458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2F92" w14:textId="4AADC910" w:rsidR="00E51E84" w:rsidRDefault="00E51E84" w:rsidP="00E51E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871" w14:textId="6062A61D" w:rsidR="00E51E84" w:rsidRDefault="00E51E84" w:rsidP="00E51E84">
            <w:pPr>
              <w:rPr>
                <w:color w:val="1F497D" w:themeColor="text2"/>
              </w:rPr>
            </w:pPr>
          </w:p>
        </w:tc>
      </w:tr>
      <w:tr w:rsidR="00E51E84" w14:paraId="317BC90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A21E" w14:textId="19644BD5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3595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896C" w14:textId="768982AF" w:rsidR="00E51E84" w:rsidRDefault="00E51E84" w:rsidP="00E51E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41E" w14:textId="0F9883FF" w:rsidR="00E51E84" w:rsidRDefault="00E51E84" w:rsidP="00E51E84">
            <w:pPr>
              <w:rPr>
                <w:color w:val="1F497D" w:themeColor="text2"/>
              </w:rPr>
            </w:pPr>
          </w:p>
        </w:tc>
      </w:tr>
      <w:tr w:rsidR="00E51E84" w14:paraId="47772BF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D503" w14:textId="111EE8EA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C4C0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DCB" w14:textId="77777777" w:rsidR="00E51E84" w:rsidRDefault="00E51E84" w:rsidP="00E51E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662" w14:textId="77777777" w:rsidR="00E51E84" w:rsidRDefault="00E51E84" w:rsidP="00E51E84">
            <w:pPr>
              <w:rPr>
                <w:color w:val="1F497D" w:themeColor="text2"/>
              </w:rPr>
            </w:pPr>
          </w:p>
        </w:tc>
      </w:tr>
      <w:tr w:rsidR="00E51E84" w14:paraId="7F68230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63F7" w14:textId="6EF80D61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C309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14F9" w14:textId="77777777" w:rsidR="00E51E84" w:rsidRDefault="00E51E84" w:rsidP="00E51E8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7318" w14:textId="77777777" w:rsidR="00E51E84" w:rsidRDefault="00E51E84" w:rsidP="00E51E84">
            <w:pPr>
              <w:rPr>
                <w:color w:val="1F497D" w:themeColor="text2"/>
              </w:rPr>
            </w:pPr>
          </w:p>
        </w:tc>
      </w:tr>
      <w:tr w:rsidR="00E51E84" w14:paraId="2C5FE7C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BB8C" w14:textId="68FCC0CE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D022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A63C" w14:textId="77777777" w:rsidR="00E51E84" w:rsidRDefault="00E51E84" w:rsidP="00E51E8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0545" w14:textId="77777777" w:rsidR="00E51E84" w:rsidRDefault="00E51E84" w:rsidP="00E51E84"/>
        </w:tc>
      </w:tr>
      <w:tr w:rsidR="00E51E84" w14:paraId="73EAE26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C016" w14:textId="411524CD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F831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2E5E" w14:textId="77777777" w:rsidR="00E51E84" w:rsidRDefault="00E51E84" w:rsidP="00E51E8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9953" w14:textId="77777777" w:rsidR="00E51E84" w:rsidRDefault="00E51E84" w:rsidP="00E51E84"/>
        </w:tc>
      </w:tr>
      <w:tr w:rsidR="00E51E84" w14:paraId="3A92F3D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C200" w14:textId="525C0110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2F46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6FE3" w14:textId="21BE0A7E" w:rsidR="00E51E84" w:rsidRPr="00E51E84" w:rsidRDefault="00E51E84" w:rsidP="00E51E84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410A" w14:textId="12A53E25" w:rsidR="00E51E84" w:rsidRPr="00E51E84" w:rsidRDefault="00E51E84" w:rsidP="00E51E84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51E84" w14:paraId="5DADE4C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B628" w14:textId="08D86649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ECB5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9CDE" w14:textId="684DD806" w:rsidR="00E51E84" w:rsidRPr="00E51E84" w:rsidRDefault="00E51E84" w:rsidP="00E51E84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C493" w14:textId="0D653C11" w:rsidR="00E51E84" w:rsidRPr="00E51E84" w:rsidRDefault="00E51E84" w:rsidP="00E51E84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51E84" w14:paraId="61ECBBF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60CD" w14:textId="3C6ABE76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9633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1AF1" w14:textId="7FBE2280" w:rsidR="00E51E84" w:rsidRPr="00E51E84" w:rsidRDefault="00E51E84" w:rsidP="00E51E84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3F21" w14:textId="3C3E8FE5" w:rsidR="00E51E84" w:rsidRPr="00E51E84" w:rsidRDefault="00E51E84" w:rsidP="00E51E84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51E84" w14:paraId="71FDF35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E185" w14:textId="7DFD41FE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8467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627F" w14:textId="472326B9" w:rsidR="00E51E84" w:rsidRPr="00E51E84" w:rsidRDefault="00E51E84" w:rsidP="00E51E84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7E5F" w14:textId="2A915B94" w:rsidR="00E51E84" w:rsidRPr="00E51E84" w:rsidRDefault="00E51E84" w:rsidP="00E51E84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51E84" w14:paraId="558F478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B2D1" w14:textId="3D58C491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BDCA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BB43" w14:textId="25730479" w:rsidR="00E51E84" w:rsidRPr="00E51E84" w:rsidRDefault="00E51E84" w:rsidP="00E51E84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BAC0" w14:textId="487F6947" w:rsidR="00E51E84" w:rsidRPr="00E51E84" w:rsidRDefault="00E51E84" w:rsidP="00E51E84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51E84" w14:paraId="0091292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79A2" w14:textId="04C127A7" w:rsidR="00E51E84" w:rsidRDefault="00E51E84" w:rsidP="00E51E8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2965" w14:textId="77777777" w:rsidR="00E51E84" w:rsidRDefault="00E51E84" w:rsidP="00E51E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F71D" w14:textId="5AF6A208" w:rsidR="00E51E84" w:rsidRPr="00E51E84" w:rsidRDefault="00E51E84" w:rsidP="00E51E84">
            <w:pPr>
              <w:rPr>
                <w:color w:val="365F91" w:themeColor="accent1" w:themeShade="BF"/>
              </w:rPr>
            </w:pPr>
            <w:r w:rsidRPr="00E51E84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CAD5" w14:textId="42B2F38F" w:rsidR="00E51E84" w:rsidRPr="00E51E84" w:rsidRDefault="00E51E84" w:rsidP="00E51E84">
            <w:pPr>
              <w:rPr>
                <w:color w:val="365F91" w:themeColor="accent1" w:themeShade="BF"/>
              </w:rPr>
            </w:pPr>
            <w:proofErr w:type="spellStart"/>
            <w:r w:rsidRPr="00E51E84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611B28" w14:paraId="1F15588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E51DA7" w14:textId="51805032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AF70FF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8EF06F" w14:textId="79FB122E" w:rsidR="00611B28" w:rsidRDefault="00611B28" w:rsidP="00611B28">
            <w:pPr>
              <w:rPr>
                <w:color w:val="00B0F0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AA874C" w14:textId="2FF55510" w:rsidR="00611B28" w:rsidRDefault="00611B28" w:rsidP="00611B28">
            <w:pPr>
              <w:rPr>
                <w:color w:val="00B0F0"/>
              </w:rPr>
            </w:pPr>
            <w:proofErr w:type="spellStart"/>
            <w:r>
              <w:t>A.Halama</w:t>
            </w:r>
            <w:proofErr w:type="spellEnd"/>
          </w:p>
        </w:tc>
      </w:tr>
      <w:tr w:rsidR="00611B28" w14:paraId="11925B1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F339CC" w14:textId="47AD4E7C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FD0466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9EAD39" w14:textId="71CD2572" w:rsidR="00611B28" w:rsidRDefault="00611B28" w:rsidP="00611B28">
            <w:pPr>
              <w:rPr>
                <w:color w:val="00B0F0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683A53" w14:textId="66227010" w:rsidR="00611B28" w:rsidRDefault="00611B28" w:rsidP="00611B28">
            <w:pPr>
              <w:rPr>
                <w:color w:val="00B0F0"/>
              </w:rPr>
            </w:pPr>
            <w:proofErr w:type="spellStart"/>
            <w:r>
              <w:t>A.Halama</w:t>
            </w:r>
            <w:proofErr w:type="spellEnd"/>
          </w:p>
        </w:tc>
      </w:tr>
      <w:tr w:rsidR="00611B28" w14:paraId="3D428447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BD7280" w14:textId="2145AE3B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DE569E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ADB521" w14:textId="5231F425" w:rsidR="00611B28" w:rsidRDefault="00611B28" w:rsidP="00611B28">
            <w:pPr>
              <w:rPr>
                <w:color w:val="00B0F0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0A82A3" w14:textId="61702394" w:rsidR="00611B28" w:rsidRDefault="00611B28" w:rsidP="00611B28">
            <w:pPr>
              <w:rPr>
                <w:color w:val="00B0F0"/>
              </w:rPr>
            </w:pPr>
            <w:proofErr w:type="spellStart"/>
            <w:r>
              <w:t>A.Halama</w:t>
            </w:r>
            <w:proofErr w:type="spellEnd"/>
          </w:p>
        </w:tc>
      </w:tr>
      <w:tr w:rsidR="00611B28" w14:paraId="5964F3F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D96233" w14:textId="0BA12EAB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99002B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A82998" w14:textId="2611D370" w:rsidR="00611B28" w:rsidRDefault="00611B28" w:rsidP="00611B28">
            <w:pPr>
              <w:rPr>
                <w:color w:val="00B0F0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5079FE" w14:textId="14E92E08" w:rsidR="00611B28" w:rsidRDefault="00611B28" w:rsidP="00611B28">
            <w:pPr>
              <w:rPr>
                <w:color w:val="00B0F0"/>
              </w:rPr>
            </w:pPr>
            <w:proofErr w:type="spellStart"/>
            <w:r>
              <w:t>A.Halama</w:t>
            </w:r>
            <w:proofErr w:type="spellEnd"/>
          </w:p>
        </w:tc>
      </w:tr>
      <w:tr w:rsidR="00611B28" w14:paraId="5BFB4E36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EF4955" w14:textId="34553952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DD011E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80C16E" w14:textId="5097A12D" w:rsidR="00611B28" w:rsidRDefault="00611B28" w:rsidP="00611B28">
            <w:pPr>
              <w:rPr>
                <w:color w:val="1F497D" w:themeColor="text2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895129" w14:textId="640F24FF" w:rsidR="00611B28" w:rsidRDefault="00611B28" w:rsidP="00611B28">
            <w:pPr>
              <w:rPr>
                <w:color w:val="1F497D" w:themeColor="text2"/>
              </w:rPr>
            </w:pPr>
            <w:proofErr w:type="spellStart"/>
            <w:r>
              <w:t>A.Halama</w:t>
            </w:r>
            <w:proofErr w:type="spellEnd"/>
          </w:p>
        </w:tc>
      </w:tr>
      <w:tr w:rsidR="00611B28" w14:paraId="30A1DFE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F44FEC" w14:textId="37468C5C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AAF691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C1C663" w14:textId="0C68979C" w:rsidR="00611B28" w:rsidRDefault="00611B28" w:rsidP="00611B28">
            <w:pPr>
              <w:rPr>
                <w:color w:val="00B0F0"/>
              </w:rPr>
            </w:pPr>
            <w:r w:rsidRPr="001B228F">
              <w:rPr>
                <w:color w:val="1F497D" w:themeColor="text2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E46FCD" w14:textId="238CE2DD" w:rsidR="00611B28" w:rsidRDefault="00611B28" w:rsidP="00611B28">
            <w:pPr>
              <w:rPr>
                <w:color w:val="00B0F0"/>
              </w:rPr>
            </w:pPr>
            <w:proofErr w:type="spellStart"/>
            <w:r>
              <w:t>A.Halama</w:t>
            </w:r>
            <w:proofErr w:type="spellEnd"/>
          </w:p>
        </w:tc>
      </w:tr>
      <w:tr w:rsidR="00611B28" w14:paraId="17412ECE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18090C" w14:textId="44EAA84E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1FE08F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F6A791" w14:textId="545C76CC" w:rsidR="00611B28" w:rsidRPr="00611B28" w:rsidRDefault="00611B28" w:rsidP="00611B28">
            <w:pPr>
              <w:rPr>
                <w:color w:val="943634" w:themeColor="accent2" w:themeShade="BF"/>
              </w:rPr>
            </w:pPr>
            <w:r w:rsidRPr="00611B28">
              <w:rPr>
                <w:color w:val="943634" w:themeColor="accent2" w:themeShade="BF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872271" w14:textId="3A6B6C93" w:rsidR="00611B28" w:rsidRPr="00611B28" w:rsidRDefault="00611B28" w:rsidP="00611B28">
            <w:pPr>
              <w:rPr>
                <w:color w:val="943634" w:themeColor="accent2" w:themeShade="BF"/>
              </w:rPr>
            </w:pPr>
            <w:r w:rsidRPr="00611B28">
              <w:rPr>
                <w:color w:val="943634" w:themeColor="accent2" w:themeShade="BF"/>
              </w:rPr>
              <w:t>KI/materiały</w:t>
            </w:r>
          </w:p>
        </w:tc>
      </w:tr>
      <w:tr w:rsidR="00611B28" w14:paraId="5A05EEF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AD6216" w14:textId="49639E28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98CA3F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93AE14" w14:textId="74117226" w:rsidR="00611B28" w:rsidRPr="00611B28" w:rsidRDefault="00611B28" w:rsidP="00611B28">
            <w:pPr>
              <w:rPr>
                <w:color w:val="943634" w:themeColor="accent2" w:themeShade="BF"/>
              </w:rPr>
            </w:pPr>
            <w:r w:rsidRPr="00611B28">
              <w:rPr>
                <w:color w:val="943634" w:themeColor="accent2" w:themeShade="BF"/>
              </w:rPr>
              <w:t>Podstawy anatomii i dermatologii w diagnostyce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89EAEB" w14:textId="453C0F3F" w:rsidR="00611B28" w:rsidRPr="00611B28" w:rsidRDefault="00611B28" w:rsidP="00611B28">
            <w:pPr>
              <w:rPr>
                <w:color w:val="943634" w:themeColor="accent2" w:themeShade="BF"/>
              </w:rPr>
            </w:pPr>
            <w:r w:rsidRPr="00611B28">
              <w:rPr>
                <w:color w:val="943634" w:themeColor="accent2" w:themeShade="BF"/>
              </w:rPr>
              <w:t>KI/materiały</w:t>
            </w:r>
          </w:p>
        </w:tc>
      </w:tr>
      <w:tr w:rsidR="00611B28" w14:paraId="0E74E75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AC8EE2" w14:textId="42B0FF14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F24D30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882983" w14:textId="77777777" w:rsidR="00611B28" w:rsidRDefault="00611B28" w:rsidP="00611B2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AD8931" w14:textId="77777777" w:rsidR="00611B28" w:rsidRDefault="00611B28" w:rsidP="00611B28">
            <w:pPr>
              <w:rPr>
                <w:color w:val="00B0F0"/>
              </w:rPr>
            </w:pPr>
          </w:p>
        </w:tc>
      </w:tr>
      <w:tr w:rsidR="00611B28" w14:paraId="3ABF69E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DC5DA2" w14:textId="5D41F672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00E5F1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824370" w14:textId="77777777" w:rsidR="00611B28" w:rsidRDefault="00611B28" w:rsidP="00611B2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620750" w14:textId="77777777" w:rsidR="00611B28" w:rsidRDefault="00611B28" w:rsidP="00611B28">
            <w:pPr>
              <w:rPr>
                <w:color w:val="00B0F0"/>
              </w:rPr>
            </w:pPr>
          </w:p>
        </w:tc>
      </w:tr>
      <w:tr w:rsidR="00611B28" w14:paraId="412F32D9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4F3EC0" w14:textId="5C76A12C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27388B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B122CE" w14:textId="77777777" w:rsidR="00611B28" w:rsidRDefault="00611B28" w:rsidP="00611B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9131C5" w14:textId="77777777" w:rsidR="00611B28" w:rsidRDefault="00611B28" w:rsidP="00611B28">
            <w:pPr>
              <w:rPr>
                <w:color w:val="1F497D" w:themeColor="text2"/>
              </w:rPr>
            </w:pPr>
          </w:p>
        </w:tc>
      </w:tr>
      <w:tr w:rsidR="00611B28" w14:paraId="43AEEB3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BE9855" w14:textId="4E23B982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E6C521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254B13" w14:textId="77777777" w:rsidR="00611B28" w:rsidRDefault="00611B28" w:rsidP="00611B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BDC157" w14:textId="77777777" w:rsidR="00611B28" w:rsidRDefault="00611B28" w:rsidP="00611B28">
            <w:pPr>
              <w:rPr>
                <w:color w:val="1F497D" w:themeColor="text2"/>
              </w:rPr>
            </w:pPr>
          </w:p>
        </w:tc>
      </w:tr>
      <w:tr w:rsidR="00611B28" w14:paraId="41232005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836BB0" w14:textId="218BE582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70153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8AA471" w14:textId="77777777" w:rsidR="00611B28" w:rsidRDefault="00611B28" w:rsidP="00611B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D37457" w14:textId="77777777" w:rsidR="00611B28" w:rsidRDefault="00611B28" w:rsidP="00611B28">
            <w:pPr>
              <w:rPr>
                <w:color w:val="1F497D" w:themeColor="text2"/>
              </w:rPr>
            </w:pPr>
          </w:p>
        </w:tc>
      </w:tr>
      <w:tr w:rsidR="00611B28" w14:paraId="0BF0F60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9047BD" w14:textId="3A5A229C" w:rsidR="00611B28" w:rsidRDefault="00611B28" w:rsidP="00611B2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1D1B63" w14:textId="77777777" w:rsidR="00611B28" w:rsidRDefault="00611B28" w:rsidP="00611B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B09D61" w14:textId="77777777" w:rsidR="00611B28" w:rsidRDefault="00611B28" w:rsidP="00611B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9241BE" w14:textId="77777777" w:rsidR="00611B28" w:rsidRDefault="00611B28" w:rsidP="00611B28">
            <w:pPr>
              <w:rPr>
                <w:color w:val="1F497D" w:themeColor="text2"/>
              </w:rPr>
            </w:pPr>
          </w:p>
        </w:tc>
      </w:tr>
    </w:tbl>
    <w:p w14:paraId="361A785A" w14:textId="77777777" w:rsidR="00D41635" w:rsidRDefault="00D41635" w:rsidP="00D4163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087F56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ADF438B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22F096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187BF0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FB7715D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B84DB1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2D7020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D76021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33AF8A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8613564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44A35A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DF989C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92895E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50A9DE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3584D2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D93DD4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C9BE08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30173A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9BFD5D9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F7B8E1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20610C5" w14:textId="2C21CAEA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772437C" w14:textId="6593A2AB" w:rsidR="00611B28" w:rsidRDefault="00611B28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BD463EB" w14:textId="4E0A1A7E" w:rsidR="00611B28" w:rsidRDefault="00611B28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4A731CE" w14:textId="77777777" w:rsidR="00611B28" w:rsidRDefault="00611B28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DBE334E" w14:textId="6249E7D6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84FE69E" w14:textId="3C4F0820" w:rsidR="00506EC5" w:rsidRDefault="00506EC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EF78D77" w14:textId="6CB69916" w:rsidR="00506EC5" w:rsidRDefault="00506EC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z weekendu 9-10.01 zostaną odpracowane w formie OFFLINE w tygodniu po 17.01 - materiały do pobrania</w:t>
      </w: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66B3CF6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C2F3BB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0D0FD8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25B32D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5799CB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41635" w14:paraId="0AD288D1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3170" w14:textId="20570003" w:rsidR="00D41635" w:rsidRDefault="00D4163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48F1" w14:textId="2E12BFDB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0252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C32E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D41635" w14:paraId="67118671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69E1" w14:textId="071ABDF5" w:rsidR="00D41635" w:rsidRDefault="00D41635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C02A" w14:textId="44A8498F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CE2" w14:textId="77777777" w:rsidR="00D41635" w:rsidRDefault="00D416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1D14" w14:textId="77777777" w:rsidR="00D41635" w:rsidRDefault="00D41635">
            <w:pPr>
              <w:rPr>
                <w:color w:val="1F497D" w:themeColor="text2"/>
              </w:rPr>
            </w:pPr>
          </w:p>
        </w:tc>
      </w:tr>
      <w:tr w:rsidR="002A57B2" w14:paraId="3F965DA0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8C2" w14:textId="68C8904C" w:rsidR="002A57B2" w:rsidRDefault="002A57B2" w:rsidP="002A57B2">
            <w:r>
              <w:t>Po 15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200C" w14:textId="7154AF8A" w:rsidR="002A57B2" w:rsidRDefault="002A57B2" w:rsidP="002A57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9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3078" w14:textId="37FBDF57" w:rsidR="002A57B2" w:rsidRDefault="002A57B2" w:rsidP="002A57B2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49B5" w14:textId="54B3DF8D" w:rsidR="002A57B2" w:rsidRDefault="002A57B2" w:rsidP="002A57B2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2A57B2" w14:paraId="7433C8F6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97CC" w14:textId="0374328E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2A53" w14:textId="58DF2B9B" w:rsidR="002A57B2" w:rsidRDefault="002A57B2" w:rsidP="002A57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9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9B59" w14:textId="139400FD" w:rsidR="002A57B2" w:rsidRDefault="002A57B2" w:rsidP="002A57B2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A670" w14:textId="2FF69871" w:rsidR="002A57B2" w:rsidRDefault="002A57B2" w:rsidP="002A57B2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2A57B2" w14:paraId="0FF7E017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8101" w14:textId="4EBA8964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ABC1" w14:textId="0498B77F" w:rsidR="002A57B2" w:rsidRDefault="002A57B2" w:rsidP="002A57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9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AEB" w14:textId="2242F92D" w:rsidR="002A57B2" w:rsidRDefault="002A57B2" w:rsidP="002A57B2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B5DF" w14:textId="7E5DE9D1" w:rsidR="002A57B2" w:rsidRDefault="002A57B2" w:rsidP="002A57B2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2A57B2" w14:paraId="151DCA98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8F0C" w14:textId="5310437E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9E26" w14:textId="65359133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2A9" w14:textId="77777777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C9B3" w14:textId="77777777" w:rsidR="002A57B2" w:rsidRDefault="002A57B2" w:rsidP="002A57B2">
            <w:pPr>
              <w:rPr>
                <w:color w:val="1F497D" w:themeColor="text2"/>
              </w:rPr>
            </w:pPr>
          </w:p>
        </w:tc>
      </w:tr>
      <w:tr w:rsidR="002A57B2" w14:paraId="55CFBE06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F8B8" w14:textId="370741A0" w:rsidR="002A57B2" w:rsidRDefault="002A57B2" w:rsidP="002A57B2">
            <w:r>
              <w:t>Po 16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79F9" w14:textId="2F30F7C2" w:rsidR="002A57B2" w:rsidRDefault="002A57B2" w:rsidP="002A57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F1BE" w14:textId="7345BFB2" w:rsidR="002A57B2" w:rsidRDefault="002A57B2" w:rsidP="002A57B2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C6E9" w14:textId="55D806F3" w:rsidR="002A57B2" w:rsidRDefault="002A57B2" w:rsidP="002A57B2">
            <w:r w:rsidRPr="001B7A35">
              <w:rPr>
                <w:color w:val="1F497D" w:themeColor="text2"/>
              </w:rPr>
              <w:t>B. Chojnacka</w:t>
            </w:r>
          </w:p>
        </w:tc>
      </w:tr>
      <w:tr w:rsidR="002A57B2" w14:paraId="2F894123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BCCE" w14:textId="33096D42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EF64" w14:textId="6213944A" w:rsidR="002A57B2" w:rsidRDefault="002A57B2" w:rsidP="002A57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D740" w14:textId="5B8F78B5" w:rsidR="002A57B2" w:rsidRDefault="002A57B2" w:rsidP="002A57B2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78E8" w14:textId="2A16AF31" w:rsidR="002A57B2" w:rsidRDefault="002A57B2" w:rsidP="002A57B2">
            <w:r w:rsidRPr="001B7A35">
              <w:rPr>
                <w:color w:val="1F497D" w:themeColor="text2"/>
              </w:rPr>
              <w:t>B. Chojnacka</w:t>
            </w:r>
          </w:p>
        </w:tc>
      </w:tr>
      <w:tr w:rsidR="002A57B2" w14:paraId="5DEC3EF3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A1EC" w14:textId="2B935629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BC24" w14:textId="27E3C5FA" w:rsidR="002A57B2" w:rsidRDefault="002A57B2" w:rsidP="002A57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9003" w14:textId="434BB2CF" w:rsidR="002A57B2" w:rsidRDefault="002A57B2" w:rsidP="002A57B2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A240" w14:textId="4A177807" w:rsidR="002A57B2" w:rsidRDefault="002A57B2" w:rsidP="002A57B2">
            <w:r w:rsidRPr="001B7A35">
              <w:rPr>
                <w:color w:val="1F497D" w:themeColor="text2"/>
              </w:rPr>
              <w:t>B. Chojnacka</w:t>
            </w:r>
          </w:p>
        </w:tc>
      </w:tr>
      <w:tr w:rsidR="002A57B2" w14:paraId="682E0674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D7FA" w14:textId="6A546571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7AA5" w14:textId="682EBF0A" w:rsidR="002A57B2" w:rsidRDefault="002A57B2" w:rsidP="002A57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EA34" w14:textId="016493AA" w:rsidR="002A57B2" w:rsidRDefault="002A57B2" w:rsidP="002A57B2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93B3" w14:textId="0A81A28C" w:rsidR="002A57B2" w:rsidRDefault="002A57B2" w:rsidP="002A57B2">
            <w:r w:rsidRPr="001B7A35">
              <w:rPr>
                <w:color w:val="1F497D" w:themeColor="text2"/>
              </w:rPr>
              <w:t>B. Chojnacka</w:t>
            </w:r>
          </w:p>
        </w:tc>
      </w:tr>
      <w:tr w:rsidR="002A57B2" w14:paraId="65FE9946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7478" w14:textId="07D5425F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01C0" w14:textId="42C482A8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FAA4" w14:textId="77777777" w:rsidR="002A57B2" w:rsidRDefault="002A57B2" w:rsidP="002A57B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41E4" w14:textId="77777777" w:rsidR="002A57B2" w:rsidRDefault="002A57B2" w:rsidP="002A57B2"/>
        </w:tc>
      </w:tr>
      <w:tr w:rsidR="002A57B2" w14:paraId="579458AE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FD46" w14:textId="4C0A64C7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6762" w14:textId="1B5FFA19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E54F" w14:textId="77777777" w:rsidR="002A57B2" w:rsidRDefault="002A57B2" w:rsidP="002A57B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BEDA" w14:textId="77777777" w:rsidR="002A57B2" w:rsidRDefault="002A57B2" w:rsidP="002A57B2"/>
        </w:tc>
      </w:tr>
      <w:tr w:rsidR="002A57B2" w14:paraId="32F0111A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00D8" w14:textId="4A78D123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656A" w14:textId="45C8FC03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7297" w14:textId="77777777" w:rsidR="002A57B2" w:rsidRDefault="002A57B2" w:rsidP="002A57B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F7F4" w14:textId="77777777" w:rsidR="002A57B2" w:rsidRDefault="002A57B2" w:rsidP="002A57B2"/>
        </w:tc>
      </w:tr>
      <w:tr w:rsidR="002A57B2" w14:paraId="2927E553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D488" w14:textId="39D5911D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4730" w14:textId="17FC0196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D7DA" w14:textId="77777777" w:rsidR="002A57B2" w:rsidRDefault="002A57B2" w:rsidP="002A57B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90C0" w14:textId="77777777" w:rsidR="002A57B2" w:rsidRDefault="002A57B2" w:rsidP="002A57B2"/>
        </w:tc>
      </w:tr>
      <w:tr w:rsidR="002A57B2" w14:paraId="3C2FD99E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95773E" w14:textId="3FADACA1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0C7A69" w14:textId="512CD329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C0F5C6" w14:textId="77777777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A1686D" w14:textId="77777777" w:rsidR="002A57B2" w:rsidRDefault="002A57B2" w:rsidP="002A57B2">
            <w:pPr>
              <w:rPr>
                <w:color w:val="1F497D" w:themeColor="text2"/>
              </w:rPr>
            </w:pPr>
          </w:p>
        </w:tc>
      </w:tr>
      <w:tr w:rsidR="002A57B2" w14:paraId="5E9E42ED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BC48D6" w14:textId="7D19876C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42E353" w14:textId="04C46313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17E017" w14:textId="77777777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FC8C46" w14:textId="77777777" w:rsidR="002A57B2" w:rsidRDefault="002A57B2" w:rsidP="002A57B2">
            <w:pPr>
              <w:rPr>
                <w:color w:val="1F497D" w:themeColor="text2"/>
              </w:rPr>
            </w:pPr>
          </w:p>
        </w:tc>
      </w:tr>
      <w:tr w:rsidR="002A57B2" w14:paraId="79678B42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7A74B5" w14:textId="1214A722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DC3234" w14:textId="576D2AED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7E9E79" w14:textId="77777777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9280E3" w14:textId="77777777" w:rsidR="002A57B2" w:rsidRDefault="002A57B2" w:rsidP="002A57B2">
            <w:pPr>
              <w:rPr>
                <w:color w:val="1F497D" w:themeColor="text2"/>
              </w:rPr>
            </w:pPr>
          </w:p>
        </w:tc>
      </w:tr>
      <w:tr w:rsidR="002A57B2" w14:paraId="4BED82A7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565A7D" w14:textId="209205D1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A3C75" w14:textId="3D5C7F72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4E468D" w14:textId="77777777" w:rsidR="002A57B2" w:rsidRDefault="002A57B2" w:rsidP="002A57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F52DDF" w14:textId="77777777" w:rsidR="002A57B2" w:rsidRDefault="002A57B2" w:rsidP="002A57B2">
            <w:pPr>
              <w:rPr>
                <w:color w:val="00B0F0"/>
              </w:rPr>
            </w:pPr>
          </w:p>
        </w:tc>
      </w:tr>
      <w:tr w:rsidR="002A57B2" w14:paraId="049700F7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BA2BD0" w14:textId="21D53510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2FC107" w14:textId="1CF5EEC1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0CE3C3" w14:textId="77777777" w:rsidR="002A57B2" w:rsidRDefault="002A57B2" w:rsidP="002A57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8A8ED9" w14:textId="77777777" w:rsidR="002A57B2" w:rsidRDefault="002A57B2" w:rsidP="002A57B2">
            <w:pPr>
              <w:rPr>
                <w:color w:val="00B0F0"/>
              </w:rPr>
            </w:pPr>
          </w:p>
        </w:tc>
      </w:tr>
      <w:tr w:rsidR="002A57B2" w14:paraId="5335A4E5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0CA6F3" w14:textId="3141B583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6D79FD" w14:textId="0B615D37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EDC437" w14:textId="77777777" w:rsidR="002A57B2" w:rsidRDefault="002A57B2" w:rsidP="002A57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8D3BA2" w14:textId="77777777" w:rsidR="002A57B2" w:rsidRDefault="002A57B2" w:rsidP="002A57B2">
            <w:pPr>
              <w:rPr>
                <w:color w:val="00B0F0"/>
              </w:rPr>
            </w:pPr>
          </w:p>
        </w:tc>
      </w:tr>
      <w:tr w:rsidR="002A57B2" w14:paraId="5FD1EE64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03C65F" w14:textId="013C06F5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DE1AE7" w14:textId="40DD34B6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BAFB71" w14:textId="77777777" w:rsidR="002A57B2" w:rsidRDefault="002A57B2" w:rsidP="002A57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4CEAA0" w14:textId="77777777" w:rsidR="002A57B2" w:rsidRDefault="002A57B2" w:rsidP="002A57B2">
            <w:pPr>
              <w:rPr>
                <w:color w:val="00B0F0"/>
              </w:rPr>
            </w:pPr>
          </w:p>
        </w:tc>
      </w:tr>
      <w:tr w:rsidR="002A57B2" w14:paraId="02DBA22D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B34C3F" w14:textId="14AB14DE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80BF29" w14:textId="76E39A80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328387" w14:textId="77777777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ECA0A5" w14:textId="77777777" w:rsidR="002A57B2" w:rsidRDefault="002A57B2" w:rsidP="002A57B2">
            <w:pPr>
              <w:rPr>
                <w:color w:val="1F497D" w:themeColor="text2"/>
              </w:rPr>
            </w:pPr>
          </w:p>
        </w:tc>
      </w:tr>
      <w:tr w:rsidR="002A57B2" w14:paraId="1D49D695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E94FB8" w14:textId="43EA4F6F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A4289B" w14:textId="024C4B1D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B675DD" w14:textId="77777777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D4518F" w14:textId="77777777" w:rsidR="002A57B2" w:rsidRDefault="002A57B2" w:rsidP="002A57B2">
            <w:pPr>
              <w:rPr>
                <w:color w:val="1F497D" w:themeColor="text2"/>
              </w:rPr>
            </w:pPr>
          </w:p>
        </w:tc>
      </w:tr>
      <w:tr w:rsidR="002A57B2" w14:paraId="52D08AD1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B9E0BB" w14:textId="12A227C9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EF2E2A" w14:textId="0EF61C23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ADEFE" w14:textId="77777777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D99907" w14:textId="77777777" w:rsidR="002A57B2" w:rsidRDefault="002A57B2" w:rsidP="002A57B2">
            <w:pPr>
              <w:rPr>
                <w:color w:val="1F497D" w:themeColor="text2"/>
              </w:rPr>
            </w:pPr>
          </w:p>
        </w:tc>
      </w:tr>
      <w:tr w:rsidR="002A57B2" w14:paraId="23E5BD34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6A55A2" w14:textId="462C605A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63FC4B" w14:textId="71DCFEEB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D2BE49" w14:textId="77777777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DAC5DE" w14:textId="77777777" w:rsidR="002A57B2" w:rsidRDefault="002A57B2" w:rsidP="002A57B2">
            <w:pPr>
              <w:rPr>
                <w:color w:val="1F497D" w:themeColor="text2"/>
              </w:rPr>
            </w:pPr>
          </w:p>
        </w:tc>
      </w:tr>
      <w:tr w:rsidR="002A57B2" w14:paraId="0AEF0B9C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98286A" w14:textId="57E33ACD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535102" w14:textId="2F793496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57A626" w14:textId="77777777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8DD346" w14:textId="77777777" w:rsidR="002A57B2" w:rsidRDefault="002A57B2" w:rsidP="002A57B2">
            <w:pPr>
              <w:rPr>
                <w:color w:val="1F497D" w:themeColor="text2"/>
              </w:rPr>
            </w:pPr>
          </w:p>
        </w:tc>
      </w:tr>
      <w:tr w:rsidR="002A57B2" w14:paraId="34F9639A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9D17CC" w14:textId="7F512F00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A6A276" w14:textId="4353C248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B348EE" w14:textId="77777777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01B7EA" w14:textId="77777777" w:rsidR="002A57B2" w:rsidRDefault="002A57B2" w:rsidP="002A57B2">
            <w:pPr>
              <w:rPr>
                <w:color w:val="1F497D" w:themeColor="text2"/>
              </w:rPr>
            </w:pPr>
          </w:p>
        </w:tc>
      </w:tr>
      <w:tr w:rsidR="002A57B2" w14:paraId="658CC3C7" w14:textId="77777777" w:rsidTr="002A5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6ECB62" w14:textId="545B4258" w:rsidR="002A57B2" w:rsidRDefault="002A57B2" w:rsidP="002A57B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7D5088" w14:textId="688513F3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875AC1" w14:textId="77777777" w:rsidR="002A57B2" w:rsidRDefault="002A57B2" w:rsidP="002A57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B186C9" w14:textId="77777777" w:rsidR="002A57B2" w:rsidRDefault="002A57B2" w:rsidP="002A57B2">
            <w:pPr>
              <w:rPr>
                <w:color w:val="1F497D" w:themeColor="text2"/>
              </w:rPr>
            </w:pPr>
          </w:p>
        </w:tc>
      </w:tr>
    </w:tbl>
    <w:p w14:paraId="643FA5BF" w14:textId="77777777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8C68546" w14:textId="77777777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2F3B60E" w14:textId="77777777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A9C1905" w14:textId="77777777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17897E1" w14:textId="77777777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A675C05" w14:textId="77777777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A41F804" w14:textId="77777777" w:rsidR="00D41635" w:rsidRDefault="00D41635" w:rsidP="00D4163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FD4A73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C20BDA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F1992F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32867B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01F0090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065798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FF48C4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3B593D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7F4C305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3EA6798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294DE5B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422FC03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D2AC65A" w14:textId="5AFA8F1F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9517CD0" w14:textId="262E2EA0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54BF7BA7" w14:textId="50F7931A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44D339B1" w14:textId="76590EB1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5195A2DF" w14:textId="7496278A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3F77D3DE" w14:textId="7307B380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097E3D20" w14:textId="4AFB9F69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321F4E1F" w14:textId="7604BFF8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2F457C97" w14:textId="17C96B20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251F5BEE" w14:textId="01752523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56B18" w14:paraId="38EA1E88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985A0D" w14:textId="77777777" w:rsidR="00056B18" w:rsidRDefault="00056B18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C37C64" w14:textId="77777777" w:rsidR="00056B18" w:rsidRDefault="00056B18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87CFBC" w14:textId="77777777" w:rsidR="00056B18" w:rsidRDefault="00056B18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393D1C" w14:textId="77777777" w:rsidR="00056B18" w:rsidRDefault="00056B18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56B18" w14:paraId="0050D4DB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2C90" w14:textId="77777777" w:rsidR="00056B18" w:rsidRDefault="00056B18" w:rsidP="00D5702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4C08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9FD4" w14:textId="77777777" w:rsidR="00056B18" w:rsidRPr="00301752" w:rsidRDefault="00056B18" w:rsidP="00D5702C">
            <w:pPr>
              <w:rPr>
                <w:color w:val="FF0000"/>
              </w:rPr>
            </w:pPr>
            <w:r w:rsidRPr="00301752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6872" w14:textId="4E91DE8A" w:rsidR="00056B18" w:rsidRPr="00301752" w:rsidRDefault="00301752" w:rsidP="00D5702C">
            <w:pPr>
              <w:rPr>
                <w:color w:val="FF0000"/>
              </w:rPr>
            </w:pPr>
            <w:r>
              <w:rPr>
                <w:color w:val="FF0000"/>
              </w:rPr>
              <w:t>KI</w:t>
            </w:r>
          </w:p>
        </w:tc>
      </w:tr>
      <w:tr w:rsidR="00056B18" w14:paraId="75B1ADF8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775A" w14:textId="77777777" w:rsidR="00056B18" w:rsidRDefault="00056B18" w:rsidP="00D5702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8E77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3A21" w14:textId="77777777" w:rsidR="00056B18" w:rsidRPr="00301752" w:rsidRDefault="00056B18" w:rsidP="00D5702C">
            <w:pPr>
              <w:rPr>
                <w:color w:val="FF0000"/>
              </w:rPr>
            </w:pPr>
            <w:r w:rsidRPr="00301752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E818" w14:textId="6A188B34" w:rsidR="00056B18" w:rsidRPr="00301752" w:rsidRDefault="00301752" w:rsidP="00D5702C">
            <w:pPr>
              <w:rPr>
                <w:color w:val="FF0000"/>
              </w:rPr>
            </w:pPr>
            <w:r>
              <w:rPr>
                <w:color w:val="FF0000"/>
              </w:rPr>
              <w:t>KI</w:t>
            </w:r>
          </w:p>
        </w:tc>
      </w:tr>
      <w:tr w:rsidR="00056B18" w14:paraId="77956783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E759" w14:textId="77777777" w:rsidR="00056B18" w:rsidRDefault="00056B18" w:rsidP="00D5702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1CAC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B612" w14:textId="77777777" w:rsidR="00056B18" w:rsidRPr="00301752" w:rsidRDefault="00056B18" w:rsidP="00D5702C">
            <w:pPr>
              <w:rPr>
                <w:color w:val="FF0000"/>
              </w:rPr>
            </w:pPr>
            <w:r w:rsidRPr="00301752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43C" w14:textId="30AC752E" w:rsidR="00056B18" w:rsidRPr="00301752" w:rsidRDefault="00301752" w:rsidP="00D5702C">
            <w:pPr>
              <w:rPr>
                <w:color w:val="FF0000"/>
              </w:rPr>
            </w:pPr>
            <w:r>
              <w:rPr>
                <w:color w:val="FF0000"/>
              </w:rPr>
              <w:t>KI</w:t>
            </w:r>
          </w:p>
        </w:tc>
      </w:tr>
      <w:tr w:rsidR="00056B18" w14:paraId="4EDA3F41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0500" w14:textId="77777777" w:rsidR="00056B18" w:rsidRDefault="00056B18" w:rsidP="00D5702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A6F1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5281" w14:textId="77777777" w:rsidR="00056B18" w:rsidRPr="00301752" w:rsidRDefault="00056B18" w:rsidP="00D5702C">
            <w:pPr>
              <w:rPr>
                <w:color w:val="FF0000"/>
              </w:rPr>
            </w:pPr>
            <w:r w:rsidRPr="00301752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85E" w14:textId="3804DAFA" w:rsidR="00056B18" w:rsidRPr="00301752" w:rsidRDefault="00301752" w:rsidP="00D5702C">
            <w:pPr>
              <w:rPr>
                <w:color w:val="FF0000"/>
              </w:rPr>
            </w:pPr>
            <w:r>
              <w:rPr>
                <w:color w:val="FF0000"/>
              </w:rPr>
              <w:t>KI</w:t>
            </w:r>
          </w:p>
        </w:tc>
      </w:tr>
      <w:tr w:rsidR="00056B18" w14:paraId="5834F027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8A0A" w14:textId="77777777" w:rsidR="00056B18" w:rsidRDefault="00056B18" w:rsidP="00D5702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6AE9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5F36" w14:textId="77777777" w:rsidR="00056B18" w:rsidRPr="00301752" w:rsidRDefault="00056B18" w:rsidP="00D5702C">
            <w:pPr>
              <w:rPr>
                <w:color w:val="FF0000"/>
              </w:rPr>
            </w:pPr>
            <w:r w:rsidRPr="00301752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6A0C" w14:textId="3C27163A" w:rsidR="00056B18" w:rsidRPr="00301752" w:rsidRDefault="00301752" w:rsidP="00D5702C">
            <w:pPr>
              <w:rPr>
                <w:color w:val="FF0000"/>
              </w:rPr>
            </w:pPr>
            <w:r>
              <w:rPr>
                <w:color w:val="FF0000"/>
              </w:rPr>
              <w:t>KI</w:t>
            </w:r>
          </w:p>
        </w:tc>
      </w:tr>
      <w:tr w:rsidR="00056B18" w14:paraId="4E689AA6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DEF0" w14:textId="77777777" w:rsidR="00056B18" w:rsidRDefault="00056B18" w:rsidP="00D5702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5DB4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84ED" w14:textId="77777777" w:rsidR="00056B18" w:rsidRPr="00D57C29" w:rsidRDefault="00056B18" w:rsidP="00D5702C">
            <w:pPr>
              <w:rPr>
                <w:color w:val="365F91" w:themeColor="accent1" w:themeShade="BF"/>
              </w:rPr>
            </w:pPr>
            <w:r w:rsidRPr="00D57C29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7455" w14:textId="46BC426D" w:rsidR="00056B18" w:rsidRPr="00D57C29" w:rsidRDefault="00D57C29" w:rsidP="00D5702C">
            <w:pPr>
              <w:rPr>
                <w:color w:val="365F91" w:themeColor="accent1" w:themeShade="BF"/>
              </w:rPr>
            </w:pPr>
            <w:r w:rsidRPr="00D57C29">
              <w:rPr>
                <w:color w:val="365F91" w:themeColor="accent1" w:themeShade="BF"/>
              </w:rPr>
              <w:t>B. Chojnacka</w:t>
            </w:r>
          </w:p>
        </w:tc>
      </w:tr>
      <w:tr w:rsidR="00056B18" w14:paraId="73881564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ADDF" w14:textId="77777777" w:rsidR="00056B18" w:rsidRDefault="00056B18" w:rsidP="00D5702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F624" w14:textId="77777777" w:rsidR="00056B18" w:rsidRDefault="00056B18" w:rsidP="00D570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8A69" w14:textId="77777777" w:rsidR="00056B18" w:rsidRPr="001E2423" w:rsidRDefault="00056B18" w:rsidP="00D5702C">
            <w:pPr>
              <w:rPr>
                <w:color w:val="365F91" w:themeColor="accent1" w:themeShade="BF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B4FD" w14:textId="77777777" w:rsidR="00056B18" w:rsidRPr="001E2423" w:rsidRDefault="00056B18" w:rsidP="00D5702C">
            <w:pPr>
              <w:rPr>
                <w:color w:val="365F91" w:themeColor="accent1" w:themeShade="BF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301752" w14:paraId="4D8809E1" w14:textId="77777777" w:rsidTr="00056B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821B" w14:textId="77777777" w:rsidR="00301752" w:rsidRDefault="00301752" w:rsidP="00301752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2B7C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208C" w14:textId="3F4D20AC" w:rsidR="00301752" w:rsidRDefault="00301752" w:rsidP="0030175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4EF0" w14:textId="407DE310" w:rsidR="00301752" w:rsidRDefault="00301752" w:rsidP="00D57C29"/>
        </w:tc>
      </w:tr>
      <w:tr w:rsidR="00301752" w14:paraId="6B726FBF" w14:textId="77777777" w:rsidTr="00056B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DB85" w14:textId="77777777" w:rsidR="00301752" w:rsidRDefault="00301752" w:rsidP="00301752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74E6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97DD" w14:textId="066ACAD5" w:rsidR="00301752" w:rsidRDefault="00301752" w:rsidP="0030175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B9F3" w14:textId="701F9382" w:rsidR="00301752" w:rsidRDefault="00301752" w:rsidP="00301752"/>
        </w:tc>
      </w:tr>
      <w:tr w:rsidR="00301752" w14:paraId="0109C2C1" w14:textId="77777777" w:rsidTr="00056B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F5BD" w14:textId="77777777" w:rsidR="00301752" w:rsidRDefault="00301752" w:rsidP="00301752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172B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BFB5" w14:textId="2E593FAF" w:rsidR="00301752" w:rsidRDefault="00301752" w:rsidP="0030175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82F5" w14:textId="49F3F05F" w:rsidR="00301752" w:rsidRDefault="00301752" w:rsidP="00301752"/>
        </w:tc>
      </w:tr>
      <w:tr w:rsidR="00301752" w14:paraId="74B14247" w14:textId="77777777" w:rsidTr="00056B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201B" w14:textId="77777777" w:rsidR="00301752" w:rsidRDefault="00301752" w:rsidP="00301752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9C46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2788" w14:textId="0B886B46" w:rsidR="00301752" w:rsidRDefault="00301752" w:rsidP="0030175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8125" w14:textId="30ECE7E1" w:rsidR="00301752" w:rsidRDefault="00301752" w:rsidP="00301752"/>
        </w:tc>
      </w:tr>
      <w:tr w:rsidR="00301752" w14:paraId="6DABD210" w14:textId="77777777" w:rsidTr="00056B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95D4" w14:textId="77777777" w:rsidR="00301752" w:rsidRDefault="00301752" w:rsidP="00301752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BF8E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86C0" w14:textId="7CDA1455" w:rsidR="00301752" w:rsidRDefault="00301752" w:rsidP="0030175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3743" w14:textId="0B880951" w:rsidR="00301752" w:rsidRDefault="00301752" w:rsidP="00301752"/>
        </w:tc>
      </w:tr>
      <w:tr w:rsidR="00301752" w14:paraId="704E580E" w14:textId="77777777" w:rsidTr="00056B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B003" w14:textId="77777777" w:rsidR="00301752" w:rsidRDefault="00301752" w:rsidP="00301752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5B33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93F6" w14:textId="363F395D" w:rsidR="00301752" w:rsidRDefault="00301752" w:rsidP="0030175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71572" w14:textId="554AEBA7" w:rsidR="00301752" w:rsidRDefault="00301752" w:rsidP="00301752"/>
        </w:tc>
      </w:tr>
      <w:tr w:rsidR="00301752" w14:paraId="799D3959" w14:textId="77777777" w:rsidTr="00056B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0049" w14:textId="77777777" w:rsidR="00301752" w:rsidRDefault="00301752" w:rsidP="00301752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92E9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DCCC" w14:textId="38D078E9" w:rsidR="00301752" w:rsidRDefault="00301752" w:rsidP="0030175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B4405" w14:textId="32887A81" w:rsidR="00301752" w:rsidRDefault="00301752" w:rsidP="00301752"/>
        </w:tc>
      </w:tr>
      <w:tr w:rsidR="00301752" w14:paraId="484575E9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ADFAC1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79757C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9CF8CD" w14:textId="77777777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01B9E5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1A300D18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C93ED1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7BA33A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31D6F7" w14:textId="77777777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1094F9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4E90CBE9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731621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24C39C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71066D" w14:textId="77777777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103366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60AEE90D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EB8D3A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95ACE9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171B04" w14:textId="77777777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746761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33ED83D7" w14:textId="77777777" w:rsidTr="0031443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2F7862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2A0738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63AAFD" w14:textId="7145A3CB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A375DD" w14:textId="59F042F5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3A07F740" w14:textId="77777777" w:rsidTr="0031443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E79FCE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EA6D5E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726639" w14:textId="5DAFC622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85F96" w14:textId="17A98714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4A52FF49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A53288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9074E9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E1B887" w14:textId="77777777" w:rsidR="00301752" w:rsidRDefault="00301752" w:rsidP="0030175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1017D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21551E05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187C6B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69FA19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AC7A34" w14:textId="77777777" w:rsidR="00301752" w:rsidRDefault="00301752" w:rsidP="0030175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D91707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2B5E18F8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6D5B50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55006D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FE32CE" w14:textId="77777777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F00789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5E362168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F0A1DB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7E3E80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309C93" w14:textId="77777777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F398B5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18FB0AEF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AC81D3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FD5CD6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DF47C6" w14:textId="77777777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D13C16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62AC535F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DF3EE0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7BFF3A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FB249E" w14:textId="77777777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B8A55A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529E160E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075003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95372B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722950" w14:textId="77777777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A7C0D9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  <w:tr w:rsidR="00301752" w14:paraId="773C9BFF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C0ED08" w14:textId="77777777" w:rsidR="00301752" w:rsidRDefault="00301752" w:rsidP="00301752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520C7F" w14:textId="77777777" w:rsidR="00301752" w:rsidRDefault="00301752" w:rsidP="0030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B62DA4" w14:textId="77777777" w:rsidR="00301752" w:rsidRDefault="00301752" w:rsidP="0030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01CDB0" w14:textId="77777777" w:rsidR="00301752" w:rsidRDefault="00301752" w:rsidP="00301752">
            <w:pPr>
              <w:rPr>
                <w:color w:val="1F497D" w:themeColor="text2"/>
              </w:rPr>
            </w:pPr>
          </w:p>
        </w:tc>
      </w:tr>
    </w:tbl>
    <w:p w14:paraId="061E6644" w14:textId="77777777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5D5AA275" w14:textId="79174C39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0DD4323A" w14:textId="209796F1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7286540B" w14:textId="2653288D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5F477B1E" w14:textId="544B1C31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60856C06" w14:textId="798E156B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5AD891A5" w14:textId="415856CF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7507244E" w14:textId="2E08ADC3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1DFEDB32" w14:textId="552BE055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0F4A0E8C" w14:textId="271CD964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18CCA494" w14:textId="7DD26DAC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0CC64A43" w14:textId="2E1B99AC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73E33133" w14:textId="6DE369EF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4863F221" w14:textId="3D4CC304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44E240ED" w14:textId="36E1A116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08ED8C6E" w14:textId="1C311DB9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234DF9CE" w14:textId="77777777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3D081435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9FC00D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3B9B5F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686877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208C08B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4CF712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535E601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34ADF" w14:paraId="0C4A6C1C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8C66DE" w14:textId="77777777" w:rsidR="00B34ADF" w:rsidRDefault="00B34ADF" w:rsidP="00DE11D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53188F" w14:textId="77777777" w:rsidR="00B34ADF" w:rsidRDefault="00B34ADF" w:rsidP="00DE11D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E1EB7C" w14:textId="77777777" w:rsidR="00B34ADF" w:rsidRDefault="00B34ADF" w:rsidP="00DE11D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13BD1A" w14:textId="77777777" w:rsidR="00B34ADF" w:rsidRDefault="00B34ADF" w:rsidP="00DE11D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34ADF" w14:paraId="39D170D1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2399" w14:textId="77777777" w:rsidR="00B34ADF" w:rsidRDefault="00B34ADF" w:rsidP="00DE11D4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6B9E" w14:textId="77777777" w:rsidR="00B34ADF" w:rsidRDefault="00B34ADF" w:rsidP="00DE1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fflin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475E" w14:textId="77777777" w:rsidR="00B34ADF" w:rsidRDefault="00B34ADF" w:rsidP="00DE11D4">
            <w:pPr>
              <w:rPr>
                <w:color w:val="00B0F0"/>
              </w:rPr>
            </w:pPr>
            <w:r w:rsidRPr="00D57C29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B91D" w14:textId="77777777" w:rsidR="00B34ADF" w:rsidRDefault="00B34ADF" w:rsidP="00DE11D4">
            <w:pPr>
              <w:rPr>
                <w:color w:val="00B0F0"/>
              </w:rPr>
            </w:pPr>
            <w:r w:rsidRPr="00D57C29">
              <w:rPr>
                <w:color w:val="FF0000"/>
              </w:rPr>
              <w:t>KI</w:t>
            </w:r>
          </w:p>
        </w:tc>
      </w:tr>
      <w:tr w:rsidR="00B34ADF" w14:paraId="7858EE75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CF54" w14:textId="77777777" w:rsidR="00B34ADF" w:rsidRDefault="00B34ADF" w:rsidP="00DE11D4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9558" w14:textId="77777777" w:rsidR="00B34ADF" w:rsidRDefault="00B34ADF" w:rsidP="00DE1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fflin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23EA" w14:textId="77777777" w:rsidR="00B34ADF" w:rsidRDefault="00B34ADF" w:rsidP="00DE11D4">
            <w:pPr>
              <w:rPr>
                <w:color w:val="00B0F0"/>
              </w:rPr>
            </w:pPr>
            <w:r w:rsidRPr="00D57C29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A4C4" w14:textId="77777777" w:rsidR="00B34ADF" w:rsidRDefault="00B34ADF" w:rsidP="00DE11D4">
            <w:pPr>
              <w:rPr>
                <w:color w:val="00B0F0"/>
              </w:rPr>
            </w:pPr>
            <w:r w:rsidRPr="00D57C29">
              <w:rPr>
                <w:color w:val="FF0000"/>
              </w:rPr>
              <w:t>KI</w:t>
            </w:r>
          </w:p>
        </w:tc>
      </w:tr>
      <w:tr w:rsidR="00B34ADF" w14:paraId="52B59408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F711" w14:textId="77777777" w:rsidR="00B34ADF" w:rsidRDefault="00B34ADF" w:rsidP="00DE11D4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4B1" w14:textId="77777777" w:rsidR="00B34ADF" w:rsidRDefault="00B34ADF" w:rsidP="00DE1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fflin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D903" w14:textId="77777777" w:rsidR="00B34ADF" w:rsidRDefault="00B34ADF" w:rsidP="00DE11D4">
            <w:pPr>
              <w:rPr>
                <w:color w:val="00B0F0"/>
              </w:rPr>
            </w:pPr>
            <w:r w:rsidRPr="00D57C29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1258" w14:textId="77777777" w:rsidR="00B34ADF" w:rsidRDefault="00B34ADF" w:rsidP="00DE11D4">
            <w:pPr>
              <w:rPr>
                <w:color w:val="00B0F0"/>
              </w:rPr>
            </w:pPr>
            <w:r w:rsidRPr="00D57C29">
              <w:rPr>
                <w:color w:val="FF0000"/>
              </w:rPr>
              <w:t>KI</w:t>
            </w:r>
          </w:p>
        </w:tc>
      </w:tr>
      <w:tr w:rsidR="00B34ADF" w14:paraId="26E9783C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DD7C" w14:textId="77777777" w:rsidR="00B34ADF" w:rsidRDefault="00B34ADF" w:rsidP="00DE11D4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AB12" w14:textId="77777777" w:rsidR="00B34ADF" w:rsidRDefault="00B34ADF" w:rsidP="00DE1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fflin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C740" w14:textId="77777777" w:rsidR="00B34ADF" w:rsidRDefault="00B34ADF" w:rsidP="00DE11D4">
            <w:pPr>
              <w:rPr>
                <w:color w:val="00B0F0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C9E1" w14:textId="77777777" w:rsidR="00B34ADF" w:rsidRDefault="00B34ADF" w:rsidP="00DE11D4">
            <w:pPr>
              <w:rPr>
                <w:color w:val="00B0F0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B34ADF" w14:paraId="510132E9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51D0" w14:textId="77777777" w:rsidR="00B34ADF" w:rsidRDefault="00B34ADF" w:rsidP="00DE11D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855C" w14:textId="77777777" w:rsidR="00B34ADF" w:rsidRDefault="00B34ADF" w:rsidP="00DE1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fflin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EA5E" w14:textId="77777777" w:rsidR="00B34ADF" w:rsidRDefault="00B34ADF" w:rsidP="00DE11D4">
            <w:pPr>
              <w:rPr>
                <w:color w:val="1F497D" w:themeColor="text2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  <w:r>
              <w:rPr>
                <w:color w:val="365F91" w:themeColor="accent1" w:themeShade="BF"/>
              </w:rPr>
              <w:t xml:space="preserve"> </w:t>
            </w:r>
            <w:r w:rsidRPr="001E2423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1115" w14:textId="77777777" w:rsidR="00B34ADF" w:rsidRDefault="00B34ADF" w:rsidP="00DE11D4">
            <w:pPr>
              <w:rPr>
                <w:color w:val="1F497D" w:themeColor="text2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</w:tbl>
    <w:p w14:paraId="7FC5643D" w14:textId="5745FB2C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2C19C5D" w14:textId="77777777" w:rsidR="00056B18" w:rsidRDefault="00056B18" w:rsidP="00D41635">
      <w:pPr>
        <w:rPr>
          <w:rFonts w:asciiTheme="majorHAnsi" w:hAnsiTheme="majorHAnsi" w:cstheme="minorHAnsi"/>
          <w:highlight w:val="yellow"/>
        </w:rPr>
      </w:pPr>
    </w:p>
    <w:p w14:paraId="52A37AFC" w14:textId="53D7D52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A192884" w14:textId="77777777" w:rsidR="00B34ADF" w:rsidRDefault="00B34ADF" w:rsidP="00D41635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41635" w14:paraId="4A89839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B1F514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13F0D0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0A084C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ED0FF2" w14:textId="77777777" w:rsidR="00D41635" w:rsidRDefault="00D4163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34ADF" w14:paraId="02E4B427" w14:textId="77777777" w:rsidTr="00B34A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248D" w14:textId="0D903EC4" w:rsidR="00B34ADF" w:rsidRDefault="00B34ADF" w:rsidP="00B34AD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E4A7" w14:textId="71C4A45D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3AE" w14:textId="267A0975" w:rsidR="00B34ADF" w:rsidRPr="00D57C29" w:rsidRDefault="00B34ADF" w:rsidP="00B34ADF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1252" w14:textId="3E824411" w:rsidR="00B34ADF" w:rsidRPr="00D57C29" w:rsidRDefault="00B34ADF" w:rsidP="00B34ADF">
            <w:pPr>
              <w:rPr>
                <w:color w:val="FF0000"/>
              </w:rPr>
            </w:pPr>
          </w:p>
        </w:tc>
      </w:tr>
      <w:tr w:rsidR="00B34ADF" w14:paraId="3832A85A" w14:textId="77777777" w:rsidTr="00B34A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DFE9" w14:textId="1FE288B6" w:rsidR="00B34ADF" w:rsidRDefault="00B34ADF" w:rsidP="00B34AD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B9C7" w14:textId="50A36A95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063" w14:textId="14213B7E" w:rsidR="00B34ADF" w:rsidRPr="00D57C29" w:rsidRDefault="00B34ADF" w:rsidP="00B34ADF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F8A" w14:textId="434DA0DE" w:rsidR="00B34ADF" w:rsidRPr="00D57C29" w:rsidRDefault="00B34ADF" w:rsidP="00B34ADF">
            <w:pPr>
              <w:rPr>
                <w:color w:val="FF0000"/>
              </w:rPr>
            </w:pPr>
          </w:p>
        </w:tc>
      </w:tr>
      <w:tr w:rsidR="00B34ADF" w14:paraId="2215F3CD" w14:textId="77777777" w:rsidTr="00B34A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48A9" w14:textId="283CC660" w:rsidR="00B34ADF" w:rsidRDefault="00B34ADF" w:rsidP="00B34AD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2535" w14:textId="3E930819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235E" w14:textId="2C9AF6FE" w:rsidR="00B34ADF" w:rsidRPr="00D57C29" w:rsidRDefault="00B34ADF" w:rsidP="00B34ADF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A112" w14:textId="0CBF93EF" w:rsidR="00B34ADF" w:rsidRPr="00D57C29" w:rsidRDefault="00B34ADF" w:rsidP="00B34ADF">
            <w:pPr>
              <w:rPr>
                <w:color w:val="FF0000"/>
              </w:rPr>
            </w:pPr>
          </w:p>
        </w:tc>
      </w:tr>
      <w:tr w:rsidR="00B34ADF" w14:paraId="28889AC1" w14:textId="77777777" w:rsidTr="00B34A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C528" w14:textId="29AA7BE7" w:rsidR="00B34ADF" w:rsidRDefault="00B34ADF" w:rsidP="00B34AD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6686" w14:textId="0C601813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819" w14:textId="319DA120" w:rsidR="00B34ADF" w:rsidRDefault="00B34ADF" w:rsidP="00B34AD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B39E" w14:textId="4BFFDBBC" w:rsidR="00B34ADF" w:rsidRDefault="00B34ADF" w:rsidP="00B34ADF">
            <w:pPr>
              <w:rPr>
                <w:color w:val="00B0F0"/>
              </w:rPr>
            </w:pPr>
          </w:p>
        </w:tc>
      </w:tr>
      <w:tr w:rsidR="00B34ADF" w14:paraId="116814DB" w14:textId="77777777" w:rsidTr="00B34A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963D" w14:textId="5D884B7F" w:rsidR="00B34ADF" w:rsidRDefault="00B34ADF" w:rsidP="00B34AD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5782" w14:textId="50C522A0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CA8" w14:textId="2B62C051" w:rsidR="00B34ADF" w:rsidRDefault="00B34ADF" w:rsidP="00B34A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7820" w14:textId="0A4F9DBB" w:rsidR="00B34ADF" w:rsidRDefault="00B34ADF" w:rsidP="00B34ADF">
            <w:pPr>
              <w:rPr>
                <w:color w:val="1F497D" w:themeColor="text2"/>
              </w:rPr>
            </w:pPr>
          </w:p>
        </w:tc>
      </w:tr>
      <w:tr w:rsidR="00B34ADF" w14:paraId="3D6098E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D5FF" w14:textId="77777777" w:rsidR="00B34ADF" w:rsidRDefault="00B34ADF" w:rsidP="00B34AD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7992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906" w14:textId="7B85B2BD" w:rsidR="00B34ADF" w:rsidRDefault="00B34ADF" w:rsidP="00B34ADF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63DB" w14:textId="5326F7B1" w:rsidR="00B34ADF" w:rsidRDefault="00B34ADF" w:rsidP="00B34ADF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Chojnacka</w:t>
            </w:r>
          </w:p>
        </w:tc>
      </w:tr>
      <w:tr w:rsidR="00B34ADF" w14:paraId="03AE0452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E527" w14:textId="77777777" w:rsidR="00B34ADF" w:rsidRDefault="00B34ADF" w:rsidP="00B34AD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D4D8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4DD8" w14:textId="18F92508" w:rsidR="00B34ADF" w:rsidRDefault="00B34ADF" w:rsidP="00B34ADF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161B" w14:textId="290E74AE" w:rsidR="00B34ADF" w:rsidRDefault="00B34ADF" w:rsidP="00B34ADF">
            <w:r w:rsidRPr="001B7A35">
              <w:rPr>
                <w:color w:val="1F497D" w:themeColor="text2"/>
              </w:rPr>
              <w:t>B. Chojnacka</w:t>
            </w:r>
          </w:p>
        </w:tc>
      </w:tr>
      <w:tr w:rsidR="00B34ADF" w14:paraId="27839C5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7097" w14:textId="77777777" w:rsidR="00B34ADF" w:rsidRDefault="00B34ADF" w:rsidP="00B34AD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308B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F640" w14:textId="2A9F09B5" w:rsidR="00B34ADF" w:rsidRDefault="00B34ADF" w:rsidP="00B34ADF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C01B" w14:textId="32443E12" w:rsidR="00B34ADF" w:rsidRDefault="00B34ADF" w:rsidP="00B34ADF">
            <w:r w:rsidRPr="001B7A35">
              <w:rPr>
                <w:color w:val="1F497D" w:themeColor="text2"/>
              </w:rPr>
              <w:t>B. Chojnacka</w:t>
            </w:r>
          </w:p>
        </w:tc>
      </w:tr>
      <w:tr w:rsidR="00B34ADF" w14:paraId="3977190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3302" w14:textId="77777777" w:rsidR="00B34ADF" w:rsidRDefault="00B34ADF" w:rsidP="00B34AD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DFC4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4EC7" w14:textId="5558046A" w:rsidR="00B34ADF" w:rsidRDefault="00B34ADF" w:rsidP="00B34ADF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193F9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E369" w14:textId="571B04FB" w:rsidR="00B34ADF" w:rsidRDefault="00B34ADF" w:rsidP="00B34ADF">
            <w:r w:rsidRPr="001B7A35">
              <w:rPr>
                <w:color w:val="1F497D" w:themeColor="text2"/>
              </w:rPr>
              <w:t>B. Chojnacka</w:t>
            </w:r>
          </w:p>
        </w:tc>
      </w:tr>
      <w:tr w:rsidR="00B34ADF" w14:paraId="55B41E3D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BC66" w14:textId="77777777" w:rsidR="00B34ADF" w:rsidRDefault="00B34ADF" w:rsidP="00B34AD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6321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CD2C" w14:textId="77777777" w:rsidR="00B34ADF" w:rsidRDefault="00B34ADF" w:rsidP="00B34A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BED7" w14:textId="77777777" w:rsidR="00B34ADF" w:rsidRDefault="00B34ADF" w:rsidP="00B34ADF"/>
        </w:tc>
      </w:tr>
      <w:tr w:rsidR="00B34ADF" w14:paraId="5EFC361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E5B8" w14:textId="77777777" w:rsidR="00B34ADF" w:rsidRDefault="00B34ADF" w:rsidP="00B34AD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C2B2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146F" w14:textId="77777777" w:rsidR="00B34ADF" w:rsidRDefault="00B34ADF" w:rsidP="00B34A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C422" w14:textId="77777777" w:rsidR="00B34ADF" w:rsidRDefault="00B34ADF" w:rsidP="00B34ADF"/>
        </w:tc>
      </w:tr>
      <w:tr w:rsidR="00B34ADF" w14:paraId="53D4B48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5C0F" w14:textId="77777777" w:rsidR="00B34ADF" w:rsidRDefault="00B34ADF" w:rsidP="00B34AD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672A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AD8B" w14:textId="77777777" w:rsidR="00B34ADF" w:rsidRDefault="00B34ADF" w:rsidP="00B34A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8DEF" w14:textId="77777777" w:rsidR="00B34ADF" w:rsidRDefault="00B34ADF" w:rsidP="00B34ADF"/>
        </w:tc>
      </w:tr>
      <w:tr w:rsidR="00B34ADF" w14:paraId="54ED2D3C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B3C7" w14:textId="77777777" w:rsidR="00B34ADF" w:rsidRDefault="00B34ADF" w:rsidP="00B34AD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A220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6E61" w14:textId="77777777" w:rsidR="00B34ADF" w:rsidRDefault="00B34ADF" w:rsidP="00B34A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6764" w14:textId="77777777" w:rsidR="00B34ADF" w:rsidRDefault="00B34ADF" w:rsidP="00B34ADF"/>
        </w:tc>
      </w:tr>
      <w:tr w:rsidR="00B34ADF" w14:paraId="34D558B3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42B2" w14:textId="77777777" w:rsidR="00B34ADF" w:rsidRDefault="00B34ADF" w:rsidP="00B34AD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FB9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C382" w14:textId="77777777" w:rsidR="00B34ADF" w:rsidRDefault="00B34ADF" w:rsidP="00B34A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07A6" w14:textId="77777777" w:rsidR="00B34ADF" w:rsidRDefault="00B34ADF" w:rsidP="00B34ADF"/>
        </w:tc>
      </w:tr>
      <w:tr w:rsidR="00B34ADF" w14:paraId="7689459F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B8AC5B" w14:textId="77777777" w:rsidR="00B34ADF" w:rsidRDefault="00B34ADF" w:rsidP="00B34AD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B91D64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A94266" w14:textId="77777777" w:rsidR="00B34ADF" w:rsidRDefault="00B34ADF" w:rsidP="00B34A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64F7F6" w14:textId="77777777" w:rsidR="00B34ADF" w:rsidRDefault="00B34ADF" w:rsidP="00B34ADF">
            <w:pPr>
              <w:rPr>
                <w:color w:val="1F497D" w:themeColor="text2"/>
              </w:rPr>
            </w:pPr>
          </w:p>
        </w:tc>
      </w:tr>
      <w:tr w:rsidR="00B34ADF" w14:paraId="4E564910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40D9E1" w14:textId="77777777" w:rsidR="00B34ADF" w:rsidRDefault="00B34ADF" w:rsidP="00B34AD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F3538B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D8EE48" w14:textId="77777777" w:rsidR="00B34ADF" w:rsidRDefault="00B34ADF" w:rsidP="00B34A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3A4AD9" w14:textId="77777777" w:rsidR="00B34ADF" w:rsidRDefault="00B34ADF" w:rsidP="00B34ADF">
            <w:pPr>
              <w:rPr>
                <w:color w:val="1F497D" w:themeColor="text2"/>
              </w:rPr>
            </w:pPr>
          </w:p>
        </w:tc>
      </w:tr>
      <w:tr w:rsidR="00B34ADF" w14:paraId="085969C4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3DC9AC" w14:textId="77777777" w:rsidR="00B34ADF" w:rsidRDefault="00B34ADF" w:rsidP="00B34AD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6EA3AC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89F5AC" w14:textId="77777777" w:rsidR="00B34ADF" w:rsidRDefault="00B34ADF" w:rsidP="00B34A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A28873" w14:textId="77777777" w:rsidR="00B34ADF" w:rsidRDefault="00B34ADF" w:rsidP="00B34ADF">
            <w:pPr>
              <w:rPr>
                <w:color w:val="1F497D" w:themeColor="text2"/>
              </w:rPr>
            </w:pPr>
          </w:p>
        </w:tc>
      </w:tr>
      <w:tr w:rsidR="00B34ADF" w14:paraId="5DFE0638" w14:textId="77777777" w:rsidTr="00CD02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3B2A57" w14:textId="77777777" w:rsidR="00B34ADF" w:rsidRDefault="00B34ADF" w:rsidP="00B34AD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D436E8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4B19F3" w14:textId="5F284A3E" w:rsidR="00B34ADF" w:rsidRDefault="00B34ADF" w:rsidP="00B34ADF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2F7DE7" w14:textId="27B523D0" w:rsidR="00B34ADF" w:rsidRDefault="00B34ADF" w:rsidP="00B34ADF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B34ADF" w14:paraId="2E537797" w14:textId="77777777" w:rsidTr="00CD02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41837C" w14:textId="77777777" w:rsidR="00B34ADF" w:rsidRDefault="00B34ADF" w:rsidP="00B34AD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5E1086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CD4D9" w14:textId="6B2BB3A2" w:rsidR="00B34ADF" w:rsidRDefault="00B34ADF" w:rsidP="00B34ADF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Wizaż</w:t>
            </w:r>
            <w:r>
              <w:rPr>
                <w:color w:val="1F497D" w:themeColor="text2"/>
              </w:rPr>
              <w:t xml:space="preserve"> </w:t>
            </w:r>
            <w:r w:rsidRPr="00E92A2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6E5F87" w14:textId="06973C3A" w:rsidR="00B34ADF" w:rsidRDefault="00B34ADF" w:rsidP="00B34ADF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B34ADF" w14:paraId="5DBDC46D" w14:textId="77777777" w:rsidTr="00CD02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1FA283" w14:textId="77777777" w:rsidR="00B34ADF" w:rsidRDefault="00B34ADF" w:rsidP="00B34AD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AA6071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42BB9F" w14:textId="72EE1F9C" w:rsidR="00B34ADF" w:rsidRDefault="00B34ADF" w:rsidP="00B34ADF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4A43F" w14:textId="343F99C3" w:rsidR="00B34ADF" w:rsidRDefault="00B34ADF" w:rsidP="00B34ADF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B34ADF" w14:paraId="6DEA0309" w14:textId="77777777" w:rsidTr="00CD02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2564A2" w14:textId="77777777" w:rsidR="00B34ADF" w:rsidRDefault="00B34ADF" w:rsidP="00B34AD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928F4A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FEE10" w14:textId="06FA8B82" w:rsidR="00B34ADF" w:rsidRDefault="00B34ADF" w:rsidP="00B34ADF">
            <w:pPr>
              <w:rPr>
                <w:color w:val="00B0F0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ACB009" w14:textId="54C6C082" w:rsidR="00B34ADF" w:rsidRDefault="00B34ADF" w:rsidP="00B34ADF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B34ADF" w14:paraId="058FCA61" w14:textId="77777777" w:rsidTr="00CD02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837232" w14:textId="77777777" w:rsidR="00B34ADF" w:rsidRDefault="00B34ADF" w:rsidP="00B34AD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C0C0CD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B1741B" w14:textId="67D42399" w:rsidR="00B34ADF" w:rsidRDefault="00B34ADF" w:rsidP="00B34ADF">
            <w:pPr>
              <w:rPr>
                <w:color w:val="00B0F0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  <w:r>
              <w:rPr>
                <w:color w:val="365F91" w:themeColor="accent1" w:themeShade="BF"/>
              </w:rPr>
              <w:t xml:space="preserve"> </w:t>
            </w:r>
            <w:r w:rsidRPr="00E92A26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FFE68" w14:textId="5066A5C2" w:rsidR="00B34ADF" w:rsidRDefault="00B34ADF" w:rsidP="00B34ADF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B34ADF" w14:paraId="110D1639" w14:textId="77777777" w:rsidTr="00CD02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53A29B" w14:textId="77777777" w:rsidR="00B34ADF" w:rsidRDefault="00B34ADF" w:rsidP="00B34AD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921D6E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FC805" w14:textId="0CF1E303" w:rsidR="00B34ADF" w:rsidRDefault="00B34ADF" w:rsidP="00B34ADF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295776" w14:textId="369EB445" w:rsidR="00B34ADF" w:rsidRDefault="00B34ADF" w:rsidP="00B34ADF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B34ADF" w14:paraId="1EDDE46A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A3FB4" w14:textId="77777777" w:rsidR="00B34ADF" w:rsidRDefault="00B34ADF" w:rsidP="00B34AD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0AC2AC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DAF1A4" w14:textId="01768E2B" w:rsidR="00B34ADF" w:rsidRDefault="00B34ADF" w:rsidP="00B34ADF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74DA0C" w14:textId="3C38A598" w:rsidR="00B34ADF" w:rsidRDefault="00B34ADF" w:rsidP="00B34ADF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B34ADF" w14:paraId="678AD8B5" w14:textId="77777777" w:rsidTr="00CD021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907945" w14:textId="77777777" w:rsidR="00B34ADF" w:rsidRDefault="00B34ADF" w:rsidP="00B34AD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891FD6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97316E" w14:textId="643584DF" w:rsidR="00B34ADF" w:rsidRDefault="00B34ADF" w:rsidP="00B34ADF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5016E3" w14:textId="74373D58" w:rsidR="00B34ADF" w:rsidRDefault="00B34ADF" w:rsidP="00B34ADF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B34ADF" w14:paraId="2A8AA5C8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A87437" w14:textId="77777777" w:rsidR="00B34ADF" w:rsidRDefault="00B34ADF" w:rsidP="00B34AD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7F415D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FB6F63" w14:textId="06394D1D" w:rsidR="00B34ADF" w:rsidRDefault="00B34ADF" w:rsidP="00B34ADF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  <w:r>
              <w:rPr>
                <w:color w:val="1F497D" w:themeColor="text2"/>
              </w:rPr>
              <w:t xml:space="preserve"> </w:t>
            </w:r>
            <w:r w:rsidRPr="00E92A2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ED2AAA" w14:textId="5F4FF3A0" w:rsidR="00B34ADF" w:rsidRDefault="00B34ADF" w:rsidP="00B34ADF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B34ADF" w14:paraId="22CB4371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06C452" w14:textId="77777777" w:rsidR="00B34ADF" w:rsidRDefault="00B34ADF" w:rsidP="00B34AD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A64F63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405B63" w14:textId="77777777" w:rsidR="00B34ADF" w:rsidRDefault="00B34ADF" w:rsidP="00B34A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FEB751" w14:textId="77777777" w:rsidR="00B34ADF" w:rsidRDefault="00B34ADF" w:rsidP="00B34ADF">
            <w:pPr>
              <w:rPr>
                <w:color w:val="1F497D" w:themeColor="text2"/>
              </w:rPr>
            </w:pPr>
          </w:p>
        </w:tc>
      </w:tr>
      <w:tr w:rsidR="00B34ADF" w14:paraId="20A5FAEB" w14:textId="77777777" w:rsidTr="00D416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E7158C" w14:textId="77777777" w:rsidR="00B34ADF" w:rsidRDefault="00B34ADF" w:rsidP="00B34AD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329159" w14:textId="77777777" w:rsidR="00B34ADF" w:rsidRDefault="00B34ADF" w:rsidP="00B34A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FED5FB" w14:textId="77777777" w:rsidR="00B34ADF" w:rsidRDefault="00B34ADF" w:rsidP="00B34A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63BF13" w14:textId="77777777" w:rsidR="00B34ADF" w:rsidRDefault="00B34ADF" w:rsidP="00B34ADF">
            <w:pPr>
              <w:rPr>
                <w:color w:val="1F497D" w:themeColor="text2"/>
              </w:rPr>
            </w:pPr>
          </w:p>
        </w:tc>
      </w:tr>
    </w:tbl>
    <w:p w14:paraId="1A97D9F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E92D032" w14:textId="77777777" w:rsidR="00D41635" w:rsidRDefault="00D41635" w:rsidP="00D4163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149EFB8" w14:textId="77777777" w:rsidR="00D41635" w:rsidRDefault="00D41635" w:rsidP="00D4163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C7E52B7" w14:textId="77777777" w:rsidR="00D41635" w:rsidRDefault="00D41635" w:rsidP="00D4163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5380D79" w14:textId="77777777" w:rsidR="00D41635" w:rsidRDefault="00D41635" w:rsidP="00D4163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269B060" w14:textId="77777777" w:rsidR="00D41635" w:rsidRDefault="00D41635" w:rsidP="00D4163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  <w:bookmarkStart w:id="0" w:name="_GoBack"/>
      <w:bookmarkEnd w:id="0"/>
    </w:p>
    <w:p w14:paraId="0BA02F6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B47B580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290AA79F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8CD5A7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1914BA63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B3F270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50CA1BAD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7494A2A5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5309C3D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4E69339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CAABAF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CD4481E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6DF4FF6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00B5887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4E4FE372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69D5734A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3CB4D46B" w14:textId="77777777" w:rsidR="00D41635" w:rsidRDefault="00D41635" w:rsidP="00D41635">
      <w:pPr>
        <w:rPr>
          <w:rFonts w:asciiTheme="majorHAnsi" w:hAnsiTheme="majorHAnsi" w:cstheme="minorHAnsi"/>
          <w:highlight w:val="yellow"/>
        </w:rPr>
      </w:pPr>
    </w:p>
    <w:p w14:paraId="0045F45A" w14:textId="77777777" w:rsidR="00D41635" w:rsidRDefault="00D41635" w:rsidP="00D41635"/>
    <w:p w14:paraId="16BBCE41" w14:textId="77777777" w:rsidR="00D41635" w:rsidRDefault="00D41635" w:rsidP="00D41635"/>
    <w:p w14:paraId="3DE457E0" w14:textId="77777777" w:rsidR="00AA08FE" w:rsidRPr="00D41635" w:rsidRDefault="00AA08FE" w:rsidP="00D41635"/>
    <w:sectPr w:rsidR="00AA08FE" w:rsidRPr="00D41635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A0278" w14:textId="77777777" w:rsidR="00C82788" w:rsidRDefault="00C82788" w:rsidP="00C575D1">
      <w:pPr>
        <w:spacing w:after="0" w:line="240" w:lineRule="auto"/>
      </w:pPr>
      <w:r>
        <w:separator/>
      </w:r>
    </w:p>
  </w:endnote>
  <w:endnote w:type="continuationSeparator" w:id="0">
    <w:p w14:paraId="001281CA" w14:textId="77777777" w:rsidR="00C82788" w:rsidRDefault="00C82788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1E439" w14:textId="77777777" w:rsidR="00C82788" w:rsidRDefault="00C82788" w:rsidP="00C575D1">
      <w:pPr>
        <w:spacing w:after="0" w:line="240" w:lineRule="auto"/>
      </w:pPr>
      <w:r>
        <w:separator/>
      </w:r>
    </w:p>
  </w:footnote>
  <w:footnote w:type="continuationSeparator" w:id="0">
    <w:p w14:paraId="0F157135" w14:textId="77777777" w:rsidR="00C82788" w:rsidRDefault="00C82788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36B95" w14:textId="77777777" w:rsidR="00690206" w:rsidRPr="000413F9" w:rsidRDefault="00690206" w:rsidP="00C129E4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518DA7ED" wp14:editId="42701839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usług kosmetycznych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50104"/>
    <w:multiLevelType w:val="hybridMultilevel"/>
    <w:tmpl w:val="391659E2"/>
    <w:lvl w:ilvl="0" w:tplc="2092F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B3604"/>
    <w:multiLevelType w:val="hybridMultilevel"/>
    <w:tmpl w:val="53A2070A"/>
    <w:lvl w:ilvl="0" w:tplc="369A4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5C38"/>
    <w:rsid w:val="00005F73"/>
    <w:rsid w:val="000119C9"/>
    <w:rsid w:val="00016807"/>
    <w:rsid w:val="0002080A"/>
    <w:rsid w:val="000267C4"/>
    <w:rsid w:val="00026AC1"/>
    <w:rsid w:val="00027183"/>
    <w:rsid w:val="0003762F"/>
    <w:rsid w:val="00040B8A"/>
    <w:rsid w:val="00040DD3"/>
    <w:rsid w:val="000413F9"/>
    <w:rsid w:val="0004496B"/>
    <w:rsid w:val="00050349"/>
    <w:rsid w:val="00056B18"/>
    <w:rsid w:val="00073FBB"/>
    <w:rsid w:val="00083E70"/>
    <w:rsid w:val="00085A0D"/>
    <w:rsid w:val="00087752"/>
    <w:rsid w:val="00092DA0"/>
    <w:rsid w:val="00095C5A"/>
    <w:rsid w:val="00095CAB"/>
    <w:rsid w:val="000A0FD0"/>
    <w:rsid w:val="000A6E61"/>
    <w:rsid w:val="000A75F7"/>
    <w:rsid w:val="000A7E41"/>
    <w:rsid w:val="000B48DD"/>
    <w:rsid w:val="000C525B"/>
    <w:rsid w:val="000C693E"/>
    <w:rsid w:val="000C794B"/>
    <w:rsid w:val="000D2E4C"/>
    <w:rsid w:val="000D3BEE"/>
    <w:rsid w:val="000D70CE"/>
    <w:rsid w:val="000E6C48"/>
    <w:rsid w:val="000F0A08"/>
    <w:rsid w:val="000F2120"/>
    <w:rsid w:val="000F3A9C"/>
    <w:rsid w:val="00101360"/>
    <w:rsid w:val="00104CA6"/>
    <w:rsid w:val="00105473"/>
    <w:rsid w:val="00105B70"/>
    <w:rsid w:val="00107F67"/>
    <w:rsid w:val="00122DE1"/>
    <w:rsid w:val="001251F1"/>
    <w:rsid w:val="00125992"/>
    <w:rsid w:val="00130477"/>
    <w:rsid w:val="0013518B"/>
    <w:rsid w:val="00141917"/>
    <w:rsid w:val="00153F45"/>
    <w:rsid w:val="00153FF5"/>
    <w:rsid w:val="001562C6"/>
    <w:rsid w:val="00157E65"/>
    <w:rsid w:val="0016495D"/>
    <w:rsid w:val="001673B1"/>
    <w:rsid w:val="0017300B"/>
    <w:rsid w:val="001750AD"/>
    <w:rsid w:val="00184C67"/>
    <w:rsid w:val="0018504C"/>
    <w:rsid w:val="00186A20"/>
    <w:rsid w:val="00193F92"/>
    <w:rsid w:val="00195C36"/>
    <w:rsid w:val="00196FBF"/>
    <w:rsid w:val="001977C7"/>
    <w:rsid w:val="001A29F3"/>
    <w:rsid w:val="001A5552"/>
    <w:rsid w:val="001A5B42"/>
    <w:rsid w:val="001A65AE"/>
    <w:rsid w:val="001B1931"/>
    <w:rsid w:val="001B228F"/>
    <w:rsid w:val="001C4217"/>
    <w:rsid w:val="001C49A2"/>
    <w:rsid w:val="001C4B59"/>
    <w:rsid w:val="001C5FF0"/>
    <w:rsid w:val="001C769C"/>
    <w:rsid w:val="001D0193"/>
    <w:rsid w:val="001D2F3A"/>
    <w:rsid w:val="001D575F"/>
    <w:rsid w:val="001D6DEB"/>
    <w:rsid w:val="001E049A"/>
    <w:rsid w:val="001E0E7D"/>
    <w:rsid w:val="001E1C15"/>
    <w:rsid w:val="001F023A"/>
    <w:rsid w:val="001F1320"/>
    <w:rsid w:val="001F1BA5"/>
    <w:rsid w:val="001F319E"/>
    <w:rsid w:val="001F4AF9"/>
    <w:rsid w:val="0020419F"/>
    <w:rsid w:val="002118DE"/>
    <w:rsid w:val="00214337"/>
    <w:rsid w:val="00220BCB"/>
    <w:rsid w:val="002216A8"/>
    <w:rsid w:val="00224276"/>
    <w:rsid w:val="00231465"/>
    <w:rsid w:val="002322B5"/>
    <w:rsid w:val="002326F7"/>
    <w:rsid w:val="002348C1"/>
    <w:rsid w:val="00236C77"/>
    <w:rsid w:val="00241AAE"/>
    <w:rsid w:val="00243A5A"/>
    <w:rsid w:val="00245ABC"/>
    <w:rsid w:val="002463D9"/>
    <w:rsid w:val="00246B71"/>
    <w:rsid w:val="00250258"/>
    <w:rsid w:val="00252062"/>
    <w:rsid w:val="00254C83"/>
    <w:rsid w:val="00255044"/>
    <w:rsid w:val="00271EBC"/>
    <w:rsid w:val="00281B1A"/>
    <w:rsid w:val="00286336"/>
    <w:rsid w:val="002908CA"/>
    <w:rsid w:val="002942FA"/>
    <w:rsid w:val="00297D25"/>
    <w:rsid w:val="002A1678"/>
    <w:rsid w:val="002A1768"/>
    <w:rsid w:val="002A2581"/>
    <w:rsid w:val="002A57B2"/>
    <w:rsid w:val="002A5C38"/>
    <w:rsid w:val="002B1900"/>
    <w:rsid w:val="002B66A7"/>
    <w:rsid w:val="002C68FB"/>
    <w:rsid w:val="002D26EB"/>
    <w:rsid w:val="002E003F"/>
    <w:rsid w:val="002F0E0C"/>
    <w:rsid w:val="002F5982"/>
    <w:rsid w:val="00301752"/>
    <w:rsid w:val="00312FF8"/>
    <w:rsid w:val="003131B6"/>
    <w:rsid w:val="00314DC3"/>
    <w:rsid w:val="0031748A"/>
    <w:rsid w:val="0032502B"/>
    <w:rsid w:val="00325939"/>
    <w:rsid w:val="00325FCD"/>
    <w:rsid w:val="00330572"/>
    <w:rsid w:val="00342633"/>
    <w:rsid w:val="00342D1D"/>
    <w:rsid w:val="00343535"/>
    <w:rsid w:val="003443C0"/>
    <w:rsid w:val="0035016D"/>
    <w:rsid w:val="00356B6F"/>
    <w:rsid w:val="003579A8"/>
    <w:rsid w:val="00357B5B"/>
    <w:rsid w:val="00361A04"/>
    <w:rsid w:val="00365148"/>
    <w:rsid w:val="00366EED"/>
    <w:rsid w:val="00373DAD"/>
    <w:rsid w:val="00376EFB"/>
    <w:rsid w:val="00377843"/>
    <w:rsid w:val="00381811"/>
    <w:rsid w:val="00385E3F"/>
    <w:rsid w:val="00396714"/>
    <w:rsid w:val="00397A31"/>
    <w:rsid w:val="00397F88"/>
    <w:rsid w:val="003A53B3"/>
    <w:rsid w:val="003B0407"/>
    <w:rsid w:val="003B18B6"/>
    <w:rsid w:val="003B3F85"/>
    <w:rsid w:val="003F3035"/>
    <w:rsid w:val="003F6DAE"/>
    <w:rsid w:val="00400D09"/>
    <w:rsid w:val="00405DFD"/>
    <w:rsid w:val="0041191C"/>
    <w:rsid w:val="00414DE2"/>
    <w:rsid w:val="004254FD"/>
    <w:rsid w:val="004359FE"/>
    <w:rsid w:val="004440D6"/>
    <w:rsid w:val="00446953"/>
    <w:rsid w:val="004524D0"/>
    <w:rsid w:val="00454201"/>
    <w:rsid w:val="0045643D"/>
    <w:rsid w:val="00456BD1"/>
    <w:rsid w:val="0046084B"/>
    <w:rsid w:val="004623A5"/>
    <w:rsid w:val="00472A1F"/>
    <w:rsid w:val="0047562D"/>
    <w:rsid w:val="004770F0"/>
    <w:rsid w:val="0048082A"/>
    <w:rsid w:val="00486377"/>
    <w:rsid w:val="00486784"/>
    <w:rsid w:val="004A0369"/>
    <w:rsid w:val="004A1EE8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1FB"/>
    <w:rsid w:val="004F5C62"/>
    <w:rsid w:val="00506EC5"/>
    <w:rsid w:val="00512A6C"/>
    <w:rsid w:val="00514408"/>
    <w:rsid w:val="00517800"/>
    <w:rsid w:val="005232DB"/>
    <w:rsid w:val="00523EA2"/>
    <w:rsid w:val="00524713"/>
    <w:rsid w:val="005327D2"/>
    <w:rsid w:val="00540BA4"/>
    <w:rsid w:val="0054358F"/>
    <w:rsid w:val="005445AA"/>
    <w:rsid w:val="00547336"/>
    <w:rsid w:val="005528E7"/>
    <w:rsid w:val="00555358"/>
    <w:rsid w:val="00561CE6"/>
    <w:rsid w:val="00562A60"/>
    <w:rsid w:val="00564AB7"/>
    <w:rsid w:val="00564E25"/>
    <w:rsid w:val="005757E1"/>
    <w:rsid w:val="0059225C"/>
    <w:rsid w:val="005959AF"/>
    <w:rsid w:val="00595B99"/>
    <w:rsid w:val="005A17A9"/>
    <w:rsid w:val="005C1A5D"/>
    <w:rsid w:val="005C221C"/>
    <w:rsid w:val="005C6EEA"/>
    <w:rsid w:val="005D594A"/>
    <w:rsid w:val="005D6129"/>
    <w:rsid w:val="005D7ED3"/>
    <w:rsid w:val="005E3E3A"/>
    <w:rsid w:val="005F1D7D"/>
    <w:rsid w:val="005F7659"/>
    <w:rsid w:val="00602868"/>
    <w:rsid w:val="006069B7"/>
    <w:rsid w:val="00611B28"/>
    <w:rsid w:val="00611D6A"/>
    <w:rsid w:val="00612A72"/>
    <w:rsid w:val="006133B8"/>
    <w:rsid w:val="00615FA2"/>
    <w:rsid w:val="00617748"/>
    <w:rsid w:val="006177FB"/>
    <w:rsid w:val="0062633F"/>
    <w:rsid w:val="006266BC"/>
    <w:rsid w:val="0062758C"/>
    <w:rsid w:val="0063154D"/>
    <w:rsid w:val="00632F6F"/>
    <w:rsid w:val="00634A11"/>
    <w:rsid w:val="00645C27"/>
    <w:rsid w:val="00647DF0"/>
    <w:rsid w:val="00651CFF"/>
    <w:rsid w:val="006527FE"/>
    <w:rsid w:val="0065674D"/>
    <w:rsid w:val="00661095"/>
    <w:rsid w:val="00663189"/>
    <w:rsid w:val="006714A7"/>
    <w:rsid w:val="00672282"/>
    <w:rsid w:val="00673837"/>
    <w:rsid w:val="006749F0"/>
    <w:rsid w:val="006813B5"/>
    <w:rsid w:val="00685F45"/>
    <w:rsid w:val="00690206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C68D0"/>
    <w:rsid w:val="006D2D66"/>
    <w:rsid w:val="006D38F2"/>
    <w:rsid w:val="006D453E"/>
    <w:rsid w:val="006E2DA5"/>
    <w:rsid w:val="006F2EAC"/>
    <w:rsid w:val="0070186D"/>
    <w:rsid w:val="0071008B"/>
    <w:rsid w:val="00711367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55D"/>
    <w:rsid w:val="00770C36"/>
    <w:rsid w:val="007768DE"/>
    <w:rsid w:val="00780957"/>
    <w:rsid w:val="007834B5"/>
    <w:rsid w:val="00787144"/>
    <w:rsid w:val="00794F65"/>
    <w:rsid w:val="007970A0"/>
    <w:rsid w:val="007A0E7D"/>
    <w:rsid w:val="007A26E1"/>
    <w:rsid w:val="007A50FB"/>
    <w:rsid w:val="007B4A83"/>
    <w:rsid w:val="007B6866"/>
    <w:rsid w:val="007B75EE"/>
    <w:rsid w:val="007C15D2"/>
    <w:rsid w:val="007C5629"/>
    <w:rsid w:val="007C5FC6"/>
    <w:rsid w:val="007D0564"/>
    <w:rsid w:val="007D3E9D"/>
    <w:rsid w:val="007D5E8E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10EA6"/>
    <w:rsid w:val="00822CBE"/>
    <w:rsid w:val="0082396B"/>
    <w:rsid w:val="00823BA7"/>
    <w:rsid w:val="00824693"/>
    <w:rsid w:val="00826018"/>
    <w:rsid w:val="00831CD7"/>
    <w:rsid w:val="0083427F"/>
    <w:rsid w:val="00835CD9"/>
    <w:rsid w:val="0084179D"/>
    <w:rsid w:val="008462F2"/>
    <w:rsid w:val="00850F9A"/>
    <w:rsid w:val="00853464"/>
    <w:rsid w:val="00862B42"/>
    <w:rsid w:val="00872418"/>
    <w:rsid w:val="00872891"/>
    <w:rsid w:val="00875486"/>
    <w:rsid w:val="008754CF"/>
    <w:rsid w:val="00885248"/>
    <w:rsid w:val="0088616B"/>
    <w:rsid w:val="00886CB3"/>
    <w:rsid w:val="008A3DBA"/>
    <w:rsid w:val="008B48F3"/>
    <w:rsid w:val="008B5475"/>
    <w:rsid w:val="008C2F5C"/>
    <w:rsid w:val="008D65E2"/>
    <w:rsid w:val="008E23F6"/>
    <w:rsid w:val="008E6285"/>
    <w:rsid w:val="008E7AD9"/>
    <w:rsid w:val="008F1B47"/>
    <w:rsid w:val="008F4659"/>
    <w:rsid w:val="008F5BAA"/>
    <w:rsid w:val="009024EF"/>
    <w:rsid w:val="00907907"/>
    <w:rsid w:val="00911AD3"/>
    <w:rsid w:val="00914564"/>
    <w:rsid w:val="00916832"/>
    <w:rsid w:val="009200F8"/>
    <w:rsid w:val="009250A8"/>
    <w:rsid w:val="009301C3"/>
    <w:rsid w:val="00934045"/>
    <w:rsid w:val="009346B3"/>
    <w:rsid w:val="0094323B"/>
    <w:rsid w:val="009441C9"/>
    <w:rsid w:val="00950BD8"/>
    <w:rsid w:val="009526F7"/>
    <w:rsid w:val="00953A1C"/>
    <w:rsid w:val="00960DB3"/>
    <w:rsid w:val="00961BC5"/>
    <w:rsid w:val="00963A31"/>
    <w:rsid w:val="009664B3"/>
    <w:rsid w:val="00967127"/>
    <w:rsid w:val="0097051A"/>
    <w:rsid w:val="00975A77"/>
    <w:rsid w:val="00976C58"/>
    <w:rsid w:val="00990442"/>
    <w:rsid w:val="009A1E4E"/>
    <w:rsid w:val="009A3BE3"/>
    <w:rsid w:val="009A46C8"/>
    <w:rsid w:val="009A4F01"/>
    <w:rsid w:val="009A648A"/>
    <w:rsid w:val="009B0F78"/>
    <w:rsid w:val="009B25C4"/>
    <w:rsid w:val="009B39AE"/>
    <w:rsid w:val="009B3DE5"/>
    <w:rsid w:val="009B5793"/>
    <w:rsid w:val="009B6B25"/>
    <w:rsid w:val="009B7160"/>
    <w:rsid w:val="009C02B1"/>
    <w:rsid w:val="009C104E"/>
    <w:rsid w:val="009C405E"/>
    <w:rsid w:val="009C418C"/>
    <w:rsid w:val="009C56FB"/>
    <w:rsid w:val="009D2F7D"/>
    <w:rsid w:val="009D4E05"/>
    <w:rsid w:val="009D79CD"/>
    <w:rsid w:val="009E134C"/>
    <w:rsid w:val="009E2971"/>
    <w:rsid w:val="009E4550"/>
    <w:rsid w:val="009F2AEE"/>
    <w:rsid w:val="009F41AC"/>
    <w:rsid w:val="009F4C39"/>
    <w:rsid w:val="009F61F3"/>
    <w:rsid w:val="00A05E76"/>
    <w:rsid w:val="00A067ED"/>
    <w:rsid w:val="00A072D2"/>
    <w:rsid w:val="00A10309"/>
    <w:rsid w:val="00A17A6A"/>
    <w:rsid w:val="00A20DF1"/>
    <w:rsid w:val="00A22299"/>
    <w:rsid w:val="00A26537"/>
    <w:rsid w:val="00A300DE"/>
    <w:rsid w:val="00A3524D"/>
    <w:rsid w:val="00A35344"/>
    <w:rsid w:val="00A35F68"/>
    <w:rsid w:val="00A4586E"/>
    <w:rsid w:val="00A460B6"/>
    <w:rsid w:val="00A521DA"/>
    <w:rsid w:val="00A534FB"/>
    <w:rsid w:val="00A55797"/>
    <w:rsid w:val="00A561E1"/>
    <w:rsid w:val="00A56337"/>
    <w:rsid w:val="00A61EF9"/>
    <w:rsid w:val="00A65469"/>
    <w:rsid w:val="00A664A6"/>
    <w:rsid w:val="00A66DF0"/>
    <w:rsid w:val="00A676D1"/>
    <w:rsid w:val="00A70A3D"/>
    <w:rsid w:val="00A8254D"/>
    <w:rsid w:val="00A838D6"/>
    <w:rsid w:val="00A84967"/>
    <w:rsid w:val="00A901D2"/>
    <w:rsid w:val="00A90884"/>
    <w:rsid w:val="00A90BAD"/>
    <w:rsid w:val="00A95BFB"/>
    <w:rsid w:val="00A97AC4"/>
    <w:rsid w:val="00AA08FE"/>
    <w:rsid w:val="00AB1ADB"/>
    <w:rsid w:val="00AB5BAE"/>
    <w:rsid w:val="00AB60E0"/>
    <w:rsid w:val="00AD08F8"/>
    <w:rsid w:val="00AE1554"/>
    <w:rsid w:val="00AE3866"/>
    <w:rsid w:val="00AE6428"/>
    <w:rsid w:val="00AE760E"/>
    <w:rsid w:val="00AF1219"/>
    <w:rsid w:val="00B05346"/>
    <w:rsid w:val="00B07E9E"/>
    <w:rsid w:val="00B11239"/>
    <w:rsid w:val="00B1213A"/>
    <w:rsid w:val="00B14044"/>
    <w:rsid w:val="00B140EF"/>
    <w:rsid w:val="00B31D39"/>
    <w:rsid w:val="00B32C2F"/>
    <w:rsid w:val="00B34ADF"/>
    <w:rsid w:val="00B40427"/>
    <w:rsid w:val="00B431F6"/>
    <w:rsid w:val="00B5265D"/>
    <w:rsid w:val="00B52DBA"/>
    <w:rsid w:val="00B54D83"/>
    <w:rsid w:val="00B57891"/>
    <w:rsid w:val="00B61467"/>
    <w:rsid w:val="00B67864"/>
    <w:rsid w:val="00B74CF8"/>
    <w:rsid w:val="00B80D36"/>
    <w:rsid w:val="00B82513"/>
    <w:rsid w:val="00B96466"/>
    <w:rsid w:val="00BA7249"/>
    <w:rsid w:val="00BB0445"/>
    <w:rsid w:val="00BB07A8"/>
    <w:rsid w:val="00BB1938"/>
    <w:rsid w:val="00BB39EB"/>
    <w:rsid w:val="00BB3AAA"/>
    <w:rsid w:val="00BC7522"/>
    <w:rsid w:val="00BC7626"/>
    <w:rsid w:val="00BD3CE9"/>
    <w:rsid w:val="00BD49C3"/>
    <w:rsid w:val="00BE651F"/>
    <w:rsid w:val="00BF108E"/>
    <w:rsid w:val="00BF23FD"/>
    <w:rsid w:val="00BF37C9"/>
    <w:rsid w:val="00C01F61"/>
    <w:rsid w:val="00C07171"/>
    <w:rsid w:val="00C129E4"/>
    <w:rsid w:val="00C158C1"/>
    <w:rsid w:val="00C174A4"/>
    <w:rsid w:val="00C21C3E"/>
    <w:rsid w:val="00C21EE6"/>
    <w:rsid w:val="00C3207F"/>
    <w:rsid w:val="00C358DB"/>
    <w:rsid w:val="00C37A9B"/>
    <w:rsid w:val="00C424AE"/>
    <w:rsid w:val="00C444A5"/>
    <w:rsid w:val="00C45AEC"/>
    <w:rsid w:val="00C53EF1"/>
    <w:rsid w:val="00C567E0"/>
    <w:rsid w:val="00C575D1"/>
    <w:rsid w:val="00C63A76"/>
    <w:rsid w:val="00C655B5"/>
    <w:rsid w:val="00C73A1E"/>
    <w:rsid w:val="00C75B16"/>
    <w:rsid w:val="00C76243"/>
    <w:rsid w:val="00C8015D"/>
    <w:rsid w:val="00C82788"/>
    <w:rsid w:val="00C83F57"/>
    <w:rsid w:val="00C85D0B"/>
    <w:rsid w:val="00C876BA"/>
    <w:rsid w:val="00C95959"/>
    <w:rsid w:val="00C96D61"/>
    <w:rsid w:val="00C96ED1"/>
    <w:rsid w:val="00CA0C5D"/>
    <w:rsid w:val="00CA0EBD"/>
    <w:rsid w:val="00CA302C"/>
    <w:rsid w:val="00CA6E44"/>
    <w:rsid w:val="00CB2123"/>
    <w:rsid w:val="00CB391D"/>
    <w:rsid w:val="00CB50AF"/>
    <w:rsid w:val="00CB5195"/>
    <w:rsid w:val="00CB58CE"/>
    <w:rsid w:val="00CC0851"/>
    <w:rsid w:val="00CC190A"/>
    <w:rsid w:val="00CD089F"/>
    <w:rsid w:val="00CD0C98"/>
    <w:rsid w:val="00CD315B"/>
    <w:rsid w:val="00CE10A6"/>
    <w:rsid w:val="00CE2C5E"/>
    <w:rsid w:val="00CE3684"/>
    <w:rsid w:val="00CE3DDD"/>
    <w:rsid w:val="00CE52BE"/>
    <w:rsid w:val="00CE6625"/>
    <w:rsid w:val="00CE72F2"/>
    <w:rsid w:val="00CF4DB7"/>
    <w:rsid w:val="00CF4F14"/>
    <w:rsid w:val="00D0011E"/>
    <w:rsid w:val="00D01CD6"/>
    <w:rsid w:val="00D041D5"/>
    <w:rsid w:val="00D13558"/>
    <w:rsid w:val="00D159E3"/>
    <w:rsid w:val="00D273AD"/>
    <w:rsid w:val="00D33E7A"/>
    <w:rsid w:val="00D35E17"/>
    <w:rsid w:val="00D406E0"/>
    <w:rsid w:val="00D41635"/>
    <w:rsid w:val="00D4466F"/>
    <w:rsid w:val="00D47FEA"/>
    <w:rsid w:val="00D57C29"/>
    <w:rsid w:val="00D60C98"/>
    <w:rsid w:val="00D614AD"/>
    <w:rsid w:val="00D6252E"/>
    <w:rsid w:val="00D66536"/>
    <w:rsid w:val="00D67C07"/>
    <w:rsid w:val="00D723B1"/>
    <w:rsid w:val="00D84C8B"/>
    <w:rsid w:val="00D858EA"/>
    <w:rsid w:val="00D959A7"/>
    <w:rsid w:val="00DA0725"/>
    <w:rsid w:val="00DA136E"/>
    <w:rsid w:val="00DA49D5"/>
    <w:rsid w:val="00DB318F"/>
    <w:rsid w:val="00DB336D"/>
    <w:rsid w:val="00DB3904"/>
    <w:rsid w:val="00DD26D1"/>
    <w:rsid w:val="00DD3C2E"/>
    <w:rsid w:val="00DD648C"/>
    <w:rsid w:val="00DE1A3C"/>
    <w:rsid w:val="00DE66FC"/>
    <w:rsid w:val="00DF160A"/>
    <w:rsid w:val="00E016C4"/>
    <w:rsid w:val="00E077D4"/>
    <w:rsid w:val="00E22FF8"/>
    <w:rsid w:val="00E2356E"/>
    <w:rsid w:val="00E25E93"/>
    <w:rsid w:val="00E351B6"/>
    <w:rsid w:val="00E451B8"/>
    <w:rsid w:val="00E5062D"/>
    <w:rsid w:val="00E51E84"/>
    <w:rsid w:val="00E61C64"/>
    <w:rsid w:val="00E753E7"/>
    <w:rsid w:val="00E7662E"/>
    <w:rsid w:val="00E8538A"/>
    <w:rsid w:val="00E8667F"/>
    <w:rsid w:val="00E937A1"/>
    <w:rsid w:val="00E93B37"/>
    <w:rsid w:val="00E9529D"/>
    <w:rsid w:val="00EA0075"/>
    <w:rsid w:val="00EA18A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2957"/>
    <w:rsid w:val="00EF47DE"/>
    <w:rsid w:val="00EF4AA5"/>
    <w:rsid w:val="00EF780E"/>
    <w:rsid w:val="00F03819"/>
    <w:rsid w:val="00F03C34"/>
    <w:rsid w:val="00F07B35"/>
    <w:rsid w:val="00F11A27"/>
    <w:rsid w:val="00F12798"/>
    <w:rsid w:val="00F141CE"/>
    <w:rsid w:val="00F20AFD"/>
    <w:rsid w:val="00F233FC"/>
    <w:rsid w:val="00F253C8"/>
    <w:rsid w:val="00F2668D"/>
    <w:rsid w:val="00F27DAD"/>
    <w:rsid w:val="00F3235F"/>
    <w:rsid w:val="00F35878"/>
    <w:rsid w:val="00F46BB4"/>
    <w:rsid w:val="00F47989"/>
    <w:rsid w:val="00F47BFB"/>
    <w:rsid w:val="00F51B8F"/>
    <w:rsid w:val="00F5527D"/>
    <w:rsid w:val="00F559F4"/>
    <w:rsid w:val="00F61024"/>
    <w:rsid w:val="00F646BD"/>
    <w:rsid w:val="00F668B2"/>
    <w:rsid w:val="00F67A8B"/>
    <w:rsid w:val="00F773EE"/>
    <w:rsid w:val="00F873E1"/>
    <w:rsid w:val="00F87448"/>
    <w:rsid w:val="00F91B8C"/>
    <w:rsid w:val="00F94375"/>
    <w:rsid w:val="00FA030C"/>
    <w:rsid w:val="00FA2382"/>
    <w:rsid w:val="00FA377D"/>
    <w:rsid w:val="00FB001F"/>
    <w:rsid w:val="00FB3C9B"/>
    <w:rsid w:val="00FB47E8"/>
    <w:rsid w:val="00FB59D0"/>
    <w:rsid w:val="00FC2B4D"/>
    <w:rsid w:val="00FD1662"/>
    <w:rsid w:val="00FD2BD3"/>
    <w:rsid w:val="00FD5096"/>
    <w:rsid w:val="00FD53C2"/>
    <w:rsid w:val="00FD5DD0"/>
    <w:rsid w:val="00FD6968"/>
    <w:rsid w:val="00FE00FB"/>
    <w:rsid w:val="00FE35DF"/>
    <w:rsid w:val="00FE679C"/>
    <w:rsid w:val="00FF18D8"/>
    <w:rsid w:val="00FF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12301"/>
  <w15:docId w15:val="{1942DEF3-A23C-454B-A71A-40CB3498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6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C8C04-F045-4EF8-84C0-31FE80EB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09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8-10-04T10:50:00Z</cp:lastPrinted>
  <dcterms:created xsi:type="dcterms:W3CDTF">2020-12-15T13:07:00Z</dcterms:created>
  <dcterms:modified xsi:type="dcterms:W3CDTF">2021-01-20T12:05:00Z</dcterms:modified>
</cp:coreProperties>
</file>